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C266" w14:textId="77777777" w:rsidR="00A33A3A" w:rsidRDefault="00A33A3A" w:rsidP="1299151F">
      <w:pPr>
        <w:pStyle w:val="TitoloDocumento"/>
        <w:tabs>
          <w:tab w:val="left" w:pos="5340"/>
        </w:tabs>
        <w:spacing w:line="360" w:lineRule="auto"/>
        <w:rPr>
          <w:szCs w:val="72"/>
        </w:rPr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</w:p>
    <w:p w14:paraId="3C06A10F" w14:textId="6C090020" w:rsidR="00A33A3A" w:rsidRDefault="1299151F" w:rsidP="1299151F">
      <w:pPr>
        <w:pStyle w:val="SottotitoloDocumento"/>
        <w:spacing w:before="0" w:line="360" w:lineRule="auto"/>
        <w:rPr>
          <w:b/>
          <w:bCs/>
          <w:szCs w:val="56"/>
        </w:rPr>
      </w:pPr>
      <w:r w:rsidRPr="1299151F">
        <w:rPr>
          <w:b/>
          <w:bCs/>
        </w:rPr>
        <w:t>Dual Core</w:t>
      </w:r>
      <w:r w:rsidR="00A33A3A">
        <w:tab/>
      </w: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005621C4" w14:textId="02550953" w:rsidR="1299151F" w:rsidRDefault="1299151F" w:rsidP="1299151F">
      <w:pPr>
        <w:pStyle w:val="Testonormale"/>
        <w:spacing w:line="259" w:lineRule="auto"/>
        <w:jc w:val="center"/>
        <w:rPr>
          <w:b/>
          <w:bCs/>
        </w:rPr>
      </w:pPr>
      <w:proofErr w:type="spellStart"/>
      <w:r w:rsidRPr="1299151F">
        <w:rPr>
          <w:b/>
          <w:bCs/>
          <w:sz w:val="56"/>
          <w:szCs w:val="56"/>
        </w:rPr>
        <w:t>Pronuntia</w:t>
      </w:r>
      <w:proofErr w:type="spellEnd"/>
    </w:p>
    <w:p w14:paraId="7420B19E" w14:textId="62875E0C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1299151F">
        <w:rPr>
          <w:sz w:val="28"/>
          <w:szCs w:val="28"/>
        </w:rPr>
        <w:t>Versione 0.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58A8F09C" w:rsidR="005D277D" w:rsidRPr="00977779" w:rsidRDefault="005D277D" w:rsidP="00C90DF5">
      <w:pPr>
        <w:pStyle w:val="Testonormale"/>
        <w:jc w:val="center"/>
        <w:rPr>
          <w:sz w:val="28"/>
          <w:szCs w:val="28"/>
        </w:rPr>
      </w:pPr>
      <w:r w:rsidRPr="1299151F">
        <w:rPr>
          <w:sz w:val="28"/>
          <w:szCs w:val="28"/>
        </w:rPr>
        <w:t xml:space="preserve">Ingegneria del Software </w:t>
      </w:r>
      <w:proofErr w:type="spellStart"/>
      <w:r w:rsidRPr="1299151F">
        <w:rPr>
          <w:sz w:val="28"/>
          <w:szCs w:val="28"/>
        </w:rPr>
        <w:t>a.a</w:t>
      </w:r>
      <w:proofErr w:type="spellEnd"/>
      <w:r w:rsidRPr="1299151F">
        <w:rPr>
          <w:sz w:val="28"/>
          <w:szCs w:val="28"/>
        </w:rPr>
        <w:t>. 20</w:t>
      </w:r>
      <w:r w:rsidR="005743A0" w:rsidRPr="1299151F">
        <w:rPr>
          <w:sz w:val="28"/>
          <w:szCs w:val="28"/>
        </w:rPr>
        <w:t>2</w:t>
      </w:r>
      <w:r w:rsidR="00977779" w:rsidRPr="1299151F">
        <w:rPr>
          <w:sz w:val="28"/>
          <w:szCs w:val="28"/>
        </w:rPr>
        <w:t>1</w:t>
      </w:r>
      <w:r w:rsidRPr="1299151F">
        <w:rPr>
          <w:sz w:val="28"/>
          <w:szCs w:val="28"/>
        </w:rPr>
        <w:t>-20</w:t>
      </w:r>
      <w:r w:rsidR="00C97C7D" w:rsidRPr="1299151F">
        <w:rPr>
          <w:sz w:val="28"/>
          <w:szCs w:val="28"/>
        </w:rPr>
        <w:t>2</w:t>
      </w:r>
      <w:r w:rsidR="00977779" w:rsidRPr="1299151F">
        <w:rPr>
          <w:sz w:val="28"/>
          <w:szCs w:val="28"/>
        </w:rPr>
        <w:t>2</w:t>
      </w:r>
      <w:r>
        <w:br/>
      </w:r>
      <w:r w:rsidR="005743A0" w:rsidRPr="1299151F">
        <w:rPr>
          <w:sz w:val="28"/>
          <w:szCs w:val="28"/>
        </w:rPr>
        <w:t>[ITPS Bari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 w:rsidRPr="1299151F">
        <w:rPr>
          <w:b/>
          <w:bCs/>
          <w:sz w:val="28"/>
          <w:szCs w:val="28"/>
        </w:rPr>
        <w:t>Realizzato da</w:t>
      </w:r>
    </w:p>
    <w:p w14:paraId="4305C0BB" w14:textId="279A1191" w:rsidR="1299151F" w:rsidRDefault="1299151F" w:rsidP="1299151F">
      <w:pPr>
        <w:pStyle w:val="Testonormale"/>
        <w:jc w:val="right"/>
      </w:pPr>
      <w:r w:rsidRPr="1299151F">
        <w:rPr>
          <w:sz w:val="28"/>
          <w:szCs w:val="28"/>
        </w:rPr>
        <w:t xml:space="preserve">Giannelli Gaetano </w:t>
      </w:r>
      <w:r w:rsidR="005D277D" w:rsidRPr="1299151F">
        <w:rPr>
          <w:sz w:val="28"/>
          <w:szCs w:val="28"/>
        </w:rPr>
        <w:t>681055</w:t>
      </w:r>
      <w:r w:rsidRPr="1299151F">
        <w:rPr>
          <w:sz w:val="28"/>
          <w:szCs w:val="28"/>
        </w:rPr>
        <w:t>[ITPS Bari]</w:t>
      </w:r>
      <w:r w:rsidR="005D277D" w:rsidRPr="1299151F">
        <w:rPr>
          <w:sz w:val="28"/>
          <w:szCs w:val="28"/>
        </w:rPr>
        <w:t xml:space="preserve"> </w:t>
      </w:r>
      <w:r w:rsidRPr="1299151F">
        <w:rPr>
          <w:sz w:val="28"/>
          <w:szCs w:val="28"/>
        </w:rPr>
        <w:t>g.giannelli17@studenti.uniba.it</w:t>
      </w:r>
    </w:p>
    <w:p w14:paraId="3F4307E0" w14:textId="54031EBC" w:rsidR="1299151F" w:rsidRDefault="1299151F" w:rsidP="1299151F">
      <w:pPr>
        <w:pStyle w:val="Testonormale"/>
        <w:jc w:val="right"/>
        <w:rPr>
          <w:sz w:val="28"/>
          <w:szCs w:val="28"/>
        </w:rPr>
      </w:pPr>
      <w:proofErr w:type="spellStart"/>
      <w:r w:rsidRPr="1299151F">
        <w:rPr>
          <w:sz w:val="28"/>
          <w:szCs w:val="28"/>
        </w:rPr>
        <w:t>Lapertosa</w:t>
      </w:r>
      <w:proofErr w:type="spellEnd"/>
      <w:r w:rsidRPr="1299151F">
        <w:rPr>
          <w:sz w:val="28"/>
          <w:szCs w:val="28"/>
        </w:rPr>
        <w:t xml:space="preserve"> Sergio </w:t>
      </w:r>
      <w:r w:rsidR="005D277D" w:rsidRPr="1299151F">
        <w:rPr>
          <w:sz w:val="28"/>
          <w:szCs w:val="28"/>
        </w:rPr>
        <w:t>740828</w:t>
      </w:r>
      <w:r w:rsidRPr="1299151F">
        <w:rPr>
          <w:sz w:val="28"/>
          <w:szCs w:val="28"/>
        </w:rPr>
        <w:t>[ITPS Bari]</w:t>
      </w:r>
      <w:r w:rsidR="005D277D" w:rsidRPr="1299151F">
        <w:rPr>
          <w:sz w:val="28"/>
          <w:szCs w:val="28"/>
        </w:rPr>
        <w:t xml:space="preserve"> </w:t>
      </w:r>
      <w:r w:rsidRPr="1299151F">
        <w:rPr>
          <w:sz w:val="28"/>
          <w:szCs w:val="28"/>
        </w:rPr>
        <w:t>s.lapertosa1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CC6DAD" w:rsidRDefault="003F58CE" w:rsidP="00822557">
      <w:pPr>
        <w:pStyle w:val="Testonormale"/>
        <w:jc w:val="center"/>
        <w:rPr>
          <w:rFonts w:ascii="Verdana" w:hAnsi="Verdana"/>
          <w:sz w:val="48"/>
          <w:szCs w:val="48"/>
          <w:lang w:val="en-US"/>
        </w:rPr>
      </w:pPr>
      <w:bookmarkStart w:id="8" w:name="_Toc39427305"/>
      <w:proofErr w:type="spellStart"/>
      <w:r w:rsidRPr="00CC6DAD">
        <w:rPr>
          <w:rFonts w:ascii="Verdana" w:hAnsi="Verdana"/>
          <w:sz w:val="48"/>
          <w:szCs w:val="48"/>
          <w:lang w:val="en-US"/>
        </w:rPr>
        <w:t>I</w:t>
      </w:r>
      <w:bookmarkEnd w:id="8"/>
      <w:r w:rsidR="001352C5" w:rsidRPr="00CC6DAD">
        <w:rPr>
          <w:rFonts w:ascii="Verdana" w:hAnsi="Verdana"/>
          <w:sz w:val="48"/>
          <w:szCs w:val="48"/>
          <w:lang w:val="en-US"/>
        </w:rPr>
        <w:t>ndice</w:t>
      </w:r>
      <w:proofErr w:type="spellEnd"/>
    </w:p>
    <w:p w14:paraId="47E4AAD6" w14:textId="4C91113D" w:rsidR="00587298" w:rsidRPr="00587298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</w:pPr>
      <w:r>
        <w:fldChar w:fldCharType="begin"/>
      </w:r>
      <w:r w:rsidRPr="00406316">
        <w:rPr>
          <w:lang w:val="en-US"/>
        </w:rPr>
        <w:instrText xml:space="preserve"> TOC \o "1-3" </w:instrText>
      </w:r>
      <w:r>
        <w:fldChar w:fldCharType="separate"/>
      </w:r>
      <w:r w:rsidR="00587298" w:rsidRPr="00587298">
        <w:rPr>
          <w:noProof/>
          <w:lang w:val="en-US"/>
        </w:rPr>
        <w:t>1.</w:t>
      </w:r>
      <w:r w:rsidR="00587298" w:rsidRPr="00587298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  <w:tab/>
      </w:r>
      <w:r w:rsidR="00587298" w:rsidRPr="00587298">
        <w:rPr>
          <w:noProof/>
          <w:lang w:val="en-US"/>
        </w:rPr>
        <w:t>Product Backlog</w:t>
      </w:r>
      <w:r w:rsidR="00587298" w:rsidRPr="00587298">
        <w:rPr>
          <w:noProof/>
          <w:lang w:val="en-US"/>
        </w:rPr>
        <w:tab/>
      </w:r>
      <w:r w:rsidR="00587298">
        <w:rPr>
          <w:noProof/>
        </w:rPr>
        <w:fldChar w:fldCharType="begin"/>
      </w:r>
      <w:r w:rsidR="00587298" w:rsidRPr="00587298">
        <w:rPr>
          <w:noProof/>
          <w:lang w:val="en-US"/>
        </w:rPr>
        <w:instrText xml:space="preserve"> PAGEREF _Toc100749702 \h </w:instrText>
      </w:r>
      <w:r w:rsidR="00587298">
        <w:rPr>
          <w:noProof/>
        </w:rPr>
      </w:r>
      <w:r w:rsidR="00587298">
        <w:rPr>
          <w:noProof/>
        </w:rPr>
        <w:fldChar w:fldCharType="separate"/>
      </w:r>
      <w:r w:rsidR="00587298" w:rsidRPr="00587298">
        <w:rPr>
          <w:noProof/>
          <w:lang w:val="en-US"/>
        </w:rPr>
        <w:t>5</w:t>
      </w:r>
      <w:r w:rsidR="00587298">
        <w:rPr>
          <w:noProof/>
        </w:rPr>
        <w:fldChar w:fldCharType="end"/>
      </w:r>
    </w:p>
    <w:p w14:paraId="2A7AA45E" w14:textId="6C658559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1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Introduzione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03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E006EB5" w14:textId="2A8A5A79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2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Business context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04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1A3F750" w14:textId="7B1F688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 w:rsidRPr="006F6904">
        <w:rPr>
          <w:rFonts w:eastAsia="Arial" w:cs="Arial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37E91" w14:textId="72DD135E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 w:rsidRPr="006F6904">
        <w:rPr>
          <w:rFonts w:eastAsia="Lucida Sans Unicode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2B7DF4" w14:textId="0D8D819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8BEE74" w14:textId="1E5A1105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47B8DF" w14:textId="580180F3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8C2FF5" w14:textId="2629093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4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18A7E4" w14:textId="6BCE810A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5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EDA028" w14:textId="18406D0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6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5FF91" w14:textId="725C6475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7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CA19C5" w14:textId="18227A2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8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67F9" w14:textId="558DDB7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9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06F4E" w14:textId="1549B96E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0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LO-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1AF7DA" w14:textId="2E9983E0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PA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A3395E" w14:textId="2EF14934" w:rsid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4.1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CG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C9673" w14:textId="25708F82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3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2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19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4E84A8AC" w14:textId="5E71628B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4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3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0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247A1BB" w14:textId="16A553FA" w:rsidR="00587298" w:rsidRPr="00587298" w:rsidRDefault="00587298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</w:pPr>
      <w:r w:rsidRPr="00587298">
        <w:rPr>
          <w:noProof/>
          <w:lang w:val="en-US"/>
        </w:rPr>
        <w:t>1.4.15</w:t>
      </w:r>
      <w:r w:rsidRPr="00587298">
        <w:rPr>
          <w:rFonts w:asciiTheme="minorHAnsi" w:eastAsiaTheme="minorEastAsia" w:hAnsiTheme="minorHAnsi" w:cstheme="minorBidi"/>
          <w:i w:val="0"/>
          <w:noProof/>
          <w:spacing w:val="0"/>
          <w:lang w:val="en-US" w:eastAsia="it-IT"/>
        </w:rPr>
        <w:tab/>
      </w:r>
      <w:r w:rsidRPr="00587298">
        <w:rPr>
          <w:noProof/>
          <w:lang w:val="en-US"/>
        </w:rPr>
        <w:t>CG-4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1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1145535" w14:textId="77FBE635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1.5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Item informativi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22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241596AA" w14:textId="49FD1EB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1CB60" w14:textId="25AF1D6B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2416FD" w14:textId="1F10BA80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92BE27" w14:textId="23469DCD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BAA1" w14:textId="6DBF47C1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591DF" w14:textId="7CB438A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59FA9E" w14:textId="6D7A41A2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F05ABD" w14:textId="4A44A7EA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Qualit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5C83F" w14:textId="7BB21327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6FEC94" w14:textId="7785ADC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D3E5DA" w14:textId="45DDF7EC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lastRenderedPageBreak/>
        <w:t>1.7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Q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2587E2" w14:textId="1A00976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ltri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DA989A" w14:textId="146F26E5" w:rsidR="00587298" w:rsidRPr="00587298" w:rsidRDefault="00587298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</w:pPr>
      <w:r w:rsidRPr="00587298">
        <w:rPr>
          <w:rFonts w:ascii="Verdana" w:hAnsi="Verdana"/>
          <w:noProof/>
          <w:lang w:val="en-US"/>
        </w:rPr>
        <w:t>2.</w:t>
      </w:r>
      <w:r w:rsidRPr="00587298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rFonts w:ascii="Verdana" w:hAnsi="Verdana"/>
          <w:noProof/>
          <w:lang w:val="en-US"/>
        </w:rPr>
        <w:t>Sprint Report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5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01D524C" w14:textId="51F27095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2.1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Sprint Backlog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6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FEAD4F1" w14:textId="6535D7A0" w:rsidR="00587298" w:rsidRP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</w:pPr>
      <w:r w:rsidRPr="00587298">
        <w:rPr>
          <w:noProof/>
          <w:lang w:val="en-US"/>
        </w:rPr>
        <w:t>2.2</w:t>
      </w:r>
      <w:r w:rsidRPr="00587298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US" w:eastAsia="it-IT"/>
        </w:rPr>
        <w:tab/>
      </w:r>
      <w:r w:rsidRPr="00587298">
        <w:rPr>
          <w:noProof/>
          <w:lang w:val="en-US"/>
        </w:rPr>
        <w:t>Product Requirement Specification</w:t>
      </w:r>
      <w:r w:rsidRPr="00587298">
        <w:rPr>
          <w:noProof/>
          <w:lang w:val="en-US"/>
        </w:rPr>
        <w:tab/>
      </w:r>
      <w:r>
        <w:rPr>
          <w:noProof/>
        </w:rPr>
        <w:fldChar w:fldCharType="begin"/>
      </w:r>
      <w:r w:rsidRPr="00587298">
        <w:rPr>
          <w:noProof/>
          <w:lang w:val="en-US"/>
        </w:rPr>
        <w:instrText xml:space="preserve"> PAGEREF _Toc100749737 \h </w:instrText>
      </w:r>
      <w:r>
        <w:rPr>
          <w:noProof/>
        </w:rPr>
      </w:r>
      <w:r>
        <w:rPr>
          <w:noProof/>
        </w:rPr>
        <w:fldChar w:fldCharType="separate"/>
      </w:r>
      <w:r w:rsidRPr="00587298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6EF82F9D" w14:textId="65AE01E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47913F" w14:textId="44CE38D1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9BF76D" w14:textId="51665C3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6FECC2" w14:textId="738D01F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DAB859" w14:textId="62FEE63C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F216D" w14:textId="7D87B316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20613" w14:textId="3B1C56E9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7FD893" w14:textId="124ACD73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A458CC" w14:textId="414D9DF4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F31F8" w14:textId="1379CFA2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5CE936" w14:textId="14ED83BA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6B8897" w14:textId="052252B4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64101B" w14:textId="27E8F22D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CA8A0B" w14:textId="5892966B" w:rsidR="00587298" w:rsidRDefault="00587298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1E7E3E" w14:textId="611B8E1A" w:rsidR="00587298" w:rsidRDefault="00587298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 w:rsidRPr="006F6904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Pr="006F6904">
        <w:rPr>
          <w:rFonts w:ascii="Verdana" w:hAnsi="Verdana"/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DDFDD8" w14:textId="5FF7A4BB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cro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6021D5" w14:textId="5B6FEBB9" w:rsidR="00587298" w:rsidRDefault="00587298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74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CC98C" w14:textId="21FEC478" w:rsidR="007A03AB" w:rsidRPr="001F6A12" w:rsidRDefault="00A33A3A" w:rsidP="00964E60">
      <w:pPr>
        <w:pStyle w:val="Testonormale"/>
      </w:pPr>
      <w:r>
        <w:fldChar w:fldCharType="end"/>
      </w:r>
      <w:bookmarkStart w:id="9" w:name="_Ref55715254"/>
      <w:bookmarkStart w:id="10" w:name="_Toc56232080"/>
    </w:p>
    <w:p w14:paraId="29B003F4" w14:textId="6CAAD7FD" w:rsidR="00964E60" w:rsidRPr="001F6A12" w:rsidRDefault="00964E60">
      <w:pPr>
        <w:spacing w:after="0"/>
        <w:jc w:val="left"/>
      </w:pPr>
      <w:r w:rsidRPr="001F6A12">
        <w:br w:type="page"/>
      </w:r>
    </w:p>
    <w:p w14:paraId="712D0602" w14:textId="77777777" w:rsidR="007A03AB" w:rsidRPr="001F6A12" w:rsidRDefault="007A03AB" w:rsidP="00A33A3A">
      <w:pPr>
        <w:ind w:left="360"/>
      </w:pPr>
    </w:p>
    <w:p w14:paraId="13EC032C" w14:textId="35E0CED4" w:rsidR="007A03AB" w:rsidRPr="001F6A12" w:rsidRDefault="007A03AB" w:rsidP="00A33A3A">
      <w:pPr>
        <w:ind w:left="360"/>
      </w:pPr>
    </w:p>
    <w:p w14:paraId="0C6B6E7D" w14:textId="62BCA077" w:rsidR="007A03AB" w:rsidRPr="001F6A12" w:rsidRDefault="007A03AB" w:rsidP="00A33A3A">
      <w:pPr>
        <w:ind w:left="360"/>
      </w:pPr>
    </w:p>
    <w:p w14:paraId="7964E40C" w14:textId="2D2CD7D0" w:rsidR="007A03AB" w:rsidRPr="001F6A12" w:rsidRDefault="007A03AB" w:rsidP="00A33A3A">
      <w:pPr>
        <w:ind w:left="360"/>
      </w:pPr>
    </w:p>
    <w:p w14:paraId="2C60117E" w14:textId="0638C8CB" w:rsidR="007A03AB" w:rsidRPr="001F6A12" w:rsidRDefault="007A03AB" w:rsidP="00A33A3A">
      <w:pPr>
        <w:ind w:left="360"/>
      </w:pPr>
    </w:p>
    <w:p w14:paraId="4B7BD7DB" w14:textId="2549B9A5" w:rsidR="007A03AB" w:rsidRPr="001F6A12" w:rsidRDefault="007A03AB" w:rsidP="00A33A3A">
      <w:pPr>
        <w:ind w:left="360"/>
      </w:pPr>
    </w:p>
    <w:p w14:paraId="208DD08F" w14:textId="2C427DB1" w:rsidR="007A03AB" w:rsidRPr="001F6A12" w:rsidRDefault="007A03AB" w:rsidP="00964E60">
      <w:pPr>
        <w:pStyle w:val="TitoloDocumento"/>
        <w:spacing w:before="1440"/>
        <w:rPr>
          <w:szCs w:val="72"/>
        </w:rPr>
      </w:pPr>
      <w:r w:rsidRPr="001F6A12">
        <w:t>Product Backlog</w:t>
      </w:r>
    </w:p>
    <w:p w14:paraId="3569F732" w14:textId="22BD4F95" w:rsidR="1299151F" w:rsidRPr="001F6A12" w:rsidRDefault="1299151F" w:rsidP="1299151F">
      <w:pPr>
        <w:pStyle w:val="TitoloDocumento"/>
      </w:pPr>
      <w:proofErr w:type="spellStart"/>
      <w:r w:rsidRPr="001F6A12">
        <w:rPr>
          <w:b/>
          <w:bCs/>
          <w:szCs w:val="72"/>
        </w:rPr>
        <w:t>Pronuntia</w:t>
      </w:r>
      <w:proofErr w:type="spellEnd"/>
    </w:p>
    <w:p w14:paraId="1863C4D0" w14:textId="77777777" w:rsidR="007A03AB" w:rsidRPr="001F6A12" w:rsidRDefault="007A03AB" w:rsidP="00A33A3A">
      <w:pPr>
        <w:ind w:left="360"/>
      </w:pPr>
    </w:p>
    <w:p w14:paraId="54EEF5D4" w14:textId="77777777" w:rsidR="00A33A3A" w:rsidRPr="001F6A12" w:rsidRDefault="00A33A3A" w:rsidP="00A33A3A">
      <w:bookmarkStart w:id="11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E59BAD4" w14:textId="77777777" w:rsidR="00A33A3A" w:rsidRPr="00BA1DB7" w:rsidRDefault="00A33A3A" w:rsidP="00A33A3A">
      <w:pPr>
        <w:pStyle w:val="Titolo1"/>
      </w:pPr>
      <w:bookmarkStart w:id="12" w:name="_Toc357915316"/>
      <w:bookmarkStart w:id="13" w:name="_Toc357917012"/>
      <w:bookmarkStart w:id="14" w:name="_Toc357917143"/>
      <w:bookmarkStart w:id="15" w:name="_Toc100749702"/>
      <w:bookmarkStart w:id="16" w:name="_Toc241302311"/>
      <w:bookmarkEnd w:id="11"/>
      <w:r>
        <w:lastRenderedPageBreak/>
        <w:t>Product Backlog</w:t>
      </w:r>
      <w:bookmarkEnd w:id="12"/>
      <w:bookmarkEnd w:id="13"/>
      <w:bookmarkEnd w:id="14"/>
      <w:bookmarkEnd w:id="15"/>
    </w:p>
    <w:p w14:paraId="65643751" w14:textId="79997C32" w:rsidR="3B7C62BD" w:rsidRDefault="00A33A3A" w:rsidP="05885718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100749703"/>
      <w:r>
        <w:t>Introduzione</w:t>
      </w:r>
      <w:bookmarkEnd w:id="17"/>
      <w:bookmarkEnd w:id="18"/>
      <w:bookmarkEnd w:id="19"/>
      <w:bookmarkEnd w:id="20"/>
      <w:r>
        <w:t xml:space="preserve"> </w:t>
      </w:r>
    </w:p>
    <w:p w14:paraId="56CE4E7C" w14:textId="74EEEC97" w:rsidR="2734D3A0" w:rsidRDefault="2734D3A0" w:rsidP="3B06A7E8">
      <w:pPr>
        <w:spacing w:line="259" w:lineRule="auto"/>
        <w:rPr>
          <w:rFonts w:eastAsia="Lucida Sans Unicode" w:cs="Lucida Sans Unicode"/>
        </w:rPr>
      </w:pPr>
      <w:proofErr w:type="spellStart"/>
      <w:r w:rsidRPr="37C52162">
        <w:rPr>
          <w:rFonts w:eastAsia="Lucida Sans Unicode" w:cs="Lucida Sans Unicode"/>
          <w:b/>
        </w:rPr>
        <w:t>Pronuntia</w:t>
      </w:r>
      <w:proofErr w:type="spellEnd"/>
      <w:r w:rsidRPr="37C52162">
        <w:rPr>
          <w:rFonts w:eastAsia="Lucida Sans Unicode" w:cs="Lucida Sans Unicode"/>
          <w:b/>
        </w:rPr>
        <w:t xml:space="preserve"> </w:t>
      </w:r>
      <w:r w:rsidRPr="37C52162">
        <w:rPr>
          <w:rFonts w:eastAsia="Lucida Sans Unicode" w:cs="Lucida Sans Unicode"/>
        </w:rPr>
        <w:t xml:space="preserve">è un software </w:t>
      </w:r>
      <w:r w:rsidR="00505885" w:rsidRPr="37C52162">
        <w:rPr>
          <w:rFonts w:eastAsia="Lucida Sans Unicode" w:cs="Lucida Sans Unicode"/>
        </w:rPr>
        <w:t>di supporto al percorso logopedico che</w:t>
      </w:r>
      <w:r w:rsidRPr="37C52162">
        <w:rPr>
          <w:rFonts w:eastAsia="Lucida Sans Unicode" w:cs="Lucida Sans Unicode"/>
        </w:rPr>
        <w:t xml:space="preserve"> consente sia al paziente di svolgere esercizi come forma di </w:t>
      </w:r>
      <w:r w:rsidR="7122C3B8" w:rsidRPr="37C52162">
        <w:rPr>
          <w:rFonts w:eastAsia="Lucida Sans Unicode" w:cs="Lucida Sans Unicode"/>
        </w:rPr>
        <w:t xml:space="preserve">ausilio </w:t>
      </w:r>
      <w:r w:rsidR="2C63D459" w:rsidRPr="37C52162">
        <w:rPr>
          <w:rFonts w:eastAsia="Lucida Sans Unicode" w:cs="Lucida Sans Unicode"/>
        </w:rPr>
        <w:t>terapeutico</w:t>
      </w:r>
      <w:r w:rsidR="00505885" w:rsidRPr="37C52162">
        <w:rPr>
          <w:rFonts w:eastAsia="Lucida Sans Unicode" w:cs="Lucida Sans Unicode"/>
        </w:rPr>
        <w:t xml:space="preserve"> ch</w:t>
      </w:r>
      <w:r w:rsidRPr="37C52162">
        <w:rPr>
          <w:rFonts w:eastAsia="Lucida Sans Unicode" w:cs="Lucida Sans Unicode"/>
        </w:rPr>
        <w:t>e al logopedista di monitorarne l’andamento.</w:t>
      </w:r>
    </w:p>
    <w:p w14:paraId="4964606C" w14:textId="4B40E807" w:rsidR="2734D3A0" w:rsidRDefault="2734D3A0" w:rsidP="2734D3A0">
      <w:pPr>
        <w:rPr>
          <w:rFonts w:eastAsia="Lucida Sans Unicode" w:cs="Lucida Sans Unicode"/>
        </w:rPr>
      </w:pPr>
      <w:r w:rsidRPr="37C52162">
        <w:rPr>
          <w:rFonts w:eastAsia="Lucida Sans Unicode" w:cs="Lucida Sans Unicode"/>
        </w:rPr>
        <w:t xml:space="preserve">Gli esercizi sono concepiti per essere accattivanti e gratificanti per il paziente in modo da poterne migliorare </w:t>
      </w:r>
      <w:r w:rsidR="00505885" w:rsidRPr="37C52162">
        <w:rPr>
          <w:rFonts w:eastAsia="Lucida Sans Unicode" w:cs="Lucida Sans Unicode"/>
        </w:rPr>
        <w:t xml:space="preserve">ed incentivare </w:t>
      </w:r>
      <w:r w:rsidRPr="37C52162">
        <w:rPr>
          <w:rFonts w:eastAsia="Lucida Sans Unicode" w:cs="Lucida Sans Unicode"/>
        </w:rPr>
        <w:t>la costanza nello svolgimento.</w:t>
      </w:r>
    </w:p>
    <w:p w14:paraId="1929EDDE" w14:textId="5BF13B89" w:rsidR="2734D3A0" w:rsidRDefault="2734D3A0" w:rsidP="2734D3A0">
      <w:pPr>
        <w:rPr>
          <w:rFonts w:eastAsia="Lucida Sans Unicode" w:cs="Lucida Sans Unicode"/>
        </w:rPr>
      </w:pPr>
      <w:r w:rsidRPr="37C52162">
        <w:rPr>
          <w:rFonts w:eastAsia="Lucida Sans Unicode" w:cs="Lucida Sans Unicode"/>
        </w:rPr>
        <w:t xml:space="preserve">Il </w:t>
      </w:r>
      <w:r w:rsidR="00505885" w:rsidRPr="37C52162">
        <w:rPr>
          <w:rFonts w:eastAsia="Lucida Sans Unicode" w:cs="Lucida Sans Unicode"/>
        </w:rPr>
        <w:t>logopedista</w:t>
      </w:r>
      <w:r w:rsidRPr="37C52162">
        <w:rPr>
          <w:rFonts w:eastAsia="Lucida Sans Unicode" w:cs="Lucida Sans Unicode"/>
        </w:rPr>
        <w:t xml:space="preserve"> ha la possibilità di personalizzare gli esercizi in modo </w:t>
      </w:r>
      <w:r w:rsidR="00505885" w:rsidRPr="37C52162">
        <w:rPr>
          <w:rFonts w:eastAsia="Lucida Sans Unicode" w:cs="Lucida Sans Unicode"/>
        </w:rPr>
        <w:t>da adattarli</w:t>
      </w:r>
      <w:r w:rsidRPr="37C52162">
        <w:rPr>
          <w:rFonts w:eastAsia="Lucida Sans Unicode" w:cs="Lucida Sans Unicode"/>
        </w:rPr>
        <w:t xml:space="preserve"> al </w:t>
      </w:r>
      <w:r w:rsidR="00505885" w:rsidRPr="37C52162">
        <w:rPr>
          <w:rFonts w:eastAsia="Lucida Sans Unicode" w:cs="Lucida Sans Unicode"/>
        </w:rPr>
        <w:t>quadro terapeutico del paziente.</w:t>
      </w:r>
      <w:r w:rsidRPr="37C52162">
        <w:rPr>
          <w:rFonts w:eastAsia="Lucida Sans Unicode" w:cs="Lucida Sans Unicode"/>
        </w:rPr>
        <w:t xml:space="preserve"> Inoltre, il logopedista</w:t>
      </w:r>
      <w:r w:rsidRPr="1730CB21">
        <w:rPr>
          <w:rFonts w:eastAsia="Lucida Sans Unicode" w:cs="Lucida Sans Unicode"/>
        </w:rPr>
        <w:t>,</w:t>
      </w:r>
      <w:r w:rsidRPr="37C52162">
        <w:rPr>
          <w:rFonts w:eastAsia="Lucida Sans Unicode" w:cs="Lucida Sans Unicode"/>
        </w:rPr>
        <w:t xml:space="preserve"> ha la possibilità di </w:t>
      </w:r>
      <w:r w:rsidR="00505885" w:rsidRPr="1730CB21">
        <w:rPr>
          <w:rFonts w:eastAsia="Lucida Sans Unicode" w:cs="Lucida Sans Unicode"/>
        </w:rPr>
        <w:t>esaminare il prospetto e di</w:t>
      </w:r>
      <w:r w:rsidR="00505885" w:rsidRPr="37C52162">
        <w:rPr>
          <w:rFonts w:eastAsia="Lucida Sans Unicode" w:cs="Lucida Sans Unicode"/>
        </w:rPr>
        <w:t xml:space="preserve"> visualizzare </w:t>
      </w:r>
      <w:r w:rsidRPr="37C52162">
        <w:rPr>
          <w:rFonts w:eastAsia="Lucida Sans Unicode" w:cs="Lucida Sans Unicode"/>
        </w:rPr>
        <w:t xml:space="preserve">l’andamento degli esercizi, in modo da avere un </w:t>
      </w:r>
      <w:proofErr w:type="gramStart"/>
      <w:r w:rsidRPr="37C52162">
        <w:rPr>
          <w:rFonts w:eastAsia="Lucida Sans Unicode" w:cs="Lucida Sans Unicode"/>
        </w:rPr>
        <w:t>feedback</w:t>
      </w:r>
      <w:proofErr w:type="gramEnd"/>
      <w:r w:rsidRPr="37C52162">
        <w:rPr>
          <w:rFonts w:eastAsia="Lucida Sans Unicode" w:cs="Lucida Sans Unicode"/>
        </w:rPr>
        <w:t xml:space="preserve"> in tempo reale sulla costanza e sui risultati del paziente. </w:t>
      </w:r>
      <w:r w:rsidR="00505885" w:rsidRPr="37C52162">
        <w:rPr>
          <w:rFonts w:eastAsia="Lucida Sans Unicode" w:cs="Lucida Sans Unicode"/>
        </w:rPr>
        <w:t>Tale</w:t>
      </w:r>
      <w:r w:rsidRPr="37C52162">
        <w:rPr>
          <w:rFonts w:eastAsia="Lucida Sans Unicode" w:cs="Lucida Sans Unicode"/>
        </w:rPr>
        <w:t xml:space="preserve"> prospetto </w:t>
      </w:r>
      <w:r w:rsidR="00505885" w:rsidRPr="37C52162">
        <w:rPr>
          <w:rFonts w:eastAsia="Lucida Sans Unicode" w:cs="Lucida Sans Unicode"/>
        </w:rPr>
        <w:t>è disponibile</w:t>
      </w:r>
      <w:r w:rsidRPr="37C52162">
        <w:rPr>
          <w:rFonts w:eastAsia="Lucida Sans Unicode" w:cs="Lucida Sans Unicode"/>
        </w:rPr>
        <w:t xml:space="preserve"> anche </w:t>
      </w:r>
      <w:r w:rsidR="00505885" w:rsidRPr="37C52162">
        <w:rPr>
          <w:rFonts w:eastAsia="Lucida Sans Unicode" w:cs="Lucida Sans Unicode"/>
        </w:rPr>
        <w:t>per il</w:t>
      </w:r>
      <w:r w:rsidRPr="37C52162">
        <w:rPr>
          <w:rFonts w:eastAsia="Lucida Sans Unicode" w:cs="Lucida Sans Unicode"/>
        </w:rPr>
        <w:t xml:space="preserve"> caregiver del paziente</w:t>
      </w:r>
      <w:r w:rsidR="00505885" w:rsidRPr="37C52162">
        <w:rPr>
          <w:rFonts w:eastAsia="Lucida Sans Unicode" w:cs="Lucida Sans Unicode"/>
        </w:rPr>
        <w:t>,</w:t>
      </w:r>
      <w:r w:rsidRPr="37C52162">
        <w:rPr>
          <w:rFonts w:eastAsia="Lucida Sans Unicode" w:cs="Lucida Sans Unicode"/>
        </w:rPr>
        <w:t xml:space="preserve"> in modo tale da monitorare la situazione parallelamente al medico.</w:t>
      </w:r>
    </w:p>
    <w:p w14:paraId="2DAA5375" w14:textId="408AE4F6" w:rsidR="00277CE5" w:rsidRPr="00BA1DB7" w:rsidRDefault="00277CE5" w:rsidP="00277CE5">
      <w:pPr>
        <w:pStyle w:val="Titolo2"/>
      </w:pPr>
      <w:bookmarkStart w:id="21" w:name="_Toc100749704"/>
      <w:r>
        <w:t>B</w:t>
      </w:r>
      <w:r w:rsidR="1299151F">
        <w:t xml:space="preserve">usiness </w:t>
      </w:r>
      <w:proofErr w:type="spellStart"/>
      <w:r w:rsidR="1299151F">
        <w:t>context</w:t>
      </w:r>
      <w:bookmarkEnd w:id="21"/>
      <w:proofErr w:type="spellEnd"/>
    </w:p>
    <w:p w14:paraId="5B055713" w14:textId="58138FCD" w:rsidR="69D64458" w:rsidRDefault="69D64458" w:rsidP="69D64458">
      <w:pPr>
        <w:spacing w:line="259" w:lineRule="auto"/>
      </w:pPr>
      <w:r>
        <w:t>La logopedia consiste nella valutazione e nella cura d</w:t>
      </w:r>
      <w:r w:rsidR="7ADD688E" w:rsidRPr="7ADD688E">
        <w:t>i</w:t>
      </w:r>
      <w:r>
        <w:t xml:space="preserve"> patologie e di disturbi della voce, del linguaggio, della comunicazione, della deglutizione e dei disturbi cognitivi connessi </w:t>
      </w:r>
      <w:r w:rsidR="7ADD688E">
        <w:t>utilizzando terapie di abilitazione e riabilitazione della comunicazione e del linguaggio, verbali e non verbali;</w:t>
      </w:r>
    </w:p>
    <w:p w14:paraId="6254DFF1" w14:textId="1E7C059B" w:rsidR="61B98762" w:rsidRDefault="61B98762" w:rsidP="61B98762">
      <w:r>
        <w:t xml:space="preserve">Il recente quadro pandemico ha reso difficile per un logopedista poter </w:t>
      </w:r>
      <w:r w:rsidR="4947A4FB">
        <w:t>praticare</w:t>
      </w:r>
      <w:r>
        <w:t xml:space="preserve"> </w:t>
      </w:r>
      <w:r w:rsidR="69D64458">
        <w:t>terapie</w:t>
      </w:r>
      <w:r>
        <w:t xml:space="preserve"> a domicilio e monitorarne lo stato. Vista l’impossibilità di avere incontri “de-</w:t>
      </w:r>
      <w:proofErr w:type="spellStart"/>
      <w:r>
        <w:t>visu</w:t>
      </w:r>
      <w:proofErr w:type="spellEnd"/>
      <w:r w:rsidR="31EE78DD">
        <w:t>”,</w:t>
      </w:r>
      <w:r w:rsidR="69D64458">
        <w:t xml:space="preserve"> </w:t>
      </w:r>
      <w:proofErr w:type="spellStart"/>
      <w:r w:rsidR="31EE78DD">
        <w:t>Pronuntia</w:t>
      </w:r>
      <w:proofErr w:type="spellEnd"/>
      <w:r w:rsidR="31EE78DD">
        <w:t xml:space="preserve"> nasce per soddisfare una richiesta </w:t>
      </w:r>
      <w:r w:rsidR="0C625783">
        <w:t>di</w:t>
      </w:r>
      <w:r w:rsidR="69D64458">
        <w:t xml:space="preserve"> ausili software</w:t>
      </w:r>
      <w:r>
        <w:t xml:space="preserve"> </w:t>
      </w:r>
      <w:r w:rsidR="31EE78DD">
        <w:t xml:space="preserve">che permettano di seguire </w:t>
      </w:r>
      <w:r w:rsidR="3C186112">
        <w:t>una</w:t>
      </w:r>
      <w:r w:rsidR="31EE78DD">
        <w:t xml:space="preserve"> terapia logopedica anche da remoto.</w:t>
      </w:r>
    </w:p>
    <w:p w14:paraId="5E121EE2" w14:textId="7E870163" w:rsidR="00277CE5" w:rsidRPr="009604A8" w:rsidRDefault="00277CE5" w:rsidP="00277CE5">
      <w:pPr>
        <w:pStyle w:val="Titolo2"/>
        <w:rPr>
          <w:rFonts w:eastAsia="Arial" w:cs="Arial"/>
        </w:rPr>
      </w:pPr>
      <w:bookmarkStart w:id="22" w:name="_Toc100749705"/>
      <w:r>
        <w:t>Stakeholder</w:t>
      </w:r>
      <w:bookmarkEnd w:id="22"/>
    </w:p>
    <w:p w14:paraId="0F905E36" w14:textId="3624D42E" w:rsidR="10EF3B3D" w:rsidRDefault="10EF3B3D" w:rsidP="10EF3B3D">
      <w:r w:rsidRPr="10EF3B3D">
        <w:t>Il software è indirizzato a tre categorie di utenza:</w:t>
      </w:r>
    </w:p>
    <w:p w14:paraId="64054615" w14:textId="66883095" w:rsidR="10EF3B3D" w:rsidRDefault="10EF3B3D" w:rsidP="10EF3B3D">
      <w:r w:rsidRPr="10EF3B3D">
        <w:t>I logopedisti hanno la possibilità di personalizzare e somministrare esercizi e test</w:t>
      </w:r>
      <w:r w:rsidR="29174F4A">
        <w:t xml:space="preserve"> da remoto, possono monitorarne</w:t>
      </w:r>
      <w:r w:rsidRPr="10EF3B3D">
        <w:t xml:space="preserve"> l’andamento e salvare </w:t>
      </w:r>
      <w:r w:rsidR="29174F4A">
        <w:t>i risultati.</w:t>
      </w:r>
      <w:r w:rsidRPr="10EF3B3D">
        <w:t xml:space="preserve"> Sono </w:t>
      </w:r>
      <w:r w:rsidR="29174F4A">
        <w:t>i</w:t>
      </w:r>
      <w:r w:rsidRPr="10EF3B3D">
        <w:t xml:space="preserve"> product </w:t>
      </w:r>
      <w:proofErr w:type="spellStart"/>
      <w:r w:rsidR="29174F4A">
        <w:t>owners</w:t>
      </w:r>
      <w:proofErr w:type="spellEnd"/>
      <w:r w:rsidRPr="10EF3B3D">
        <w:t xml:space="preserve"> e </w:t>
      </w:r>
      <w:r w:rsidR="29174F4A">
        <w:t>customers</w:t>
      </w:r>
      <w:r w:rsidRPr="10EF3B3D">
        <w:t xml:space="preserve"> principali.</w:t>
      </w:r>
    </w:p>
    <w:p w14:paraId="002AC34F" w14:textId="35ABBE1D" w:rsidR="10EF3B3D" w:rsidRDefault="29174F4A" w:rsidP="10EF3B3D">
      <w:r>
        <w:t>I caregiver hanno a loro volta la possibilità di poter monitorare i progressi dei propri pazienti.</w:t>
      </w:r>
    </w:p>
    <w:p w14:paraId="59FD5678" w14:textId="6E234D54" w:rsidR="10EF3B3D" w:rsidRDefault="10EF3B3D" w:rsidP="10EF3B3D">
      <w:r w:rsidRPr="10EF3B3D">
        <w:lastRenderedPageBreak/>
        <w:t>I pazienti hanno la possibilità di svolgere gli esercizi somministrati dal logopedista.</w:t>
      </w:r>
    </w:p>
    <w:p w14:paraId="1B8DA681" w14:textId="7BBA5407" w:rsidR="1F4FCED1" w:rsidRDefault="1F4FCED1" w:rsidP="1F4FCED1"/>
    <w:p w14:paraId="585221B9" w14:textId="08832485" w:rsidR="182F8E89" w:rsidRDefault="00A33A3A" w:rsidP="369F884C">
      <w:pPr>
        <w:pStyle w:val="Titolo2"/>
        <w:rPr>
          <w:rFonts w:eastAsia="Lucida Sans Unicode"/>
        </w:rPr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100749706"/>
      <w:r>
        <w:t xml:space="preserve">Item </w:t>
      </w:r>
      <w:proofErr w:type="spellStart"/>
      <w:r>
        <w:t>funzional</w:t>
      </w:r>
      <w:bookmarkEnd w:id="23"/>
      <w:bookmarkEnd w:id="24"/>
      <w:bookmarkEnd w:id="25"/>
      <w:bookmarkEnd w:id="26"/>
      <w:bookmarkEnd w:id="27"/>
      <w:bookmarkEnd w:id="28"/>
      <w:proofErr w:type="spellEnd"/>
    </w:p>
    <w:p w14:paraId="666C9E1C" w14:textId="69408ECF" w:rsidR="00A33A3A" w:rsidRDefault="003A0BDD" w:rsidP="00A33A3A">
      <w:pPr>
        <w:pStyle w:val="Titolo3"/>
      </w:pPr>
      <w:bookmarkStart w:id="29" w:name="_Toc357915319"/>
      <w:bookmarkStart w:id="30" w:name="_Toc357917015"/>
      <w:bookmarkStart w:id="31" w:name="_Toc357917146"/>
      <w:bookmarkStart w:id="32" w:name="_Toc100749707"/>
      <w:r>
        <w:t>L</w:t>
      </w:r>
      <w:r w:rsidR="001F6A12">
        <w:t>O-</w:t>
      </w:r>
      <w:r w:rsidR="00A33A3A">
        <w:t>1</w:t>
      </w:r>
      <w:bookmarkEnd w:id="29"/>
      <w:bookmarkEnd w:id="30"/>
      <w:bookmarkEnd w:id="31"/>
      <w:bookmarkEnd w:id="32"/>
    </w:p>
    <w:p w14:paraId="6D94ECB2" w14:textId="30DDFF99" w:rsidR="46B4F6D1" w:rsidRPr="00BB5A55" w:rsidRDefault="00BB5A55" w:rsidP="008A6D0E">
      <w:pPr>
        <w:ind w:left="720"/>
      </w:pPr>
      <w:r w:rsidRPr="00BB5A55">
        <w:t>Come logopedista devo poter creare un utente caregiver per assegnarli un paziente</w:t>
      </w:r>
      <w:r w:rsidR="00CD26CA" w:rsidRPr="00BB5A55">
        <w:t xml:space="preserve"> </w:t>
      </w:r>
    </w:p>
    <w:p w14:paraId="62DD40E0" w14:textId="5C36B766" w:rsidR="00A33A3A" w:rsidRDefault="001F6A12" w:rsidP="00A33A3A">
      <w:pPr>
        <w:pStyle w:val="Titolo3"/>
      </w:pPr>
      <w:bookmarkStart w:id="33" w:name="_Toc357915320"/>
      <w:bookmarkStart w:id="34" w:name="_Toc357917016"/>
      <w:bookmarkStart w:id="35" w:name="_Toc357917147"/>
      <w:bookmarkStart w:id="36" w:name="_Toc100749708"/>
      <w:r>
        <w:t>LO</w:t>
      </w:r>
      <w:r w:rsidR="00A33A3A">
        <w:t>-2</w:t>
      </w:r>
      <w:bookmarkEnd w:id="33"/>
      <w:bookmarkEnd w:id="34"/>
      <w:bookmarkEnd w:id="35"/>
      <w:bookmarkEnd w:id="36"/>
    </w:p>
    <w:p w14:paraId="1D4E8557" w14:textId="0B7ADE7C" w:rsidR="00BE77B4" w:rsidRPr="00BB5A55" w:rsidRDefault="00BB5A55" w:rsidP="00BE77B4">
      <w:pPr>
        <w:ind w:left="720"/>
      </w:pPr>
      <w:r w:rsidRPr="00BB5A55">
        <w:t>Come logopedista devo poter creare un utente paziente per poter eseguire la terapia</w:t>
      </w:r>
      <w:r w:rsidR="00BE77B4" w:rsidRPr="00BB5A55">
        <w:t xml:space="preserve"> </w:t>
      </w:r>
    </w:p>
    <w:p w14:paraId="77AC7AF9" w14:textId="5B8E9DC8" w:rsidR="00A33A3A" w:rsidRDefault="005D37D1" w:rsidP="00A33A3A">
      <w:pPr>
        <w:pStyle w:val="Titolo3"/>
      </w:pPr>
      <w:bookmarkStart w:id="37" w:name="_Toc100749709"/>
      <w:r>
        <w:t>LO-3</w:t>
      </w:r>
      <w:bookmarkEnd w:id="37"/>
    </w:p>
    <w:p w14:paraId="7911C2D5" w14:textId="20A7EF58" w:rsidR="00475277" w:rsidRPr="00BE77B4" w:rsidRDefault="00475277" w:rsidP="00475277">
      <w:pPr>
        <w:ind w:left="720"/>
      </w:pPr>
      <w:bookmarkStart w:id="38" w:name="_Toc241403675"/>
      <w:bookmarkStart w:id="39" w:name="_Toc357915322"/>
      <w:bookmarkStart w:id="40" w:name="_Toc357917018"/>
      <w:bookmarkStart w:id="41" w:name="_Toc357917149"/>
      <w:r>
        <w:rPr>
          <w:b/>
          <w:bCs/>
        </w:rPr>
        <w:t xml:space="preserve">Come </w:t>
      </w:r>
      <w:r>
        <w:t xml:space="preserve">logopedista </w:t>
      </w:r>
      <w:r w:rsidR="00400207">
        <w:rPr>
          <w:b/>
          <w:bCs/>
        </w:rPr>
        <w:t>devo poter</w:t>
      </w:r>
      <w:r w:rsidRPr="00BE77B4">
        <w:t xml:space="preserve"> </w:t>
      </w:r>
      <w:r>
        <w:t>somministrare esercizi</w:t>
      </w:r>
      <w:r w:rsidR="0089568F">
        <w:t xml:space="preserve"> ai</w:t>
      </w:r>
      <w:r w:rsidR="00513847">
        <w:t xml:space="preserve"> pazient</w:t>
      </w:r>
      <w:r w:rsidR="00745897">
        <w:t>i</w:t>
      </w:r>
      <w:r>
        <w:t xml:space="preserve"> </w:t>
      </w:r>
      <w:r w:rsidR="00FA1F4C">
        <w:rPr>
          <w:b/>
          <w:bCs/>
        </w:rPr>
        <w:t>come</w:t>
      </w:r>
      <w:r w:rsidRPr="00BE77B4">
        <w:t xml:space="preserve"> </w:t>
      </w:r>
      <w:r w:rsidR="00FA1F4C">
        <w:t>forma di ausilio terapeutico</w:t>
      </w:r>
    </w:p>
    <w:p w14:paraId="5734ADEA" w14:textId="4B62F9D8" w:rsidR="00AA6A49" w:rsidRDefault="005D37D1">
      <w:pPr>
        <w:pStyle w:val="Titolo3"/>
      </w:pPr>
      <w:bookmarkStart w:id="42" w:name="_Toc100749710"/>
      <w:r>
        <w:t>LO-4</w:t>
      </w:r>
      <w:bookmarkEnd w:id="42"/>
    </w:p>
    <w:p w14:paraId="4924A876" w14:textId="6AB4A035" w:rsidR="005D37D1" w:rsidRPr="005D37D1" w:rsidRDefault="00400207" w:rsidP="008A6D0E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>
        <w:rPr>
          <w:b/>
          <w:bCs/>
        </w:rPr>
        <w:t>voglio poter</w:t>
      </w:r>
      <w:r w:rsidRPr="00BE77B4">
        <w:t xml:space="preserve"> </w:t>
      </w:r>
      <w:r>
        <w:t xml:space="preserve">personalizzare gli esercizi </w:t>
      </w:r>
      <w:r>
        <w:rPr>
          <w:b/>
          <w:bCs/>
        </w:rPr>
        <w:t>in modo da</w:t>
      </w:r>
      <w:r>
        <w:t xml:space="preserve"> </w:t>
      </w:r>
      <w:r w:rsidR="00F62F5D">
        <w:t>adattare la terapia in base</w:t>
      </w:r>
      <w:r w:rsidR="003B2E20">
        <w:t xml:space="preserve"> al paziente</w:t>
      </w:r>
    </w:p>
    <w:p w14:paraId="45494E50" w14:textId="3C3DF8A6" w:rsidR="005D37D1" w:rsidRDefault="005D37D1">
      <w:pPr>
        <w:pStyle w:val="Titolo3"/>
      </w:pPr>
      <w:bookmarkStart w:id="43" w:name="_Toc100749711"/>
      <w:r>
        <w:t>LO-5</w:t>
      </w:r>
      <w:bookmarkEnd w:id="43"/>
    </w:p>
    <w:p w14:paraId="02B135AB" w14:textId="6363895A" w:rsidR="00014F70" w:rsidRPr="00400207" w:rsidRDefault="00014F70" w:rsidP="00014F70">
      <w:pPr>
        <w:ind w:left="720"/>
      </w:pPr>
      <w:r>
        <w:rPr>
          <w:b/>
          <w:bCs/>
        </w:rPr>
        <w:t xml:space="preserve">Come </w:t>
      </w:r>
      <w:r>
        <w:t xml:space="preserve">logopedista </w:t>
      </w:r>
      <w:r>
        <w:rPr>
          <w:b/>
          <w:bCs/>
        </w:rPr>
        <w:t>voglio poter</w:t>
      </w:r>
      <w:r w:rsidRPr="00BE77B4">
        <w:t xml:space="preserve"> </w:t>
      </w:r>
      <w:r w:rsidR="00537694" w:rsidRPr="00537694">
        <w:t xml:space="preserve">rappresentare distintamente le parole degli esercizi </w:t>
      </w:r>
      <w:r w:rsidR="00537694" w:rsidRPr="007B4162">
        <w:rPr>
          <w:b/>
          <w:bCs/>
        </w:rPr>
        <w:t>per</w:t>
      </w:r>
      <w:r w:rsidR="00537694" w:rsidRPr="00537694">
        <w:t xml:space="preserve"> poterle impiegare in maniera mirata negli esercizi</w:t>
      </w:r>
    </w:p>
    <w:p w14:paraId="16017ACD" w14:textId="4AEBCCD3" w:rsidR="00E95B43" w:rsidRDefault="005D37D1">
      <w:pPr>
        <w:pStyle w:val="Titolo3"/>
      </w:pPr>
      <w:bookmarkStart w:id="44" w:name="_Toc100749712"/>
      <w:r>
        <w:t>LO-6</w:t>
      </w:r>
      <w:bookmarkEnd w:id="44"/>
    </w:p>
    <w:p w14:paraId="2700E71C" w14:textId="088F017A" w:rsidR="0069070E" w:rsidRPr="00BB5A55" w:rsidRDefault="00BB5A55" w:rsidP="00BB5A55">
      <w:pPr>
        <w:ind w:left="720"/>
      </w:pPr>
      <w:r w:rsidRPr="00BB5A55">
        <w:t>Come logopedista voglio poter somministrare un questionario autodiagnostico coma forma di supporto diagnostico preventivo per il paziente</w:t>
      </w:r>
    </w:p>
    <w:p w14:paraId="105FE7F8" w14:textId="140CB4B1" w:rsidR="005D37D1" w:rsidRDefault="005D37D1">
      <w:pPr>
        <w:pStyle w:val="Titolo3"/>
      </w:pPr>
      <w:bookmarkStart w:id="45" w:name="_Toc100749714"/>
      <w:r>
        <w:t>LO-8</w:t>
      </w:r>
      <w:bookmarkEnd w:id="45"/>
    </w:p>
    <w:p w14:paraId="6A02CFDD" w14:textId="6C92EA85" w:rsidR="0069070E" w:rsidRPr="00CB0FBC" w:rsidRDefault="0069070E" w:rsidP="0069070E">
      <w:pPr>
        <w:ind w:left="720"/>
      </w:pPr>
      <w:r w:rsidRPr="00CB0FBC">
        <w:rPr>
          <w:b/>
          <w:bCs/>
        </w:rPr>
        <w:t>C</w:t>
      </w:r>
      <w:r w:rsidR="00E64169">
        <w:rPr>
          <w:b/>
          <w:bCs/>
        </w:rPr>
        <w:t>ome</w:t>
      </w:r>
      <w:r w:rsidRPr="00CB0FBC">
        <w:t xml:space="preserve"> </w:t>
      </w:r>
      <w:r>
        <w:t>logopedista</w:t>
      </w:r>
      <w:r w:rsidR="00E64169">
        <w:t xml:space="preserve"> </w:t>
      </w:r>
      <w:r w:rsidR="00E64169">
        <w:rPr>
          <w:b/>
          <w:bCs/>
        </w:rPr>
        <w:t>devo poter</w:t>
      </w:r>
      <w:r w:rsidRPr="00CB0FBC">
        <w:t xml:space="preserve"> </w:t>
      </w:r>
      <w:r w:rsidR="00E64169" w:rsidRPr="00E64169">
        <w:t>monitorare l’andamento degli eserciz</w:t>
      </w:r>
      <w:r w:rsidR="00E64169">
        <w:t xml:space="preserve">i di un paziente </w:t>
      </w:r>
      <w:r w:rsidR="00C5346D">
        <w:rPr>
          <w:b/>
          <w:bCs/>
        </w:rPr>
        <w:t>per avere</w:t>
      </w:r>
      <w:r w:rsidRPr="00CB0FBC">
        <w:t xml:space="preserve"> </w:t>
      </w:r>
      <w:r>
        <w:t xml:space="preserve">un </w:t>
      </w:r>
      <w:proofErr w:type="gramStart"/>
      <w:r w:rsidR="00C5346D" w:rsidRPr="00C5346D">
        <w:t>feedback</w:t>
      </w:r>
      <w:proofErr w:type="gramEnd"/>
      <w:r w:rsidR="00C5346D" w:rsidRPr="00C5346D">
        <w:t xml:space="preserve"> sui progressi del paziente</w:t>
      </w:r>
    </w:p>
    <w:p w14:paraId="326B6EF7" w14:textId="47E2FB49" w:rsidR="005D37D1" w:rsidRDefault="005D37D1">
      <w:pPr>
        <w:pStyle w:val="Titolo3"/>
      </w:pPr>
      <w:bookmarkStart w:id="46" w:name="_Toc100749715"/>
      <w:r>
        <w:lastRenderedPageBreak/>
        <w:t>LO-9</w:t>
      </w:r>
      <w:bookmarkEnd w:id="46"/>
    </w:p>
    <w:p w14:paraId="28408813" w14:textId="20C93245" w:rsidR="0088568D" w:rsidRPr="00CB0FBC" w:rsidRDefault="00612E60" w:rsidP="0088568D">
      <w:pPr>
        <w:ind w:left="720"/>
      </w:pPr>
      <w:r w:rsidRPr="00CB0FBC">
        <w:rPr>
          <w:b/>
          <w:bCs/>
        </w:rPr>
        <w:t>C</w:t>
      </w:r>
      <w:r w:rsidR="002B7923">
        <w:rPr>
          <w:b/>
          <w:bCs/>
        </w:rPr>
        <w:t>ome</w:t>
      </w:r>
      <w:r w:rsidRPr="00CB0FBC">
        <w:t xml:space="preserve"> </w:t>
      </w:r>
      <w:r>
        <w:t>logopedista</w:t>
      </w:r>
      <w:r w:rsidR="004906BA">
        <w:t xml:space="preserve"> </w:t>
      </w:r>
      <w:r w:rsidR="004906BA">
        <w:rPr>
          <w:b/>
          <w:bCs/>
        </w:rPr>
        <w:t>devo poter</w:t>
      </w:r>
      <w:r w:rsidRPr="00CB0FBC">
        <w:t xml:space="preserve"> </w:t>
      </w:r>
      <w:r w:rsidR="004906BA">
        <w:t>essere avvisato quando il paziente è</w:t>
      </w:r>
      <w:r w:rsidR="004906BA" w:rsidRPr="004906BA">
        <w:t xml:space="preserve"> incostante o in peggioramento nello svolgimento degli esercizi</w:t>
      </w:r>
      <w:r w:rsidR="004906BA">
        <w:t xml:space="preserve"> </w:t>
      </w:r>
      <w:r w:rsidR="00907D01">
        <w:rPr>
          <w:b/>
          <w:bCs/>
        </w:rPr>
        <w:t>per poter</w:t>
      </w:r>
      <w:r w:rsidRPr="00CB0FBC">
        <w:t xml:space="preserve"> </w:t>
      </w:r>
      <w:r w:rsidR="009466B0" w:rsidRPr="009466B0">
        <w:t>intervenire terapeuticamente e a livello comunicativo</w:t>
      </w:r>
      <w:r>
        <w:t xml:space="preserve"> risultato</w:t>
      </w:r>
    </w:p>
    <w:p w14:paraId="50BB0F2F" w14:textId="51EA94E9" w:rsidR="005D37D1" w:rsidRDefault="005D37D1">
      <w:pPr>
        <w:pStyle w:val="Titolo3"/>
      </w:pPr>
      <w:bookmarkStart w:id="47" w:name="_Toc100749716"/>
      <w:r>
        <w:t>LO-10</w:t>
      </w:r>
      <w:bookmarkEnd w:id="47"/>
    </w:p>
    <w:p w14:paraId="5DE72E28" w14:textId="0A42EE75" w:rsidR="0088568D" w:rsidRPr="00CB0FBC" w:rsidRDefault="00612E60" w:rsidP="0088568D">
      <w:pPr>
        <w:ind w:left="720"/>
      </w:pPr>
      <w:r w:rsidRPr="00CB0FBC">
        <w:rPr>
          <w:b/>
          <w:bCs/>
        </w:rPr>
        <w:t>C</w:t>
      </w:r>
      <w:r w:rsidR="00395C74">
        <w:rPr>
          <w:b/>
          <w:bCs/>
        </w:rPr>
        <w:t>ome</w:t>
      </w:r>
      <w:r w:rsidRPr="00CB0FBC">
        <w:t xml:space="preserve"> </w:t>
      </w:r>
      <w:r>
        <w:t>logopedista</w:t>
      </w:r>
      <w:r w:rsidR="00395C74">
        <w:t xml:space="preserve"> </w:t>
      </w:r>
      <w:r w:rsidR="00395C74">
        <w:rPr>
          <w:b/>
          <w:bCs/>
        </w:rPr>
        <w:t>voglio poter</w:t>
      </w:r>
      <w:r w:rsidRPr="00CB0FBC">
        <w:rPr>
          <w:b/>
          <w:bCs/>
        </w:rPr>
        <w:t xml:space="preserve"> </w:t>
      </w:r>
      <w:r w:rsidR="00395C74" w:rsidRPr="00395C74">
        <w:t>memorizzare le diagnos</w:t>
      </w:r>
      <w:r w:rsidR="00395C74">
        <w:t>i</w:t>
      </w:r>
      <w:r w:rsidR="009574BE">
        <w:t xml:space="preserve"> </w:t>
      </w:r>
      <w:r w:rsidR="009574BE">
        <w:rPr>
          <w:b/>
          <w:bCs/>
        </w:rPr>
        <w:t>per</w:t>
      </w:r>
      <w:r w:rsidRPr="00CB0FBC">
        <w:rPr>
          <w:b/>
          <w:bCs/>
        </w:rPr>
        <w:t xml:space="preserve"> </w:t>
      </w:r>
      <w:r w:rsidR="009574BE">
        <w:rPr>
          <w:b/>
          <w:bCs/>
        </w:rPr>
        <w:t xml:space="preserve">avere </w:t>
      </w:r>
      <w:r w:rsidR="0088568D">
        <w:t xml:space="preserve">un </w:t>
      </w:r>
      <w:r w:rsidR="009574BE" w:rsidRPr="009574BE">
        <w:t xml:space="preserve">reminder </w:t>
      </w:r>
      <w:r w:rsidR="009574BE">
        <w:t>su</w:t>
      </w:r>
      <w:r w:rsidR="009574BE" w:rsidRPr="009574BE">
        <w:t>ll’andamento terapeutico dei pazienti</w:t>
      </w:r>
    </w:p>
    <w:p w14:paraId="13792A71" w14:textId="140CA57E" w:rsidR="005D37D1" w:rsidRDefault="005D37D1">
      <w:pPr>
        <w:pStyle w:val="Titolo3"/>
      </w:pPr>
      <w:bookmarkStart w:id="48" w:name="_Toc100749717"/>
      <w:r>
        <w:t>PA-1</w:t>
      </w:r>
      <w:bookmarkEnd w:id="48"/>
    </w:p>
    <w:p w14:paraId="74D0CC96" w14:textId="5AC74710" w:rsidR="00B93B8F" w:rsidRPr="00B93B8F" w:rsidRDefault="006B699F" w:rsidP="00EC2536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paziente</w:t>
      </w:r>
      <w:r w:rsidR="00DA5BE6">
        <w:t xml:space="preserve"> </w:t>
      </w:r>
      <w:r w:rsidR="00DA5BE6">
        <w:rPr>
          <w:b/>
          <w:bCs/>
        </w:rPr>
        <w:t>voglio poter</w:t>
      </w:r>
      <w:r w:rsidR="00B93B8F" w:rsidRPr="00CB0FBC">
        <w:t xml:space="preserve"> </w:t>
      </w:r>
      <w:r w:rsidR="00FD2273">
        <w:t xml:space="preserve">svolgere gli esercizi </w:t>
      </w:r>
      <w:r w:rsidR="00FD2273">
        <w:rPr>
          <w:b/>
          <w:bCs/>
        </w:rPr>
        <w:t xml:space="preserve">per poter </w:t>
      </w:r>
      <w:r w:rsidR="0088033C" w:rsidRPr="0088033C">
        <w:t>ricevere una ricompensa</w:t>
      </w:r>
    </w:p>
    <w:p w14:paraId="6BC568F4" w14:textId="60C3DC1B" w:rsidR="005D37D1" w:rsidRDefault="005D37D1">
      <w:pPr>
        <w:pStyle w:val="Titolo3"/>
      </w:pPr>
      <w:bookmarkStart w:id="49" w:name="_Toc100749718"/>
      <w:r>
        <w:t>CG-1</w:t>
      </w:r>
      <w:bookmarkEnd w:id="49"/>
    </w:p>
    <w:p w14:paraId="385B1CA9" w14:textId="4692D3D4" w:rsidR="00B93B8F" w:rsidRPr="00B93B8F" w:rsidRDefault="006B699F" w:rsidP="00FC65D2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caregiver</w:t>
      </w:r>
      <w:r w:rsidR="002523C9">
        <w:t xml:space="preserve"> </w:t>
      </w:r>
      <w:r w:rsidR="003D20FE">
        <w:rPr>
          <w:b/>
          <w:bCs/>
        </w:rPr>
        <w:t>voglio</w:t>
      </w:r>
      <w:r w:rsidR="00DA5BE6" w:rsidRPr="00DA5BE6">
        <w:rPr>
          <w:b/>
          <w:bCs/>
        </w:rPr>
        <w:t xml:space="preserve"> poter</w:t>
      </w:r>
      <w:r w:rsidR="00B93B8F">
        <w:rPr>
          <w:b/>
        </w:rPr>
        <w:t xml:space="preserve"> </w:t>
      </w:r>
      <w:r w:rsidR="00326DBC" w:rsidRPr="00326DBC">
        <w:t>valutare le prestazioni del paziente a mio carico nello svolgimento degli esercizi</w:t>
      </w:r>
      <w:r w:rsidR="002523C9">
        <w:t xml:space="preserve"> </w:t>
      </w:r>
      <w:r w:rsidR="00DA5BE6">
        <w:rPr>
          <w:b/>
          <w:bCs/>
        </w:rPr>
        <w:t>per</w:t>
      </w:r>
      <w:r w:rsidR="00B93B8F">
        <w:t xml:space="preserve"> </w:t>
      </w:r>
      <w:r w:rsidR="00FC65D2" w:rsidRPr="00FC65D2">
        <w:t xml:space="preserve">dare un </w:t>
      </w:r>
      <w:proofErr w:type="gramStart"/>
      <w:r w:rsidR="00FC65D2" w:rsidRPr="00FC65D2">
        <w:t>feedback</w:t>
      </w:r>
      <w:proofErr w:type="gramEnd"/>
      <w:r w:rsidR="00FC65D2" w:rsidRPr="00FC65D2">
        <w:t xml:space="preserve"> al Logopedista dove la natura dell’esercizio non renda possibile farlo arbitrariamente o automaticamente</w:t>
      </w:r>
    </w:p>
    <w:p w14:paraId="4F04BF46" w14:textId="1E5DA523" w:rsidR="005D37D1" w:rsidRDefault="005D37D1">
      <w:pPr>
        <w:pStyle w:val="Titolo3"/>
      </w:pPr>
      <w:bookmarkStart w:id="50" w:name="_Toc100749719"/>
      <w:r>
        <w:t>CG-2</w:t>
      </w:r>
      <w:bookmarkEnd w:id="50"/>
    </w:p>
    <w:p w14:paraId="7EF3E262" w14:textId="2CFFDEB2" w:rsidR="00864244" w:rsidRPr="00B93B8F" w:rsidRDefault="006B699F" w:rsidP="00BB5A55">
      <w:pPr>
        <w:ind w:left="720"/>
      </w:pPr>
      <w:r w:rsidRPr="00CB0FBC">
        <w:rPr>
          <w:b/>
          <w:bCs/>
        </w:rPr>
        <w:t>C</w:t>
      </w:r>
      <w:r>
        <w:rPr>
          <w:b/>
          <w:bCs/>
        </w:rPr>
        <w:t>ome</w:t>
      </w:r>
      <w:r w:rsidR="00B93B8F" w:rsidRPr="00CB0FBC">
        <w:t xml:space="preserve"> </w:t>
      </w:r>
      <w:r w:rsidR="00B93B8F">
        <w:t>caregiver</w:t>
      </w:r>
      <w:r w:rsidR="00FE0322">
        <w:t xml:space="preserve"> </w:t>
      </w:r>
      <w:r w:rsidR="003D20FE">
        <w:rPr>
          <w:b/>
          <w:bCs/>
        </w:rPr>
        <w:t>voglio</w:t>
      </w:r>
      <w:r>
        <w:rPr>
          <w:b/>
          <w:bCs/>
        </w:rPr>
        <w:t xml:space="preserve"> poter</w:t>
      </w:r>
      <w:r w:rsidR="00B93B8F">
        <w:rPr>
          <w:b/>
        </w:rPr>
        <w:t xml:space="preserve"> </w:t>
      </w:r>
      <w:r w:rsidR="00785F82" w:rsidRPr="00785F82">
        <w:t xml:space="preserve">monitorare </w:t>
      </w:r>
      <w:r w:rsidR="00785F82">
        <w:t>lo svolgimento degli eserc</w:t>
      </w:r>
      <w:r w:rsidR="002F5B54">
        <w:t>izi</w:t>
      </w:r>
      <w:r w:rsidR="00FE0322">
        <w:t xml:space="preserve"> </w:t>
      </w:r>
      <w:r w:rsidR="00DA5BE6">
        <w:rPr>
          <w:b/>
          <w:bCs/>
        </w:rPr>
        <w:t>per</w:t>
      </w:r>
      <w:r w:rsidR="00B93B8F">
        <w:t xml:space="preserve"> </w:t>
      </w:r>
      <w:r w:rsidR="002F03B7" w:rsidRPr="002F03B7">
        <w:t xml:space="preserve">avere un </w:t>
      </w:r>
      <w:proofErr w:type="gramStart"/>
      <w:r w:rsidR="002F03B7" w:rsidRPr="002F03B7">
        <w:t>feedback</w:t>
      </w:r>
      <w:proofErr w:type="gramEnd"/>
      <w:r w:rsidR="002F03B7" w:rsidRPr="002F03B7">
        <w:t xml:space="preserve"> sulla </w:t>
      </w:r>
      <w:r w:rsidR="002F03B7">
        <w:t>costanza</w:t>
      </w:r>
      <w:r w:rsidR="002F03B7" w:rsidRPr="002F03B7">
        <w:t xml:space="preserve"> del paziente a mio carico</w:t>
      </w:r>
    </w:p>
    <w:p w14:paraId="7D931D85" w14:textId="6DABBA2E" w:rsidR="005D37D1" w:rsidRDefault="005D37D1">
      <w:pPr>
        <w:pStyle w:val="Titolo3"/>
      </w:pPr>
      <w:bookmarkStart w:id="51" w:name="_Toc100749721"/>
      <w:r>
        <w:t>CG-4</w:t>
      </w:r>
      <w:bookmarkEnd w:id="51"/>
    </w:p>
    <w:p w14:paraId="0A59107A" w14:textId="55FDD056" w:rsidR="00B93B8F" w:rsidRPr="00B93B8F" w:rsidRDefault="00B93B8F" w:rsidP="00FC65D2">
      <w:pPr>
        <w:ind w:left="720"/>
      </w:pPr>
      <w:r w:rsidRPr="00CB0FBC">
        <w:rPr>
          <w:b/>
          <w:bCs/>
        </w:rPr>
        <w:t>C</w:t>
      </w:r>
      <w:r w:rsidR="006B699F">
        <w:rPr>
          <w:b/>
          <w:bCs/>
        </w:rPr>
        <w:t>ome</w:t>
      </w:r>
      <w:r w:rsidRPr="00CB0FBC">
        <w:t xml:space="preserve"> </w:t>
      </w:r>
      <w:r>
        <w:t>caregiver</w:t>
      </w:r>
      <w:r w:rsidR="00927BBB">
        <w:t xml:space="preserve"> </w:t>
      </w:r>
      <w:r w:rsidR="006B699F">
        <w:rPr>
          <w:b/>
          <w:bCs/>
        </w:rPr>
        <w:t>devo poter</w:t>
      </w:r>
      <w:r>
        <w:rPr>
          <w:b/>
        </w:rPr>
        <w:t xml:space="preserve"> </w:t>
      </w:r>
      <w:r w:rsidR="00385644" w:rsidRPr="00385644">
        <w:t xml:space="preserve">essere avvisato quando la logopedista assegna nuovi esercizi </w:t>
      </w:r>
      <w:r w:rsidR="00DA5BE6">
        <w:rPr>
          <w:b/>
          <w:bCs/>
        </w:rPr>
        <w:t>per</w:t>
      </w:r>
      <w:r>
        <w:t xml:space="preserve"> </w:t>
      </w:r>
      <w:r w:rsidR="008B0A3B">
        <w:t xml:space="preserve">farli svolgere </w:t>
      </w:r>
      <w:r w:rsidR="008B0A3B" w:rsidRPr="00385644">
        <w:t>al paziente a mio carico</w:t>
      </w:r>
    </w:p>
    <w:p w14:paraId="2EF69194" w14:textId="7D01B415" w:rsidR="00A33A3A" w:rsidRDefault="00A33A3A" w:rsidP="00A33A3A">
      <w:pPr>
        <w:pStyle w:val="Titolo2"/>
      </w:pPr>
      <w:bookmarkStart w:id="52" w:name="_Toc100749722"/>
      <w:r>
        <w:t>Item informativi</w:t>
      </w:r>
      <w:bookmarkEnd w:id="38"/>
      <w:bookmarkEnd w:id="39"/>
      <w:bookmarkEnd w:id="40"/>
      <w:bookmarkEnd w:id="41"/>
      <w:bookmarkEnd w:id="52"/>
    </w:p>
    <w:p w14:paraId="45668230" w14:textId="51DC2FD6" w:rsidR="00A02AC9" w:rsidRPr="00A02AC9" w:rsidRDefault="00A02AC9" w:rsidP="00320C02">
      <w:r>
        <w:t>Contiene l’elenco e la specifica di tutti</w:t>
      </w:r>
      <w:r w:rsidR="00320C02">
        <w:t xml:space="preserve"> gli eventuali</w:t>
      </w:r>
      <w:r>
        <w:t xml:space="preserve"> requisiti non funzionali di tipo informativo. </w:t>
      </w:r>
    </w:p>
    <w:p w14:paraId="443B9CA1" w14:textId="77777777" w:rsidR="00A33A3A" w:rsidRDefault="00A33A3A" w:rsidP="00A33A3A">
      <w:pPr>
        <w:pStyle w:val="Titolo3"/>
      </w:pPr>
      <w:bookmarkStart w:id="53" w:name="_Toc357915323"/>
      <w:bookmarkStart w:id="54" w:name="_Toc357917019"/>
      <w:bookmarkStart w:id="55" w:name="_Toc357917150"/>
      <w:bookmarkStart w:id="56" w:name="_Toc100749723"/>
      <w:r>
        <w:lastRenderedPageBreak/>
        <w:t>IIN-1</w:t>
      </w:r>
      <w:bookmarkEnd w:id="53"/>
      <w:bookmarkEnd w:id="54"/>
      <w:bookmarkEnd w:id="55"/>
      <w:bookmarkEnd w:id="56"/>
    </w:p>
    <w:p w14:paraId="3DF4995D" w14:textId="77777777" w:rsidR="00A33A3A" w:rsidRDefault="00A33A3A" w:rsidP="00A33A3A">
      <w:pPr>
        <w:pStyle w:val="Titolo3"/>
      </w:pPr>
      <w:bookmarkStart w:id="57" w:name="_Toc357915324"/>
      <w:bookmarkStart w:id="58" w:name="_Toc357917020"/>
      <w:bookmarkStart w:id="59" w:name="_Toc357917151"/>
      <w:bookmarkStart w:id="60" w:name="_Toc100749724"/>
      <w:r>
        <w:t>IIN-2</w:t>
      </w:r>
      <w:bookmarkEnd w:id="57"/>
      <w:bookmarkEnd w:id="58"/>
      <w:bookmarkEnd w:id="59"/>
      <w:bookmarkEnd w:id="60"/>
    </w:p>
    <w:p w14:paraId="5065CBF1" w14:textId="45853B3C" w:rsidR="00A33A3A" w:rsidRPr="00E01A04" w:rsidRDefault="00A33A3A" w:rsidP="00A33A3A">
      <w:pPr>
        <w:pStyle w:val="Titolo3"/>
      </w:pPr>
      <w:bookmarkStart w:id="61" w:name="_Toc357915325"/>
      <w:bookmarkStart w:id="62" w:name="_Toc357917021"/>
      <w:bookmarkStart w:id="63" w:name="_Toc357917152"/>
      <w:bookmarkStart w:id="64" w:name="_Toc100749725"/>
      <w:r>
        <w:t>IIN-n</w:t>
      </w:r>
      <w:bookmarkEnd w:id="61"/>
      <w:bookmarkEnd w:id="62"/>
      <w:bookmarkEnd w:id="63"/>
      <w:bookmarkEnd w:id="64"/>
    </w:p>
    <w:p w14:paraId="50CD99BE" w14:textId="4FCF51F0" w:rsidR="00A33A3A" w:rsidRDefault="00A33A3A" w:rsidP="00A33A3A">
      <w:pPr>
        <w:pStyle w:val="Titolo2"/>
      </w:pPr>
      <w:bookmarkStart w:id="65" w:name="_Toc241302312"/>
      <w:bookmarkStart w:id="66" w:name="_Toc241403677"/>
      <w:bookmarkStart w:id="67" w:name="_Toc357915326"/>
      <w:bookmarkStart w:id="68" w:name="_Toc357917022"/>
      <w:bookmarkStart w:id="69" w:name="_Toc357917153"/>
      <w:bookmarkStart w:id="70" w:name="_Toc100749726"/>
      <w:bookmarkEnd w:id="16"/>
      <w:r>
        <w:t>Item di interfaccia</w:t>
      </w:r>
      <w:bookmarkEnd w:id="65"/>
      <w:bookmarkEnd w:id="66"/>
      <w:bookmarkEnd w:id="67"/>
      <w:bookmarkEnd w:id="68"/>
      <w:bookmarkEnd w:id="69"/>
      <w:bookmarkEnd w:id="70"/>
    </w:p>
    <w:p w14:paraId="5F874E6F" w14:textId="1E0DD537" w:rsidR="00A02AC9" w:rsidRPr="00A02AC9" w:rsidRDefault="00A02AC9" w:rsidP="00A02AC9">
      <w:r>
        <w:t>Contiene gli eventuali requisiti di interfaccia espress</w:t>
      </w:r>
      <w:r w:rsidR="00057101">
        <w:t>i</w:t>
      </w:r>
      <w:r>
        <w:t xml:space="preserve"> tramite disegn</w:t>
      </w:r>
      <w:r w:rsidR="00057101">
        <w:t>i</w:t>
      </w:r>
      <w:r w:rsidR="006F6387">
        <w:t xml:space="preserve"> (Sketch) e </w:t>
      </w:r>
      <w:proofErr w:type="spellStart"/>
      <w:r w:rsidR="006F6387">
        <w:t>mockup</w:t>
      </w:r>
      <w:proofErr w:type="spellEnd"/>
      <w:r w:rsidR="006F6387">
        <w:t>.</w:t>
      </w:r>
    </w:p>
    <w:p w14:paraId="7A8FE829" w14:textId="77777777" w:rsidR="00A33A3A" w:rsidRDefault="00A33A3A" w:rsidP="00A33A3A">
      <w:pPr>
        <w:pStyle w:val="Titolo3"/>
      </w:pPr>
      <w:bookmarkStart w:id="71" w:name="_Toc357915327"/>
      <w:bookmarkStart w:id="72" w:name="_Toc357917023"/>
      <w:bookmarkStart w:id="73" w:name="_Toc357917154"/>
      <w:bookmarkStart w:id="74" w:name="_Toc100749727"/>
      <w:r>
        <w:t>IUI-1</w:t>
      </w:r>
      <w:bookmarkEnd w:id="71"/>
      <w:bookmarkEnd w:id="72"/>
      <w:bookmarkEnd w:id="73"/>
      <w:bookmarkEnd w:id="74"/>
    </w:p>
    <w:p w14:paraId="7DCA5A70" w14:textId="77777777" w:rsidR="00A33A3A" w:rsidRDefault="00A33A3A" w:rsidP="00A33A3A">
      <w:pPr>
        <w:pStyle w:val="Titolo3"/>
      </w:pPr>
      <w:bookmarkStart w:id="75" w:name="_Toc357915328"/>
      <w:bookmarkStart w:id="76" w:name="_Toc357917024"/>
      <w:bookmarkStart w:id="77" w:name="_Toc357917155"/>
      <w:bookmarkStart w:id="78" w:name="_Toc100749728"/>
      <w:r>
        <w:t>IUI-2</w:t>
      </w:r>
      <w:bookmarkEnd w:id="75"/>
      <w:bookmarkEnd w:id="76"/>
      <w:bookmarkEnd w:id="77"/>
      <w:bookmarkEnd w:id="78"/>
    </w:p>
    <w:p w14:paraId="56FC6A1B" w14:textId="77777777" w:rsidR="00A33A3A" w:rsidRPr="00E01A04" w:rsidRDefault="00A33A3A" w:rsidP="00A33A3A">
      <w:pPr>
        <w:pStyle w:val="Titolo3"/>
      </w:pPr>
      <w:bookmarkStart w:id="79" w:name="_Toc357915329"/>
      <w:bookmarkStart w:id="80" w:name="_Toc357917025"/>
      <w:bookmarkStart w:id="81" w:name="_Toc357917156"/>
      <w:bookmarkStart w:id="82" w:name="_Toc100749729"/>
      <w:r>
        <w:t>IUI-n</w:t>
      </w:r>
      <w:bookmarkEnd w:id="79"/>
      <w:bookmarkEnd w:id="80"/>
      <w:bookmarkEnd w:id="81"/>
      <w:bookmarkEnd w:id="82"/>
    </w:p>
    <w:p w14:paraId="2C7F6B8C" w14:textId="7E0FCBD8" w:rsidR="00A33A3A" w:rsidRDefault="00A33A3A" w:rsidP="00A33A3A">
      <w:pPr>
        <w:pStyle w:val="Titolo2"/>
      </w:pPr>
      <w:bookmarkStart w:id="83" w:name="_Toc357915330"/>
      <w:bookmarkStart w:id="84" w:name="_Toc357917026"/>
      <w:bookmarkStart w:id="85" w:name="_Toc357917157"/>
      <w:bookmarkStart w:id="86" w:name="_Toc100749730"/>
      <w:r>
        <w:t>Item Qualitativi</w:t>
      </w:r>
      <w:bookmarkEnd w:id="83"/>
      <w:bookmarkEnd w:id="84"/>
      <w:bookmarkEnd w:id="85"/>
      <w:bookmarkEnd w:id="86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87" w:name="_Toc357915331"/>
      <w:bookmarkStart w:id="88" w:name="_Toc357917027"/>
      <w:bookmarkStart w:id="89" w:name="_Toc357917158"/>
      <w:bookmarkStart w:id="90" w:name="_Toc100749731"/>
      <w:r>
        <w:t>IQ-1</w:t>
      </w:r>
      <w:bookmarkEnd w:id="87"/>
      <w:bookmarkEnd w:id="88"/>
      <w:bookmarkEnd w:id="89"/>
      <w:bookmarkEnd w:id="90"/>
    </w:p>
    <w:p w14:paraId="4E89FE86" w14:textId="77777777" w:rsidR="00A33A3A" w:rsidRDefault="00A33A3A" w:rsidP="00A33A3A">
      <w:pPr>
        <w:pStyle w:val="Titolo3"/>
      </w:pPr>
      <w:bookmarkStart w:id="91" w:name="_Toc357915332"/>
      <w:bookmarkStart w:id="92" w:name="_Toc357917028"/>
      <w:bookmarkStart w:id="93" w:name="_Toc357917159"/>
      <w:bookmarkStart w:id="94" w:name="_Toc100749732"/>
      <w:r>
        <w:t>IQ-2</w:t>
      </w:r>
      <w:bookmarkEnd w:id="91"/>
      <w:bookmarkEnd w:id="92"/>
      <w:bookmarkEnd w:id="93"/>
      <w:bookmarkEnd w:id="94"/>
    </w:p>
    <w:p w14:paraId="1EF63C63" w14:textId="77777777" w:rsidR="00A33A3A" w:rsidRPr="00E01A04" w:rsidRDefault="00A33A3A" w:rsidP="00A33A3A">
      <w:pPr>
        <w:pStyle w:val="Titolo3"/>
      </w:pPr>
      <w:bookmarkStart w:id="95" w:name="_Toc357915333"/>
      <w:bookmarkStart w:id="96" w:name="_Toc357917029"/>
      <w:bookmarkStart w:id="97" w:name="_Toc357917160"/>
      <w:bookmarkStart w:id="98" w:name="_Toc100749733"/>
      <w:r>
        <w:t>IQ-n</w:t>
      </w:r>
      <w:bookmarkEnd w:id="95"/>
      <w:bookmarkEnd w:id="96"/>
      <w:bookmarkEnd w:id="97"/>
      <w:bookmarkEnd w:id="98"/>
    </w:p>
    <w:p w14:paraId="67777668" w14:textId="77777777" w:rsidR="00A33A3A" w:rsidRPr="00DA449A" w:rsidRDefault="00A33A3A" w:rsidP="00A33A3A">
      <w:pPr>
        <w:pStyle w:val="Titolo2"/>
      </w:pPr>
      <w:bookmarkStart w:id="99" w:name="_Toc241403679"/>
      <w:bookmarkStart w:id="100" w:name="_Toc357915334"/>
      <w:bookmarkStart w:id="101" w:name="_Toc357917030"/>
      <w:bookmarkStart w:id="102" w:name="_Toc357917161"/>
      <w:bookmarkStart w:id="103" w:name="_Toc100749734"/>
      <w:r>
        <w:t xml:space="preserve">Altri </w:t>
      </w:r>
      <w:bookmarkEnd w:id="99"/>
      <w:r>
        <w:t>Item</w:t>
      </w:r>
      <w:bookmarkEnd w:id="100"/>
      <w:bookmarkEnd w:id="101"/>
      <w:bookmarkEnd w:id="102"/>
      <w:bookmarkEnd w:id="103"/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2BEA6FCE" w14:textId="0E221CF6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8C34A1">
        <w:rPr>
          <w:szCs w:val="72"/>
        </w:rPr>
        <w:t xml:space="preserve"> #</w:t>
      </w:r>
    </w:p>
    <w:p w14:paraId="0979E267" w14:textId="7555FEB8" w:rsidR="003F58CE" w:rsidRDefault="00886CA8" w:rsidP="003F58CE">
      <w:pPr>
        <w:pStyle w:val="TitoloDocumento"/>
        <w:rPr>
          <w:szCs w:val="72"/>
        </w:rPr>
      </w:pPr>
      <w:proofErr w:type="spellStart"/>
      <w:r>
        <w:rPr>
          <w:b/>
          <w:sz w:val="56"/>
          <w:szCs w:val="48"/>
          <w:lang w:val="en-GB"/>
        </w:rPr>
        <w:t>Logopedia</w:t>
      </w:r>
      <w:proofErr w:type="spellEnd"/>
      <w:r>
        <w:rPr>
          <w:b/>
          <w:sz w:val="56"/>
          <w:szCs w:val="48"/>
          <w:lang w:val="en-GB"/>
        </w:rPr>
        <w:t xml:space="preserve"> System</w:t>
      </w:r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1FA3D497" w14:textId="338BDDC5" w:rsidR="003F58CE" w:rsidRDefault="003F58CE" w:rsidP="005E24E1">
      <w:pPr>
        <w:pStyle w:val="TitoloDocumento"/>
        <w:jc w:val="both"/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4" w:name="_Toc100749735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4"/>
    </w:p>
    <w:p w14:paraId="7512EF98" w14:textId="39B598D2" w:rsidR="00277CE5" w:rsidRDefault="00277CE5" w:rsidP="00277CE5">
      <w:pPr>
        <w:pStyle w:val="Titolo2"/>
      </w:pPr>
      <w:bookmarkStart w:id="105" w:name="_Toc100749736"/>
      <w:bookmarkStart w:id="106" w:name="_Toc382382140"/>
      <w:r>
        <w:t>Sprint Backlog</w:t>
      </w:r>
      <w:bookmarkEnd w:id="105"/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DB330A" w14:paraId="272C579C" w14:textId="28AAE319" w:rsidTr="00675AFC">
        <w:tc>
          <w:tcPr>
            <w:tcW w:w="2405" w:type="dxa"/>
            <w:shd w:val="clear" w:color="auto" w:fill="auto"/>
          </w:tcPr>
          <w:p w14:paraId="39CB748E" w14:textId="6CF21456" w:rsidR="00DB330A" w:rsidRDefault="000155A2" w:rsidP="00DB330A">
            <w:r>
              <w:t>LO-1</w:t>
            </w:r>
            <w:r w:rsidR="00DB330A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DB330A" w:rsidRDefault="00DB330A" w:rsidP="00DB330A">
            <w:r>
              <w:t>Sprint 1</w:t>
            </w:r>
          </w:p>
        </w:tc>
        <w:tc>
          <w:tcPr>
            <w:tcW w:w="4536" w:type="dxa"/>
          </w:tcPr>
          <w:p w14:paraId="3ED6F22D" w14:textId="2CC99DD8" w:rsidR="00DB330A" w:rsidRDefault="000155A2" w:rsidP="00DB330A">
            <w:pPr>
              <w:tabs>
                <w:tab w:val="left" w:pos="1040"/>
              </w:tabs>
            </w:pPr>
            <w:r>
              <w:t>Creazione utente caregiver</w:t>
            </w:r>
          </w:p>
        </w:tc>
      </w:tr>
      <w:tr w:rsidR="00DB330A" w14:paraId="432CB002" w14:textId="571575BF" w:rsidTr="00675AFC">
        <w:tc>
          <w:tcPr>
            <w:tcW w:w="2405" w:type="dxa"/>
            <w:shd w:val="clear" w:color="auto" w:fill="auto"/>
          </w:tcPr>
          <w:p w14:paraId="6B29CA0B" w14:textId="2EE8BFC1" w:rsidR="00DB330A" w:rsidRDefault="000155A2" w:rsidP="00DB330A">
            <w:pPr>
              <w:tabs>
                <w:tab w:val="center" w:pos="1094"/>
              </w:tabs>
            </w:pPr>
            <w:r>
              <w:t>LO-2</w:t>
            </w:r>
          </w:p>
        </w:tc>
        <w:tc>
          <w:tcPr>
            <w:tcW w:w="2126" w:type="dxa"/>
            <w:shd w:val="clear" w:color="auto" w:fill="auto"/>
          </w:tcPr>
          <w:p w14:paraId="4FF69E88" w14:textId="79D92A36" w:rsidR="00DB330A" w:rsidRDefault="00DB330A" w:rsidP="00DB330A">
            <w:r>
              <w:t>Sprint 1</w:t>
            </w:r>
          </w:p>
        </w:tc>
        <w:tc>
          <w:tcPr>
            <w:tcW w:w="4536" w:type="dxa"/>
          </w:tcPr>
          <w:p w14:paraId="6D531293" w14:textId="1251BA15" w:rsidR="00DB330A" w:rsidRDefault="000155A2" w:rsidP="00DB330A">
            <w:r>
              <w:t>Creazione utente paziente</w:t>
            </w:r>
          </w:p>
        </w:tc>
      </w:tr>
      <w:tr w:rsidR="00DB330A" w14:paraId="44AD064B" w14:textId="77777777" w:rsidTr="00675AFC">
        <w:tc>
          <w:tcPr>
            <w:tcW w:w="2405" w:type="dxa"/>
            <w:shd w:val="clear" w:color="auto" w:fill="auto"/>
          </w:tcPr>
          <w:p w14:paraId="3A5673F9" w14:textId="45EDC047" w:rsidR="00DB330A" w:rsidRDefault="00CE7AEB" w:rsidP="00DB330A">
            <w:pPr>
              <w:tabs>
                <w:tab w:val="center" w:pos="1094"/>
              </w:tabs>
            </w:pPr>
            <w:r>
              <w:t>LO-4</w:t>
            </w:r>
          </w:p>
        </w:tc>
        <w:tc>
          <w:tcPr>
            <w:tcW w:w="2126" w:type="dxa"/>
            <w:shd w:val="clear" w:color="auto" w:fill="auto"/>
          </w:tcPr>
          <w:p w14:paraId="21ABEB4E" w14:textId="660A94FF" w:rsidR="00DB330A" w:rsidRDefault="00CE7AEB" w:rsidP="00DB330A">
            <w:r>
              <w:t>Sprint 2</w:t>
            </w:r>
          </w:p>
        </w:tc>
        <w:tc>
          <w:tcPr>
            <w:tcW w:w="4536" w:type="dxa"/>
          </w:tcPr>
          <w:p w14:paraId="5B6ECCA0" w14:textId="0825CABB" w:rsidR="00DB330A" w:rsidRDefault="00CE7AEB" w:rsidP="00DB330A">
            <w:r>
              <w:t>Creazione esercizi</w:t>
            </w:r>
          </w:p>
        </w:tc>
      </w:tr>
      <w:tr w:rsidR="00CE7AEB" w14:paraId="0A513340" w14:textId="77777777" w:rsidTr="00675AFC">
        <w:tc>
          <w:tcPr>
            <w:tcW w:w="2405" w:type="dxa"/>
            <w:shd w:val="clear" w:color="auto" w:fill="auto"/>
          </w:tcPr>
          <w:p w14:paraId="2CC942F8" w14:textId="1F24E05D" w:rsidR="00CE7AEB" w:rsidRDefault="00CE7AEB" w:rsidP="00DB330A">
            <w:pPr>
              <w:tabs>
                <w:tab w:val="center" w:pos="1094"/>
              </w:tabs>
            </w:pPr>
            <w:r>
              <w:t>LO-5</w:t>
            </w:r>
          </w:p>
        </w:tc>
        <w:tc>
          <w:tcPr>
            <w:tcW w:w="2126" w:type="dxa"/>
            <w:shd w:val="clear" w:color="auto" w:fill="auto"/>
          </w:tcPr>
          <w:p w14:paraId="401ADF4A" w14:textId="50A7BDB5" w:rsidR="00CE7AEB" w:rsidRDefault="00CE7AEB" w:rsidP="00DB330A">
            <w:r>
              <w:t>Sprint 2</w:t>
            </w:r>
          </w:p>
        </w:tc>
        <w:tc>
          <w:tcPr>
            <w:tcW w:w="4536" w:type="dxa"/>
          </w:tcPr>
          <w:p w14:paraId="61F4E063" w14:textId="50FAD64E" w:rsidR="00CE7AEB" w:rsidRDefault="00CE7AEB" w:rsidP="00DB330A">
            <w:r>
              <w:t>Creazione parole</w:t>
            </w:r>
          </w:p>
        </w:tc>
      </w:tr>
      <w:tr w:rsidR="00CE7AEB" w14:paraId="5783558A" w14:textId="77777777" w:rsidTr="00675AFC">
        <w:tc>
          <w:tcPr>
            <w:tcW w:w="2405" w:type="dxa"/>
            <w:shd w:val="clear" w:color="auto" w:fill="auto"/>
          </w:tcPr>
          <w:p w14:paraId="38EFD8CA" w14:textId="15C6BD1E" w:rsidR="00CE7AEB" w:rsidRDefault="00CE7AEB" w:rsidP="00DB330A">
            <w:pPr>
              <w:tabs>
                <w:tab w:val="center" w:pos="1094"/>
              </w:tabs>
            </w:pPr>
            <w:r>
              <w:t>LO-6</w:t>
            </w:r>
          </w:p>
        </w:tc>
        <w:tc>
          <w:tcPr>
            <w:tcW w:w="2126" w:type="dxa"/>
            <w:shd w:val="clear" w:color="auto" w:fill="auto"/>
          </w:tcPr>
          <w:p w14:paraId="645C8576" w14:textId="2739C9BB" w:rsidR="00CE7AEB" w:rsidRDefault="00CE7AEB" w:rsidP="00DB330A">
            <w:r>
              <w:t>Sprint 2</w:t>
            </w:r>
          </w:p>
        </w:tc>
        <w:tc>
          <w:tcPr>
            <w:tcW w:w="4536" w:type="dxa"/>
          </w:tcPr>
          <w:p w14:paraId="4C78F607" w14:textId="71AE9C2D" w:rsidR="00CE7AEB" w:rsidRDefault="00CE7AEB" w:rsidP="00DB330A">
            <w:r>
              <w:t>Aggiunta diagnosi paziente</w:t>
            </w:r>
          </w:p>
        </w:tc>
      </w:tr>
      <w:tr w:rsidR="00CE7AEB" w14:paraId="52C75FCB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406C8351" w14:textId="4140CF09" w:rsidR="00CE7AEB" w:rsidRDefault="00CE7AEB" w:rsidP="00DB330A">
            <w:pPr>
              <w:tabs>
                <w:tab w:val="center" w:pos="1094"/>
              </w:tabs>
            </w:pPr>
            <w:r>
              <w:t>LO-10</w:t>
            </w:r>
          </w:p>
        </w:tc>
        <w:tc>
          <w:tcPr>
            <w:tcW w:w="2126" w:type="dxa"/>
            <w:shd w:val="clear" w:color="auto" w:fill="auto"/>
          </w:tcPr>
          <w:p w14:paraId="1DF69338" w14:textId="10D78D1C" w:rsidR="00CE7AEB" w:rsidRDefault="00CE7AEB" w:rsidP="00DB330A">
            <w:r>
              <w:t>Sprint 2</w:t>
            </w:r>
          </w:p>
        </w:tc>
        <w:tc>
          <w:tcPr>
            <w:tcW w:w="4536" w:type="dxa"/>
          </w:tcPr>
          <w:p w14:paraId="177A8830" w14:textId="6E188154" w:rsidR="00CE7AEB" w:rsidRDefault="00CE7AEB" w:rsidP="00DB330A">
            <w:r>
              <w:t>Aggiunto test autodiagnostico</w:t>
            </w:r>
          </w:p>
        </w:tc>
      </w:tr>
      <w:tr w:rsidR="00CE7AEB" w14:paraId="01733404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383E162F" w14:textId="7F72C1EC" w:rsidR="00CE7AEB" w:rsidRDefault="00CE7AEB" w:rsidP="00DB330A">
            <w:pPr>
              <w:tabs>
                <w:tab w:val="center" w:pos="1094"/>
              </w:tabs>
            </w:pPr>
            <w:r>
              <w:t>LO-7</w:t>
            </w:r>
          </w:p>
        </w:tc>
        <w:tc>
          <w:tcPr>
            <w:tcW w:w="2126" w:type="dxa"/>
            <w:shd w:val="clear" w:color="auto" w:fill="auto"/>
          </w:tcPr>
          <w:p w14:paraId="40E5CEC2" w14:textId="368FB729" w:rsidR="00CE7AEB" w:rsidRDefault="00CE7AEB" w:rsidP="00DB330A">
            <w:r>
              <w:t>Sprint 2</w:t>
            </w:r>
          </w:p>
        </w:tc>
        <w:tc>
          <w:tcPr>
            <w:tcW w:w="4536" w:type="dxa"/>
          </w:tcPr>
          <w:p w14:paraId="4B39BF78" w14:textId="7EB19D79" w:rsidR="00CE7AEB" w:rsidRDefault="00CE7AEB" w:rsidP="00DB330A">
            <w:r>
              <w:t>User story rimossa</w:t>
            </w:r>
          </w:p>
        </w:tc>
      </w:tr>
      <w:tr w:rsidR="00CE7AEB" w14:paraId="36E8DDDB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024BC46B" w14:textId="3FC886E1" w:rsidR="00CE7AEB" w:rsidRDefault="00CE7AEB" w:rsidP="00DB330A">
            <w:pPr>
              <w:tabs>
                <w:tab w:val="center" w:pos="1094"/>
              </w:tabs>
            </w:pPr>
            <w:r>
              <w:t>CG-3</w:t>
            </w:r>
          </w:p>
        </w:tc>
        <w:tc>
          <w:tcPr>
            <w:tcW w:w="2126" w:type="dxa"/>
            <w:shd w:val="clear" w:color="auto" w:fill="auto"/>
          </w:tcPr>
          <w:p w14:paraId="2FBAF931" w14:textId="636BD6D7" w:rsidR="00CE7AEB" w:rsidRDefault="00CE7AEB" w:rsidP="00DB330A">
            <w:r>
              <w:t>Sprint 2</w:t>
            </w:r>
          </w:p>
        </w:tc>
        <w:tc>
          <w:tcPr>
            <w:tcW w:w="4536" w:type="dxa"/>
          </w:tcPr>
          <w:p w14:paraId="32F688BF" w14:textId="5E4601D1" w:rsidR="00CE7AEB" w:rsidRDefault="00CE7AEB" w:rsidP="00DB330A">
            <w:r>
              <w:t>User story rimossa</w:t>
            </w:r>
          </w:p>
        </w:tc>
      </w:tr>
      <w:tr w:rsidR="00DD055F" w14:paraId="4BEFE5E8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4F4D9344" w14:textId="0772C981" w:rsidR="00DD055F" w:rsidRDefault="00DD055F" w:rsidP="00DB330A">
            <w:pPr>
              <w:tabs>
                <w:tab w:val="center" w:pos="1094"/>
              </w:tabs>
            </w:pPr>
            <w:r>
              <w:t>PA-1</w:t>
            </w:r>
          </w:p>
        </w:tc>
        <w:tc>
          <w:tcPr>
            <w:tcW w:w="2126" w:type="dxa"/>
            <w:shd w:val="clear" w:color="auto" w:fill="auto"/>
          </w:tcPr>
          <w:p w14:paraId="6E176554" w14:textId="7DA93AD5" w:rsidR="00DD055F" w:rsidRDefault="00DD055F" w:rsidP="00DB330A">
            <w:r>
              <w:t>Sprint 3</w:t>
            </w:r>
          </w:p>
        </w:tc>
        <w:tc>
          <w:tcPr>
            <w:tcW w:w="4536" w:type="dxa"/>
          </w:tcPr>
          <w:p w14:paraId="4D9AA0A6" w14:textId="77777777" w:rsidR="00022498" w:rsidRDefault="00D22DF2" w:rsidP="00DB330A">
            <w:r>
              <w:t xml:space="preserve">Svolgimento </w:t>
            </w:r>
            <w:r w:rsidR="00022498">
              <w:t>sessione</w:t>
            </w:r>
          </w:p>
          <w:p w14:paraId="12972840" w14:textId="5DD5EB5D" w:rsidR="00DD055F" w:rsidRDefault="00022498" w:rsidP="00DB330A">
            <w:r>
              <w:t>(incorpora il caso d’uso rimosso “</w:t>
            </w:r>
            <w:proofErr w:type="spellStart"/>
            <w:r w:rsidRPr="007A5B11">
              <w:t>SvolgiEsercizio</w:t>
            </w:r>
            <w:proofErr w:type="spellEnd"/>
            <w:r>
              <w:t>”</w:t>
            </w:r>
            <w:r w:rsidR="00D22DF2">
              <w:t>)</w:t>
            </w:r>
          </w:p>
        </w:tc>
      </w:tr>
      <w:tr w:rsidR="00DD055F" w14:paraId="2327E9E1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433E09A5" w14:textId="6B624330" w:rsidR="00DD055F" w:rsidRDefault="00DD055F" w:rsidP="00DB330A">
            <w:pPr>
              <w:tabs>
                <w:tab w:val="center" w:pos="1094"/>
              </w:tabs>
            </w:pPr>
            <w:r>
              <w:t>CG-1</w:t>
            </w:r>
          </w:p>
        </w:tc>
        <w:tc>
          <w:tcPr>
            <w:tcW w:w="2126" w:type="dxa"/>
            <w:shd w:val="clear" w:color="auto" w:fill="auto"/>
          </w:tcPr>
          <w:p w14:paraId="3E04E106" w14:textId="38D3AEA2" w:rsidR="00DD055F" w:rsidRDefault="00DD055F" w:rsidP="00DB330A">
            <w:r>
              <w:t>Sprint 3</w:t>
            </w:r>
          </w:p>
        </w:tc>
        <w:tc>
          <w:tcPr>
            <w:tcW w:w="4536" w:type="dxa"/>
          </w:tcPr>
          <w:p w14:paraId="5C39741A" w14:textId="2F6EB1C3" w:rsidR="00DD055F" w:rsidRDefault="00D22DF2" w:rsidP="00DB330A">
            <w:r>
              <w:t>Valutazione esercizi</w:t>
            </w:r>
          </w:p>
        </w:tc>
      </w:tr>
      <w:tr w:rsidR="00DD055F" w14:paraId="5AC38995" w14:textId="77777777" w:rsidTr="00CE7AEB">
        <w:trPr>
          <w:trHeight w:val="181"/>
        </w:trPr>
        <w:tc>
          <w:tcPr>
            <w:tcW w:w="2405" w:type="dxa"/>
            <w:shd w:val="clear" w:color="auto" w:fill="auto"/>
          </w:tcPr>
          <w:p w14:paraId="1D0D62CC" w14:textId="6766C3F8" w:rsidR="00DD055F" w:rsidRDefault="00DD055F" w:rsidP="00DB330A">
            <w:pPr>
              <w:tabs>
                <w:tab w:val="center" w:pos="1094"/>
              </w:tabs>
            </w:pPr>
            <w:r>
              <w:t>LO-3</w:t>
            </w:r>
          </w:p>
        </w:tc>
        <w:tc>
          <w:tcPr>
            <w:tcW w:w="2126" w:type="dxa"/>
            <w:shd w:val="clear" w:color="auto" w:fill="auto"/>
          </w:tcPr>
          <w:p w14:paraId="2593FDC8" w14:textId="4DAD4DD5" w:rsidR="00DD055F" w:rsidRDefault="00DD055F" w:rsidP="00DB330A">
            <w:r>
              <w:t>Sprint 3</w:t>
            </w:r>
          </w:p>
        </w:tc>
        <w:tc>
          <w:tcPr>
            <w:tcW w:w="4536" w:type="dxa"/>
          </w:tcPr>
          <w:p w14:paraId="397BBB0C" w14:textId="47D4AF95" w:rsidR="00DD055F" w:rsidRDefault="00D22DF2" w:rsidP="00DB330A">
            <w:r>
              <w:t xml:space="preserve">Assegnazione </w:t>
            </w:r>
            <w:r w:rsidR="00022498">
              <w:t>sessione</w:t>
            </w:r>
            <w:r>
              <w:t xml:space="preserve"> </w:t>
            </w: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07" w:name="_Toc100749737"/>
      <w:bookmarkStart w:id="108" w:name="_Toc357915671"/>
      <w:bookmarkStart w:id="109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107"/>
      <w:proofErr w:type="spellEnd"/>
      <w:r>
        <w:t xml:space="preserve"> </w:t>
      </w:r>
    </w:p>
    <w:p w14:paraId="1F383AA1" w14:textId="2D9D510B" w:rsidR="003F58CE" w:rsidRDefault="00067845" w:rsidP="003E61DA">
      <w:pPr>
        <w:pStyle w:val="Titolo3"/>
      </w:pPr>
      <w:bookmarkStart w:id="110" w:name="_Toc100749738"/>
      <w:r>
        <w:t xml:space="preserve">Diagramma dei </w:t>
      </w:r>
      <w:r w:rsidR="003F58CE">
        <w:t>C</w:t>
      </w:r>
      <w:r w:rsidR="003F58CE" w:rsidRPr="00E0066A">
        <w:t>asi d’uso</w:t>
      </w:r>
      <w:bookmarkEnd w:id="106"/>
      <w:bookmarkEnd w:id="108"/>
      <w:bookmarkEnd w:id="109"/>
      <w:bookmarkEnd w:id="110"/>
    </w:p>
    <w:p w14:paraId="6C45DB5C" w14:textId="73BFBB86" w:rsidR="00BF02CD" w:rsidRPr="00BF02CD" w:rsidRDefault="00AE1C86" w:rsidP="00BF02CD">
      <w:r>
        <w:rPr>
          <w:noProof/>
        </w:rPr>
        <w:drawing>
          <wp:inline distT="0" distB="0" distL="0" distR="0" wp14:anchorId="5DCDC7AF" wp14:editId="4FEC5EE6">
            <wp:extent cx="5731510" cy="3194685"/>
            <wp:effectExtent l="0" t="0" r="254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0296" w14:textId="3CA0F9E1" w:rsidR="003F58CE" w:rsidRDefault="003F58CE" w:rsidP="003E61DA">
      <w:pPr>
        <w:pStyle w:val="Titolo3"/>
      </w:pPr>
      <w:bookmarkStart w:id="111" w:name="_Toc8064816"/>
      <w:bookmarkStart w:id="112" w:name="_Toc100749739"/>
      <w:r>
        <w:t>Scenari</w:t>
      </w:r>
      <w:bookmarkEnd w:id="111"/>
      <w:bookmarkEnd w:id="112"/>
    </w:p>
    <w:p w14:paraId="1E19131D" w14:textId="77777777" w:rsidR="004978F0" w:rsidRPr="00E03FA4" w:rsidRDefault="004978F0" w:rsidP="004978F0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27"/>
        <w:gridCol w:w="5389"/>
      </w:tblGrid>
      <w:tr w:rsidR="004978F0" w:rsidRPr="00E03FA4" w14:paraId="3AED6F7E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2FEF017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94D70CE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CreaProfiloPaziente</w:t>
            </w:r>
            <w:proofErr w:type="spellEnd"/>
          </w:p>
        </w:tc>
      </w:tr>
      <w:tr w:rsidR="004978F0" w:rsidRPr="00E03FA4" w14:paraId="054EF16F" w14:textId="77777777" w:rsidTr="00E3640C">
        <w:tc>
          <w:tcPr>
            <w:tcW w:w="0" w:type="auto"/>
          </w:tcPr>
          <w:p w14:paraId="41DB1AC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0D9E19C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1</w:t>
            </w:r>
          </w:p>
        </w:tc>
      </w:tr>
      <w:tr w:rsidR="004978F0" w:rsidRPr="00E03FA4" w14:paraId="50501F32" w14:textId="77777777" w:rsidTr="00E3640C">
        <w:tc>
          <w:tcPr>
            <w:tcW w:w="0" w:type="auto"/>
          </w:tcPr>
          <w:p w14:paraId="4090ED8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12F4B1A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il profilo di un paziente</w:t>
            </w:r>
          </w:p>
        </w:tc>
      </w:tr>
      <w:tr w:rsidR="004978F0" w:rsidRPr="00E03FA4" w14:paraId="2F81D86A" w14:textId="77777777" w:rsidTr="00E3640C">
        <w:tc>
          <w:tcPr>
            <w:tcW w:w="0" w:type="auto"/>
          </w:tcPr>
          <w:p w14:paraId="2CC99E9A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DD640D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10AFBC71" w14:textId="77777777" w:rsidTr="00E3640C">
        <w:tc>
          <w:tcPr>
            <w:tcW w:w="0" w:type="auto"/>
          </w:tcPr>
          <w:p w14:paraId="2358145B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511A33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47622E59" w14:textId="77777777" w:rsidTr="00E3640C">
        <w:tc>
          <w:tcPr>
            <w:tcW w:w="0" w:type="auto"/>
          </w:tcPr>
          <w:p w14:paraId="40DD02C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9BF9FC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08925D43" w14:textId="77777777" w:rsidTr="00E3640C">
        <w:tc>
          <w:tcPr>
            <w:tcW w:w="0" w:type="auto"/>
          </w:tcPr>
          <w:p w14:paraId="1C98F31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32B1616A" w14:textId="29C905BF" w:rsidR="004978F0" w:rsidRPr="00E03FA4" w:rsidRDefault="000311CE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4978F0" w:rsidRPr="00E03FA4">
              <w:rPr>
                <w:rFonts w:ascii="Lucida Sans" w:hAnsi="Lucida Sans"/>
              </w:rPr>
              <w:t>Il Logopedista seleziona “Crea Paziente”</w:t>
            </w:r>
          </w:p>
          <w:p w14:paraId="59F2E69D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inserisce i dati del paziente</w:t>
            </w:r>
          </w:p>
          <w:p w14:paraId="7E630C1A" w14:textId="259177A8" w:rsidR="00A44627" w:rsidRPr="00A44627" w:rsidRDefault="004978F0" w:rsidP="00A4462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assegna il paziente ad un caregiver</w:t>
            </w:r>
          </w:p>
          <w:p w14:paraId="7366F924" w14:textId="0194E636" w:rsidR="00A44627" w:rsidRPr="00A44627" w:rsidRDefault="003D2D39" w:rsidP="00A44627">
            <w:pPr>
              <w:pStyle w:val="Paragrafoelenco"/>
              <w:ind w:left="36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unto d’estensione: </w:t>
            </w:r>
            <w:proofErr w:type="spellStart"/>
            <w:r w:rsidR="00A44627" w:rsidRPr="00E03FA4">
              <w:rPr>
                <w:rFonts w:ascii="Lucida Sans" w:hAnsi="Lucida Sans"/>
              </w:rPr>
              <w:t>ProfiloCaregiver</w:t>
            </w:r>
            <w:r w:rsidR="00FE571E">
              <w:rPr>
                <w:rFonts w:ascii="Lucida Sans" w:hAnsi="Lucida Sans"/>
              </w:rPr>
              <w:t>Inesistente</w:t>
            </w:r>
            <w:proofErr w:type="spellEnd"/>
            <w:r w:rsidR="00A44627" w:rsidRPr="00E03FA4">
              <w:rPr>
                <w:rFonts w:ascii="Lucida Sans" w:hAnsi="Lucida Sans"/>
              </w:rPr>
              <w:t xml:space="preserve"> (ID:2)</w:t>
            </w:r>
          </w:p>
          <w:p w14:paraId="6D54A016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i dati inseriti</w:t>
            </w:r>
          </w:p>
          <w:p w14:paraId="628E4FA5" w14:textId="77777777" w:rsidR="004978F0" w:rsidRPr="00E03FA4" w:rsidRDefault="004978F0" w:rsidP="003A7DA7">
            <w:pPr>
              <w:pStyle w:val="Paragrafoelenco"/>
              <w:numPr>
                <w:ilvl w:val="0"/>
                <w:numId w:val="15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genera profilo del paziente</w:t>
            </w:r>
          </w:p>
        </w:tc>
      </w:tr>
      <w:tr w:rsidR="004978F0" w:rsidRPr="00E03FA4" w14:paraId="5C9ADA69" w14:textId="77777777" w:rsidTr="00E3640C">
        <w:tc>
          <w:tcPr>
            <w:tcW w:w="0" w:type="auto"/>
          </w:tcPr>
          <w:p w14:paraId="7210918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Post-condizioni</w:t>
            </w:r>
          </w:p>
        </w:tc>
        <w:tc>
          <w:tcPr>
            <w:tcW w:w="0" w:type="auto"/>
          </w:tcPr>
          <w:p w14:paraId="00ABDF1C" w14:textId="6E5A8FE5" w:rsidR="004978F0" w:rsidRPr="00E03FA4" w:rsidRDefault="00A13D1A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ofilo paziente registrato</w:t>
            </w:r>
          </w:p>
        </w:tc>
      </w:tr>
      <w:tr w:rsidR="004978F0" w:rsidRPr="00E03FA4" w14:paraId="02DC7963" w14:textId="77777777" w:rsidTr="00E3640C">
        <w:tc>
          <w:tcPr>
            <w:tcW w:w="0" w:type="auto"/>
          </w:tcPr>
          <w:p w14:paraId="3BB9D28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62CF3972" w14:textId="77777777" w:rsidR="004978F0" w:rsidRPr="00E03FA4" w:rsidRDefault="004978F0" w:rsidP="003A7DA7">
            <w:pPr>
              <w:numPr>
                <w:ilvl w:val="0"/>
                <w:numId w:val="16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Caregiver non registrato</w:t>
            </w:r>
          </w:p>
          <w:p w14:paraId="42DBBC88" w14:textId="3BA34EAB" w:rsidR="004978F0" w:rsidRPr="00E03FA4" w:rsidRDefault="004978F0" w:rsidP="003A7DA7">
            <w:pPr>
              <w:numPr>
                <w:ilvl w:val="1"/>
                <w:numId w:val="16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accede al caso d’uso </w:t>
            </w:r>
            <w:proofErr w:type="spellStart"/>
            <w:r w:rsidRPr="00E03FA4">
              <w:rPr>
                <w:rFonts w:ascii="Lucida Sans" w:hAnsi="Lucida Sans"/>
              </w:rPr>
              <w:t>CreaProfiloCaregiver</w:t>
            </w:r>
            <w:proofErr w:type="spellEnd"/>
            <w:r w:rsidRPr="00E03FA4">
              <w:rPr>
                <w:rFonts w:ascii="Lucida Sans" w:hAnsi="Lucida Sans"/>
              </w:rPr>
              <w:t xml:space="preserve"> (ID:2) </w:t>
            </w:r>
          </w:p>
        </w:tc>
      </w:tr>
    </w:tbl>
    <w:p w14:paraId="069F1125" w14:textId="77777777" w:rsidR="004978F0" w:rsidRPr="00E03FA4" w:rsidRDefault="004978F0" w:rsidP="004978F0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57"/>
        <w:gridCol w:w="5359"/>
      </w:tblGrid>
      <w:tr w:rsidR="008A3A11" w:rsidRPr="00E03FA4" w14:paraId="4B888FAF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64CEBC97" w14:textId="77777777" w:rsidR="008A3A11" w:rsidRPr="00E03FA4" w:rsidRDefault="008A3A11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A25E9D5" w14:textId="5FE7F957" w:rsidR="008A3A11" w:rsidRPr="00E03FA4" w:rsidRDefault="004978F0" w:rsidP="00E3640C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CreaProfiloCaregiver</w:t>
            </w:r>
            <w:proofErr w:type="spellEnd"/>
          </w:p>
        </w:tc>
      </w:tr>
      <w:tr w:rsidR="008A3A11" w:rsidRPr="00E03FA4" w14:paraId="0007B415" w14:textId="77777777" w:rsidTr="00E3640C">
        <w:tc>
          <w:tcPr>
            <w:tcW w:w="0" w:type="auto"/>
          </w:tcPr>
          <w:p w14:paraId="50FCF75A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13AA1C2D" w14:textId="78639265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2</w:t>
            </w:r>
          </w:p>
        </w:tc>
      </w:tr>
      <w:tr w:rsidR="008A3A11" w:rsidRPr="00E03FA4" w14:paraId="16124295" w14:textId="77777777" w:rsidTr="00E3640C">
        <w:tc>
          <w:tcPr>
            <w:tcW w:w="0" w:type="auto"/>
          </w:tcPr>
          <w:p w14:paraId="429432EA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4A721812" w14:textId="167A5598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il profilo di un caregiver</w:t>
            </w:r>
          </w:p>
        </w:tc>
      </w:tr>
      <w:tr w:rsidR="008A3A11" w:rsidRPr="00E03FA4" w14:paraId="22BFD4A1" w14:textId="77777777" w:rsidTr="00E3640C">
        <w:tc>
          <w:tcPr>
            <w:tcW w:w="0" w:type="auto"/>
          </w:tcPr>
          <w:p w14:paraId="55911203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96CECA9" w14:textId="430EB5AC" w:rsidR="008A3A11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8A3A11" w:rsidRPr="00E03FA4" w14:paraId="739D8202" w14:textId="77777777" w:rsidTr="00E3640C">
        <w:tc>
          <w:tcPr>
            <w:tcW w:w="0" w:type="auto"/>
          </w:tcPr>
          <w:p w14:paraId="344CF809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7D4390E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  <w:tr w:rsidR="008A3A11" w:rsidRPr="00E03FA4" w14:paraId="42F324B4" w14:textId="77777777" w:rsidTr="00E3640C">
        <w:tc>
          <w:tcPr>
            <w:tcW w:w="0" w:type="auto"/>
          </w:tcPr>
          <w:p w14:paraId="7C918234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53D1247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  <w:tr w:rsidR="008A3A11" w:rsidRPr="00E03FA4" w14:paraId="5358EA54" w14:textId="77777777" w:rsidTr="00E3640C">
        <w:tc>
          <w:tcPr>
            <w:tcW w:w="0" w:type="auto"/>
          </w:tcPr>
          <w:p w14:paraId="04D3F16D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6B4AA859" w14:textId="3F100D73" w:rsidR="00A13D1A" w:rsidRPr="00E03FA4" w:rsidRDefault="000311CE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A13D1A" w:rsidRPr="00E03FA4">
              <w:rPr>
                <w:rFonts w:ascii="Lucida Sans" w:hAnsi="Lucida Sans"/>
              </w:rPr>
              <w:t>Il Logopedista inserisce i dati del caregiver</w:t>
            </w:r>
          </w:p>
          <w:p w14:paraId="2A294210" w14:textId="2E1C3D3C" w:rsidR="00A13D1A" w:rsidRPr="00E03FA4" w:rsidRDefault="00A13D1A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i dati inseriti</w:t>
            </w:r>
          </w:p>
          <w:p w14:paraId="51E18284" w14:textId="1DFF3F2B" w:rsidR="008A3A11" w:rsidRPr="00E03FA4" w:rsidRDefault="00A13D1A" w:rsidP="00474CB2">
            <w:pPr>
              <w:pStyle w:val="Paragrafoelenco"/>
              <w:numPr>
                <w:ilvl w:val="0"/>
                <w:numId w:val="23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genera profilo del caregiver</w:t>
            </w:r>
          </w:p>
        </w:tc>
      </w:tr>
      <w:tr w:rsidR="008A3A11" w:rsidRPr="00E03FA4" w14:paraId="0EC5E5E8" w14:textId="77777777" w:rsidTr="00E3640C">
        <w:tc>
          <w:tcPr>
            <w:tcW w:w="0" w:type="auto"/>
          </w:tcPr>
          <w:p w14:paraId="15227355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65AF3D0C" w14:textId="2E100EEC" w:rsidR="008A3A11" w:rsidRPr="00E03FA4" w:rsidRDefault="00A13D1A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ofil</w:t>
            </w:r>
            <w:r w:rsidR="00474CB2" w:rsidRPr="00E03FA4">
              <w:rPr>
                <w:rFonts w:ascii="Lucida Sans" w:hAnsi="Lucida Sans"/>
              </w:rPr>
              <w:t>o</w:t>
            </w:r>
            <w:r w:rsidRPr="00E03FA4">
              <w:rPr>
                <w:rFonts w:ascii="Lucida Sans" w:hAnsi="Lucida Sans"/>
              </w:rPr>
              <w:t xml:space="preserve"> careg</w:t>
            </w:r>
            <w:r w:rsidR="009179EC" w:rsidRPr="00E03FA4">
              <w:rPr>
                <w:rFonts w:ascii="Lucida Sans" w:hAnsi="Lucida Sans"/>
              </w:rPr>
              <w:t>iver registrato</w:t>
            </w:r>
          </w:p>
        </w:tc>
      </w:tr>
      <w:tr w:rsidR="008A3A11" w:rsidRPr="00E03FA4" w14:paraId="3C460D09" w14:textId="77777777" w:rsidTr="00E3640C">
        <w:tc>
          <w:tcPr>
            <w:tcW w:w="0" w:type="auto"/>
          </w:tcPr>
          <w:p w14:paraId="5911A203" w14:textId="77777777" w:rsidR="008A3A11" w:rsidRPr="00E03FA4" w:rsidRDefault="008A3A11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148137CA" w14:textId="77777777" w:rsidR="008A3A11" w:rsidRPr="00E03FA4" w:rsidRDefault="008A3A11" w:rsidP="00E3640C">
            <w:pPr>
              <w:rPr>
                <w:rFonts w:ascii="Lucida Sans" w:hAnsi="Lucida Sans"/>
              </w:rPr>
            </w:pPr>
          </w:p>
        </w:tc>
      </w:tr>
    </w:tbl>
    <w:p w14:paraId="6E868885" w14:textId="4DB18426" w:rsidR="008A3A11" w:rsidRPr="00E03FA4" w:rsidRDefault="008A3A11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804"/>
        <w:gridCol w:w="5212"/>
      </w:tblGrid>
      <w:tr w:rsidR="002F671E" w:rsidRPr="00E03FA4" w14:paraId="1EEA890E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A7D5368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4F5A5E8" w14:textId="1AC59A6B" w:rsidR="004978F0" w:rsidRPr="00E03FA4" w:rsidRDefault="00013449" w:rsidP="00E3640C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CreaEserciz</w:t>
            </w:r>
            <w:r w:rsidR="00935F0E" w:rsidRPr="00E03FA4">
              <w:rPr>
                <w:rFonts w:ascii="Lucida Sans" w:hAnsi="Lucida Sans"/>
              </w:rPr>
              <w:t>io</w:t>
            </w:r>
            <w:proofErr w:type="spellEnd"/>
          </w:p>
        </w:tc>
      </w:tr>
      <w:tr w:rsidR="002F671E" w:rsidRPr="00E03FA4" w14:paraId="0FF9DEC9" w14:textId="77777777" w:rsidTr="00E3640C">
        <w:tc>
          <w:tcPr>
            <w:tcW w:w="0" w:type="auto"/>
          </w:tcPr>
          <w:p w14:paraId="269894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46824E12" w14:textId="7290BFFB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3</w:t>
            </w:r>
          </w:p>
        </w:tc>
      </w:tr>
      <w:tr w:rsidR="002F671E" w:rsidRPr="00E03FA4" w14:paraId="628E65D6" w14:textId="77777777" w:rsidTr="00E3640C">
        <w:tc>
          <w:tcPr>
            <w:tcW w:w="0" w:type="auto"/>
          </w:tcPr>
          <w:p w14:paraId="7FE47B1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7B540D47" w14:textId="0C7E1EA8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un esercizio</w:t>
            </w:r>
          </w:p>
        </w:tc>
      </w:tr>
      <w:tr w:rsidR="002F671E" w:rsidRPr="00E03FA4" w14:paraId="093CA667" w14:textId="77777777" w:rsidTr="00E3640C">
        <w:tc>
          <w:tcPr>
            <w:tcW w:w="0" w:type="auto"/>
          </w:tcPr>
          <w:p w14:paraId="0BE5A52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03FC8310" w14:textId="301E9FB6" w:rsidR="004978F0" w:rsidRPr="00E03FA4" w:rsidRDefault="000134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2F671E" w:rsidRPr="00E03FA4" w14:paraId="7FBB225A" w14:textId="77777777" w:rsidTr="00E3640C">
        <w:tc>
          <w:tcPr>
            <w:tcW w:w="0" w:type="auto"/>
          </w:tcPr>
          <w:p w14:paraId="76C8699F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0188FF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2F671E" w:rsidRPr="00E03FA4" w14:paraId="7EC2475E" w14:textId="77777777" w:rsidTr="00E3640C">
        <w:tc>
          <w:tcPr>
            <w:tcW w:w="0" w:type="auto"/>
          </w:tcPr>
          <w:p w14:paraId="4921D44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31D9774B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2F671E" w:rsidRPr="00E03FA4" w14:paraId="789E18FA" w14:textId="77777777" w:rsidTr="00E3640C">
        <w:tc>
          <w:tcPr>
            <w:tcW w:w="0" w:type="auto"/>
          </w:tcPr>
          <w:p w14:paraId="7E38DA2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210F8D65" w14:textId="61D55BF9" w:rsidR="004978F0" w:rsidRPr="00E03FA4" w:rsidRDefault="000311CE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</w:t>
            </w:r>
            <w:r w:rsidR="00013449" w:rsidRPr="00E03FA4">
              <w:rPr>
                <w:rFonts w:ascii="Lucida Sans" w:hAnsi="Lucida Sans"/>
              </w:rPr>
              <w:t>seleziona Crea Eserciz</w:t>
            </w:r>
            <w:r w:rsidR="00645548" w:rsidRPr="00E03FA4">
              <w:rPr>
                <w:rFonts w:ascii="Lucida Sans" w:hAnsi="Lucida Sans"/>
              </w:rPr>
              <w:t>io</w:t>
            </w:r>
          </w:p>
          <w:p w14:paraId="751654C8" w14:textId="77777777" w:rsidR="00013449" w:rsidRPr="00E03FA4" w:rsidRDefault="00935F0E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seleziona </w:t>
            </w:r>
            <w:r w:rsidR="00645548" w:rsidRPr="00E03FA4">
              <w:rPr>
                <w:rFonts w:ascii="Lucida Sans" w:hAnsi="Lucida Sans"/>
              </w:rPr>
              <w:t>la tipologia di esercizio</w:t>
            </w:r>
          </w:p>
          <w:p w14:paraId="7810EBCB" w14:textId="77777777" w:rsidR="00645548" w:rsidRPr="00E03FA4" w:rsidRDefault="00645548" w:rsidP="00013449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Logopedista </w:t>
            </w:r>
            <w:r w:rsidR="002F671E" w:rsidRPr="00E03FA4">
              <w:rPr>
                <w:rFonts w:ascii="Lucida Sans" w:hAnsi="Lucida Sans"/>
              </w:rPr>
              <w:t>sceglie le parole da utilizzare nell’esercizio</w:t>
            </w:r>
          </w:p>
          <w:p w14:paraId="44945CD4" w14:textId="77777777" w:rsidR="00A44627" w:rsidRDefault="00E918DC" w:rsidP="00E918D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Punto di estensione: </w:t>
            </w:r>
            <w:proofErr w:type="spellStart"/>
            <w:r w:rsidRPr="00E03FA4">
              <w:rPr>
                <w:rFonts w:ascii="Lucida Sans" w:hAnsi="Lucida Sans"/>
              </w:rPr>
              <w:t>ParolaNonPresente</w:t>
            </w:r>
            <w:proofErr w:type="spellEnd"/>
          </w:p>
          <w:p w14:paraId="389F9274" w14:textId="7702E191" w:rsidR="00E918DC" w:rsidRPr="00E03FA4" w:rsidRDefault="00A44627" w:rsidP="00E918D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(ID:4)</w:t>
            </w:r>
          </w:p>
          <w:p w14:paraId="5BC6D1A1" w14:textId="5EEFB7F1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a selezione</w:t>
            </w:r>
          </w:p>
          <w:p w14:paraId="391A2BC2" w14:textId="35898B0C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da un nome all’esercizio</w:t>
            </w:r>
          </w:p>
          <w:p w14:paraId="78A80AAC" w14:textId="2C8CE08A" w:rsidR="00E918DC" w:rsidRPr="00E03FA4" w:rsidRDefault="00E918DC" w:rsidP="00E918DC">
            <w:pPr>
              <w:pStyle w:val="Paragrafoelenco"/>
              <w:numPr>
                <w:ilvl w:val="0"/>
                <w:numId w:val="2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 xml:space="preserve">Il sistema </w:t>
            </w:r>
            <w:r w:rsidR="008B38A3" w:rsidRPr="00E03FA4">
              <w:rPr>
                <w:rFonts w:ascii="Lucida Sans" w:hAnsi="Lucida Sans"/>
              </w:rPr>
              <w:t>memorizza</w:t>
            </w:r>
            <w:r w:rsidRPr="00E03FA4">
              <w:rPr>
                <w:rFonts w:ascii="Lucida Sans" w:hAnsi="Lucida Sans"/>
              </w:rPr>
              <w:t xml:space="preserve"> l’esercizio</w:t>
            </w:r>
            <w:r w:rsidR="008B38A3" w:rsidRPr="00E03FA4">
              <w:rPr>
                <w:rFonts w:ascii="Lucida Sans" w:hAnsi="Lucida Sans"/>
              </w:rPr>
              <w:t xml:space="preserve"> per poter essere utilizzato</w:t>
            </w:r>
          </w:p>
          <w:p w14:paraId="661617DB" w14:textId="5598A38A" w:rsidR="00E918DC" w:rsidRPr="00E03FA4" w:rsidRDefault="00E918DC" w:rsidP="00E918DC">
            <w:pPr>
              <w:rPr>
                <w:rFonts w:ascii="Lucida Sans" w:hAnsi="Lucida Sans"/>
              </w:rPr>
            </w:pPr>
          </w:p>
        </w:tc>
      </w:tr>
      <w:tr w:rsidR="002F671E" w:rsidRPr="00E03FA4" w14:paraId="66487D9E" w14:textId="77777777" w:rsidTr="00E3640C">
        <w:tc>
          <w:tcPr>
            <w:tcW w:w="0" w:type="auto"/>
          </w:tcPr>
          <w:p w14:paraId="643128A7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Post-condizioni</w:t>
            </w:r>
          </w:p>
        </w:tc>
        <w:tc>
          <w:tcPr>
            <w:tcW w:w="0" w:type="auto"/>
          </w:tcPr>
          <w:p w14:paraId="4CF175FE" w14:textId="0A831094" w:rsidR="004978F0" w:rsidRPr="00E03FA4" w:rsidRDefault="008B38A3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Esercizio memorizzato</w:t>
            </w:r>
          </w:p>
        </w:tc>
      </w:tr>
      <w:tr w:rsidR="002F671E" w:rsidRPr="00E03FA4" w14:paraId="3CCE5D40" w14:textId="77777777" w:rsidTr="00E3640C">
        <w:tc>
          <w:tcPr>
            <w:tcW w:w="0" w:type="auto"/>
          </w:tcPr>
          <w:p w14:paraId="0608094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7D583AA2" w14:textId="177DFBB8" w:rsidR="00C13E9D" w:rsidRPr="00E03FA4" w:rsidRDefault="00C13E9D" w:rsidP="00C13E9D">
            <w:pPr>
              <w:rPr>
                <w:rFonts w:ascii="Lucida Sans" w:hAnsi="Lucida Sans"/>
              </w:rPr>
            </w:pPr>
          </w:p>
        </w:tc>
      </w:tr>
    </w:tbl>
    <w:p w14:paraId="046D1BB4" w14:textId="77777777" w:rsidR="00C13E9D" w:rsidRPr="00E03FA4" w:rsidRDefault="00C13E9D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809"/>
        <w:gridCol w:w="5207"/>
      </w:tblGrid>
      <w:tr w:rsidR="004978F0" w:rsidRPr="00E03FA4" w14:paraId="16A9FAFC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AE14682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F5ABA4D" w14:textId="0FFC57DA" w:rsidR="008B38A3" w:rsidRPr="00E03FA4" w:rsidRDefault="008B38A3" w:rsidP="00E3640C">
            <w:pPr>
              <w:rPr>
                <w:rFonts w:ascii="Lucida Sans" w:hAnsi="Lucida Sans"/>
                <w:b w:val="0"/>
                <w:bCs w:val="0"/>
              </w:rPr>
            </w:pPr>
            <w:proofErr w:type="spellStart"/>
            <w:r w:rsidRPr="00E03FA4">
              <w:rPr>
                <w:rFonts w:ascii="Lucida Sans" w:hAnsi="Lucida Sans"/>
              </w:rPr>
              <w:t>AggiungiParola</w:t>
            </w:r>
            <w:proofErr w:type="spellEnd"/>
          </w:p>
        </w:tc>
      </w:tr>
      <w:tr w:rsidR="004978F0" w:rsidRPr="00E03FA4" w14:paraId="4D8B26A7" w14:textId="77777777" w:rsidTr="00E3640C">
        <w:tc>
          <w:tcPr>
            <w:tcW w:w="0" w:type="auto"/>
          </w:tcPr>
          <w:p w14:paraId="120E5550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4AEBA7A4" w14:textId="20717326" w:rsidR="004978F0" w:rsidRPr="00E03FA4" w:rsidRDefault="008B38A3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4</w:t>
            </w:r>
          </w:p>
        </w:tc>
      </w:tr>
      <w:tr w:rsidR="004978F0" w:rsidRPr="00E03FA4" w14:paraId="1BCCD44B" w14:textId="77777777" w:rsidTr="00E3640C">
        <w:tc>
          <w:tcPr>
            <w:tcW w:w="0" w:type="auto"/>
          </w:tcPr>
          <w:p w14:paraId="6E56B9F8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10294F1D" w14:textId="4F617BF0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aggiunge una parola al vocabolario</w:t>
            </w:r>
          </w:p>
        </w:tc>
      </w:tr>
      <w:tr w:rsidR="004978F0" w:rsidRPr="00E03FA4" w14:paraId="1289483F" w14:textId="77777777" w:rsidTr="00E3640C">
        <w:tc>
          <w:tcPr>
            <w:tcW w:w="0" w:type="auto"/>
          </w:tcPr>
          <w:p w14:paraId="1BF9030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AF6362E" w14:textId="23B384F1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69984B67" w14:textId="77777777" w:rsidTr="00E3640C">
        <w:tc>
          <w:tcPr>
            <w:tcW w:w="0" w:type="auto"/>
          </w:tcPr>
          <w:p w14:paraId="37A561F1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5EAB3836" w14:textId="29F07755" w:rsidR="004978F0" w:rsidRPr="00E03FA4" w:rsidRDefault="004A0A68" w:rsidP="00E3640C">
            <w:pPr>
              <w:rPr>
                <w:rFonts w:ascii="Lucida Sans" w:hAnsi="Lucida Sans"/>
              </w:rPr>
            </w:pPr>
            <w:r w:rsidRPr="004A0A68">
              <w:rPr>
                <w:rFonts w:ascii="Lucida Sans" w:hAnsi="Lucida Sans"/>
              </w:rPr>
              <w:t>il Logopedista</w:t>
            </w:r>
            <w:r>
              <w:rPr>
                <w:rFonts w:ascii="Lucida Sans" w:hAnsi="Lucida Sans"/>
              </w:rPr>
              <w:t xml:space="preserve"> ha</w:t>
            </w:r>
            <w:r w:rsidRPr="004A0A68">
              <w:rPr>
                <w:rFonts w:ascii="Lucida Sans" w:hAnsi="Lucida Sans"/>
              </w:rPr>
              <w:t xml:space="preserve"> seleziona</w:t>
            </w:r>
            <w:r>
              <w:rPr>
                <w:rFonts w:ascii="Lucida Sans" w:hAnsi="Lucida Sans"/>
              </w:rPr>
              <w:t>to</w:t>
            </w:r>
            <w:r w:rsidRPr="004A0A68">
              <w:rPr>
                <w:rFonts w:ascii="Lucida Sans" w:hAnsi="Lucida Sans"/>
              </w:rPr>
              <w:t xml:space="preserve"> Aggiungi Parola</w:t>
            </w:r>
          </w:p>
        </w:tc>
      </w:tr>
      <w:tr w:rsidR="004978F0" w:rsidRPr="00E03FA4" w14:paraId="3CB93828" w14:textId="77777777" w:rsidTr="00E3640C">
        <w:tc>
          <w:tcPr>
            <w:tcW w:w="0" w:type="auto"/>
          </w:tcPr>
          <w:p w14:paraId="12919BD1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7135BE4" w14:textId="1AA964D2" w:rsidR="004978F0" w:rsidRPr="00E03FA4" w:rsidRDefault="00410886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parola non è presente nel vocabolario</w:t>
            </w:r>
          </w:p>
        </w:tc>
      </w:tr>
      <w:tr w:rsidR="004978F0" w:rsidRPr="00E03FA4" w14:paraId="79D29C77" w14:textId="77777777" w:rsidTr="00E3640C">
        <w:tc>
          <w:tcPr>
            <w:tcW w:w="0" w:type="auto"/>
          </w:tcPr>
          <w:p w14:paraId="28AC39F6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00094626" w14:textId="688827E2" w:rsidR="004978F0" w:rsidRPr="004A0A68" w:rsidRDefault="000311CE" w:rsidP="00D43A3B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4A0A68">
              <w:rPr>
                <w:rFonts w:ascii="Lucida Sans" w:hAnsi="Lucida Sans"/>
              </w:rPr>
              <w:t xml:space="preserve">Il caso d’uso inizia quando il Logopedista seleziona </w:t>
            </w:r>
            <w:r w:rsidR="004A0A68" w:rsidRPr="00E03FA4">
              <w:rPr>
                <w:rFonts w:ascii="Lucida Sans" w:hAnsi="Lucida Sans"/>
              </w:rPr>
              <w:t>Aggiungi</w:t>
            </w:r>
            <w:r w:rsidR="004A0A68">
              <w:rPr>
                <w:rFonts w:ascii="Lucida Sans" w:hAnsi="Lucida Sans"/>
              </w:rPr>
              <w:t xml:space="preserve"> </w:t>
            </w:r>
            <w:r w:rsidR="004A0A68" w:rsidRPr="00E03FA4">
              <w:rPr>
                <w:rFonts w:ascii="Lucida Sans" w:hAnsi="Lucida Sans"/>
              </w:rPr>
              <w:t>Parola</w:t>
            </w:r>
          </w:p>
          <w:p w14:paraId="082299CB" w14:textId="1797100F" w:rsidR="004A0A68" w:rsidRPr="004A0A68" w:rsidRDefault="004A0A68" w:rsidP="004A0A68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inserisce i dati della parola</w:t>
            </w:r>
          </w:p>
          <w:p w14:paraId="388E0ADF" w14:textId="2F1CE816" w:rsidR="00B475E2" w:rsidRPr="00E03FA4" w:rsidRDefault="00B475E2" w:rsidP="00410886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onferma l’esattezza della parola</w:t>
            </w:r>
          </w:p>
          <w:p w14:paraId="72386DA1" w14:textId="2DE95376" w:rsidR="00B475E2" w:rsidRPr="00E03FA4" w:rsidRDefault="00B475E2" w:rsidP="00410886">
            <w:pPr>
              <w:pStyle w:val="Paragrafoelenco"/>
              <w:numPr>
                <w:ilvl w:val="0"/>
                <w:numId w:val="27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sistema memorizza la parola</w:t>
            </w:r>
          </w:p>
        </w:tc>
      </w:tr>
      <w:tr w:rsidR="004978F0" w:rsidRPr="00E03FA4" w14:paraId="19473EBE" w14:textId="77777777" w:rsidTr="00E3640C">
        <w:tc>
          <w:tcPr>
            <w:tcW w:w="0" w:type="auto"/>
          </w:tcPr>
          <w:p w14:paraId="1FC97F7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102C9470" w14:textId="36F99D7B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parola viene memorizzata nel vocabolario</w:t>
            </w:r>
          </w:p>
        </w:tc>
      </w:tr>
      <w:tr w:rsidR="004978F0" w:rsidRPr="00E03FA4" w14:paraId="1AA65892" w14:textId="77777777" w:rsidTr="00E3640C">
        <w:tc>
          <w:tcPr>
            <w:tcW w:w="0" w:type="auto"/>
          </w:tcPr>
          <w:p w14:paraId="5D3EBF63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4B4113ED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</w:tbl>
    <w:p w14:paraId="59F9BFC6" w14:textId="3C43386C" w:rsidR="004978F0" w:rsidRPr="00E03FA4" w:rsidRDefault="004978F0" w:rsidP="008A3A11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77"/>
        <w:gridCol w:w="5339"/>
      </w:tblGrid>
      <w:tr w:rsidR="00900823" w:rsidRPr="00E03FA4" w14:paraId="05E36750" w14:textId="77777777" w:rsidTr="00E3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57615EF7" w14:textId="77777777" w:rsidR="004978F0" w:rsidRPr="00E03FA4" w:rsidRDefault="004978F0" w:rsidP="00E3640C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4D851780" w14:textId="46BD60E4" w:rsidR="004978F0" w:rsidRPr="00E03FA4" w:rsidRDefault="00B475E2" w:rsidP="00E3640C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CreaSessione</w:t>
            </w:r>
            <w:proofErr w:type="spellEnd"/>
          </w:p>
        </w:tc>
      </w:tr>
      <w:tr w:rsidR="004978F0" w:rsidRPr="00E03FA4" w14:paraId="3CBBBF32" w14:textId="77777777" w:rsidTr="00E3640C">
        <w:tc>
          <w:tcPr>
            <w:tcW w:w="0" w:type="auto"/>
          </w:tcPr>
          <w:p w14:paraId="7FFF2B6B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7B31B362" w14:textId="6B122A61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5</w:t>
            </w:r>
          </w:p>
        </w:tc>
      </w:tr>
      <w:tr w:rsidR="004978F0" w:rsidRPr="00E03FA4" w14:paraId="601C3E39" w14:textId="77777777" w:rsidTr="00E3640C">
        <w:tc>
          <w:tcPr>
            <w:tcW w:w="0" w:type="auto"/>
          </w:tcPr>
          <w:p w14:paraId="09A2C01A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43B05E3E" w14:textId="31DF6AF9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crea una sessione di esercizi</w:t>
            </w:r>
          </w:p>
        </w:tc>
      </w:tr>
      <w:tr w:rsidR="004978F0" w:rsidRPr="00E03FA4" w14:paraId="612F9691" w14:textId="77777777" w:rsidTr="00E3640C">
        <w:tc>
          <w:tcPr>
            <w:tcW w:w="0" w:type="auto"/>
          </w:tcPr>
          <w:p w14:paraId="368BF869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32C5969B" w14:textId="711BC363" w:rsidR="004978F0" w:rsidRPr="00E03FA4" w:rsidRDefault="00B475E2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ogopedista</w:t>
            </w:r>
          </w:p>
        </w:tc>
      </w:tr>
      <w:tr w:rsidR="004978F0" w:rsidRPr="00E03FA4" w14:paraId="6631424E" w14:textId="77777777" w:rsidTr="00E3640C">
        <w:tc>
          <w:tcPr>
            <w:tcW w:w="0" w:type="auto"/>
          </w:tcPr>
          <w:p w14:paraId="79B025D8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75A8C242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5203E0F6" w14:textId="77777777" w:rsidTr="00E3640C">
        <w:tc>
          <w:tcPr>
            <w:tcW w:w="0" w:type="auto"/>
          </w:tcPr>
          <w:p w14:paraId="0AC98C92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1227588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  <w:tr w:rsidR="004978F0" w:rsidRPr="00E03FA4" w14:paraId="35960E14" w14:textId="77777777" w:rsidTr="00E3640C">
        <w:tc>
          <w:tcPr>
            <w:tcW w:w="0" w:type="auto"/>
          </w:tcPr>
          <w:p w14:paraId="79DA0F43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1CF34126" w14:textId="4D4062EA" w:rsidR="004978F0" w:rsidRDefault="000311CE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caso d’uso inizia quando il Logopedista seleziona </w:t>
            </w:r>
            <w:r w:rsidR="00E76D82" w:rsidRPr="00E03FA4">
              <w:rPr>
                <w:rFonts w:ascii="Lucida Sans" w:hAnsi="Lucida Sans"/>
              </w:rPr>
              <w:t xml:space="preserve">Il Logopedista seleziona </w:t>
            </w:r>
            <w:r w:rsidR="00051A40">
              <w:rPr>
                <w:rFonts w:ascii="Lucida Sans" w:hAnsi="Lucida Sans"/>
              </w:rPr>
              <w:t>“</w:t>
            </w:r>
            <w:r w:rsidR="00E76D82" w:rsidRPr="00E03FA4">
              <w:rPr>
                <w:rFonts w:ascii="Lucida Sans" w:hAnsi="Lucida Sans"/>
              </w:rPr>
              <w:t>Crea sessione</w:t>
            </w:r>
            <w:r w:rsidR="00051A40">
              <w:rPr>
                <w:rFonts w:ascii="Lucida Sans" w:hAnsi="Lucida Sans"/>
              </w:rPr>
              <w:t>”</w:t>
            </w:r>
          </w:p>
          <w:p w14:paraId="753C46FB" w14:textId="77777777" w:rsidR="004A0A68" w:rsidRPr="00E03FA4" w:rsidRDefault="004A0A68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 il Logopedista usa la funzione di ricerca</w:t>
            </w:r>
          </w:p>
          <w:p w14:paraId="3A1F92A2" w14:textId="684F4BDC" w:rsidR="004A0A68" w:rsidRPr="004A0A68" w:rsidRDefault="004A0A68" w:rsidP="004A0A68">
            <w:pPr>
              <w:pStyle w:val="Paragrafoelenco"/>
              <w:numPr>
                <w:ilvl w:val="1"/>
                <w:numId w:val="32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</w:t>
            </w:r>
            <w:r w:rsidRPr="00E03FA4">
              <w:rPr>
                <w:rFonts w:ascii="Lucida Sans" w:hAnsi="Lucida Sans"/>
              </w:rPr>
              <w:t xml:space="preserve"> visualizza </w:t>
            </w:r>
            <w:r>
              <w:rPr>
                <w:rFonts w:ascii="Lucida Sans" w:hAnsi="Lucida Sans"/>
              </w:rPr>
              <w:t>gli esercizi</w:t>
            </w:r>
            <w:r w:rsidRPr="00E03FA4">
              <w:rPr>
                <w:rFonts w:ascii="Lucida Sans" w:hAnsi="Lucida Sans"/>
              </w:rPr>
              <w:t xml:space="preserve"> corrispondenti ai criteri di ricerca</w:t>
            </w:r>
          </w:p>
          <w:p w14:paraId="05113015" w14:textId="77777777" w:rsidR="00900823" w:rsidRPr="00E03FA4" w:rsidRDefault="00900823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Il Logopedista seleziona gli esercizi desiderati</w:t>
            </w:r>
          </w:p>
          <w:p w14:paraId="45C73867" w14:textId="77777777" w:rsidR="008C611E" w:rsidRPr="00E03FA4" w:rsidRDefault="00900823" w:rsidP="008C611E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Punto di estensione: </w:t>
            </w:r>
            <w:proofErr w:type="spellStart"/>
            <w:proofErr w:type="gramStart"/>
            <w:r w:rsidRPr="00E03FA4">
              <w:rPr>
                <w:rFonts w:ascii="Lucida Sans" w:hAnsi="Lucida Sans"/>
              </w:rPr>
              <w:t>CreaEsercizio</w:t>
            </w:r>
            <w:proofErr w:type="spellEnd"/>
            <w:r w:rsidR="008C611E" w:rsidRPr="00E03FA4">
              <w:rPr>
                <w:rFonts w:ascii="Lucida Sans" w:hAnsi="Lucida Sans"/>
              </w:rPr>
              <w:t>(</w:t>
            </w:r>
            <w:proofErr w:type="gramEnd"/>
            <w:r w:rsidR="008C611E" w:rsidRPr="00E03FA4">
              <w:rPr>
                <w:rFonts w:ascii="Lucida Sans" w:hAnsi="Lucida Sans"/>
              </w:rPr>
              <w:t>ID:3)</w:t>
            </w:r>
          </w:p>
          <w:p w14:paraId="3968EE1F" w14:textId="305C7F82" w:rsidR="00B5523C" w:rsidRDefault="00B5523C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 assegna un nome alla sessione</w:t>
            </w:r>
          </w:p>
          <w:p w14:paraId="3D886BA2" w14:textId="2A708346" w:rsidR="00900823" w:rsidRPr="00E03FA4" w:rsidRDefault="00900823" w:rsidP="004A0A68">
            <w:pPr>
              <w:pStyle w:val="Paragrafoelenco"/>
              <w:numPr>
                <w:ilvl w:val="0"/>
                <w:numId w:val="32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 xml:space="preserve">Il sistema memorizza la </w:t>
            </w:r>
            <w:r w:rsidR="008A7C49" w:rsidRPr="00E03FA4">
              <w:rPr>
                <w:rFonts w:ascii="Lucida Sans" w:hAnsi="Lucida Sans"/>
              </w:rPr>
              <w:t>sessione</w:t>
            </w:r>
          </w:p>
        </w:tc>
      </w:tr>
      <w:tr w:rsidR="004978F0" w:rsidRPr="00E03FA4" w14:paraId="15FCA8FE" w14:textId="77777777" w:rsidTr="00E3640C">
        <w:tc>
          <w:tcPr>
            <w:tcW w:w="0" w:type="auto"/>
          </w:tcPr>
          <w:p w14:paraId="58A6E224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Post-condizioni</w:t>
            </w:r>
          </w:p>
        </w:tc>
        <w:tc>
          <w:tcPr>
            <w:tcW w:w="0" w:type="auto"/>
          </w:tcPr>
          <w:p w14:paraId="153E66DB" w14:textId="086EB86C" w:rsidR="004978F0" w:rsidRPr="00E03FA4" w:rsidRDefault="008A7C49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La sessione viene memorizzata</w:t>
            </w:r>
          </w:p>
        </w:tc>
      </w:tr>
      <w:tr w:rsidR="004978F0" w:rsidRPr="00E03FA4" w14:paraId="79BDEE2F" w14:textId="77777777" w:rsidTr="00E3640C">
        <w:tc>
          <w:tcPr>
            <w:tcW w:w="0" w:type="auto"/>
          </w:tcPr>
          <w:p w14:paraId="18EBCC0D" w14:textId="77777777" w:rsidR="004978F0" w:rsidRPr="00E03FA4" w:rsidRDefault="004978F0" w:rsidP="00E3640C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28FFD5E8" w14:textId="77777777" w:rsidR="004978F0" w:rsidRPr="00E03FA4" w:rsidRDefault="004978F0" w:rsidP="00E3640C">
            <w:pPr>
              <w:rPr>
                <w:rFonts w:ascii="Lucida Sans" w:hAnsi="Lucida Sans"/>
              </w:rPr>
            </w:pPr>
          </w:p>
        </w:tc>
      </w:tr>
    </w:tbl>
    <w:p w14:paraId="2C1A7A11" w14:textId="77777777" w:rsidR="00B475E2" w:rsidRPr="00E03FA4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88"/>
        <w:gridCol w:w="5328"/>
      </w:tblGrid>
      <w:tr w:rsidR="003B0CEF" w:rsidRPr="00E03FA4" w14:paraId="0B43922E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0EC9A775" w14:textId="77777777" w:rsidR="00B475E2" w:rsidRPr="00E03FA4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929FFB4" w14:textId="48B8A163" w:rsidR="00B475E2" w:rsidRPr="00E03FA4" w:rsidRDefault="00D32023" w:rsidP="00B21DB8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SceltaPaziente</w:t>
            </w:r>
            <w:proofErr w:type="spellEnd"/>
          </w:p>
        </w:tc>
      </w:tr>
      <w:tr w:rsidR="003B0CEF" w:rsidRPr="00E03FA4" w14:paraId="47AE7E62" w14:textId="77777777" w:rsidTr="00B21DB8">
        <w:tc>
          <w:tcPr>
            <w:tcW w:w="0" w:type="auto"/>
          </w:tcPr>
          <w:p w14:paraId="3A4BB6DE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05B3396B" w14:textId="2CA5A435" w:rsidR="00B475E2" w:rsidRPr="00E03FA4" w:rsidRDefault="008A7C49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6</w:t>
            </w:r>
          </w:p>
        </w:tc>
      </w:tr>
      <w:tr w:rsidR="003B0CEF" w:rsidRPr="00E03FA4" w14:paraId="5B5C7D9E" w14:textId="77777777" w:rsidTr="00B21DB8">
        <w:tc>
          <w:tcPr>
            <w:tcW w:w="0" w:type="auto"/>
          </w:tcPr>
          <w:p w14:paraId="0C335E8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29BD39BB" w14:textId="19A505CE" w:rsidR="00B475E2" w:rsidRPr="00E03FA4" w:rsidRDefault="00D32023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seleziona un paziente</w:t>
            </w:r>
          </w:p>
        </w:tc>
      </w:tr>
      <w:tr w:rsidR="003B0CEF" w:rsidRPr="00E03FA4" w14:paraId="5F4C04D0" w14:textId="77777777" w:rsidTr="00B21DB8">
        <w:tc>
          <w:tcPr>
            <w:tcW w:w="0" w:type="auto"/>
          </w:tcPr>
          <w:p w14:paraId="064C099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2E17BA1F" w14:textId="0B8E46F0" w:rsidR="00B475E2" w:rsidRPr="00E03FA4" w:rsidRDefault="00E03FA4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gopedista</w:t>
            </w:r>
          </w:p>
        </w:tc>
      </w:tr>
      <w:tr w:rsidR="003B0CEF" w:rsidRPr="00E03FA4" w14:paraId="53907FDB" w14:textId="77777777" w:rsidTr="00B21DB8">
        <w:tc>
          <w:tcPr>
            <w:tcW w:w="0" w:type="auto"/>
          </w:tcPr>
          <w:p w14:paraId="02617955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70785637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361420C7" w14:textId="77777777" w:rsidTr="00B21DB8">
        <w:tc>
          <w:tcPr>
            <w:tcW w:w="0" w:type="auto"/>
          </w:tcPr>
          <w:p w14:paraId="6985D97C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4EF55D96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5C419F96" w14:textId="77777777" w:rsidTr="00B21DB8">
        <w:tc>
          <w:tcPr>
            <w:tcW w:w="0" w:type="auto"/>
          </w:tcPr>
          <w:p w14:paraId="3D3A519A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1203813D" w14:textId="77777777" w:rsidR="00B475E2" w:rsidRPr="00E03FA4" w:rsidRDefault="00D32023" w:rsidP="00D32023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caso d’uso inizia quando il Logopedista seleziona “Seleziona Paziente”</w:t>
            </w:r>
          </w:p>
          <w:p w14:paraId="6F8CEBD1" w14:textId="370F3126" w:rsidR="003B0CEF" w:rsidRPr="00E03FA4" w:rsidRDefault="003B0CEF" w:rsidP="003B0CEF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 il Logopedista usa la funzione di ricerca</w:t>
            </w:r>
          </w:p>
          <w:p w14:paraId="5CDD45C3" w14:textId="168726F2" w:rsidR="003B0CEF" w:rsidRPr="00E03FA4" w:rsidRDefault="00521ED1" w:rsidP="003B0CEF">
            <w:pPr>
              <w:pStyle w:val="Paragrafoelenco"/>
              <w:numPr>
                <w:ilvl w:val="1"/>
                <w:numId w:val="34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</w:t>
            </w:r>
            <w:r w:rsidR="003B0CEF" w:rsidRPr="00E03FA4">
              <w:rPr>
                <w:rFonts w:ascii="Lucida Sans" w:hAnsi="Lucida Sans"/>
              </w:rPr>
              <w:t xml:space="preserve"> visualizza i pazienti corrispondenti ai criteri di ricerca</w:t>
            </w:r>
          </w:p>
          <w:p w14:paraId="6B81339B" w14:textId="7854E9AF" w:rsidR="003B0CEF" w:rsidRDefault="003B0CEF" w:rsidP="003B0CEF">
            <w:pPr>
              <w:pStyle w:val="Paragrafoelenco"/>
              <w:numPr>
                <w:ilvl w:val="0"/>
                <w:numId w:val="34"/>
              </w:num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l Logopedista seleziona il paziente</w:t>
            </w:r>
          </w:p>
          <w:p w14:paraId="557B1DB4" w14:textId="76601B7C" w:rsidR="002D6BFA" w:rsidRDefault="000311CE" w:rsidP="000311CE">
            <w:pPr>
              <w:rPr>
                <w:rFonts w:ascii="Lucida Sans" w:hAnsi="Lucida Sans"/>
              </w:rPr>
            </w:pPr>
            <w:r w:rsidRPr="000311CE">
              <w:rPr>
                <w:rFonts w:ascii="Lucida Sans" w:hAnsi="Lucida Sans"/>
              </w:rPr>
              <w:t xml:space="preserve">Punto di estensione: </w:t>
            </w:r>
            <w:proofErr w:type="spellStart"/>
            <w:r>
              <w:rPr>
                <w:rFonts w:ascii="Lucida Sans" w:hAnsi="Lucida Sans"/>
              </w:rPr>
              <w:t>AssegnaSessione</w:t>
            </w:r>
            <w:proofErr w:type="spellEnd"/>
            <w:r w:rsidR="008C611E">
              <w:rPr>
                <w:rFonts w:ascii="Lucida Sans" w:hAnsi="Lucida Sans"/>
              </w:rPr>
              <w:t xml:space="preserve"> </w:t>
            </w:r>
            <w:r w:rsidR="00521ED1">
              <w:rPr>
                <w:rFonts w:ascii="Lucida Sans" w:hAnsi="Lucida Sans"/>
              </w:rPr>
              <w:t>(ID:7)</w:t>
            </w:r>
          </w:p>
          <w:p w14:paraId="45C993A0" w14:textId="7F391F7F" w:rsidR="000311CE" w:rsidRPr="000311CE" w:rsidRDefault="000311CE" w:rsidP="000311CE">
            <w:pPr>
              <w:rPr>
                <w:rFonts w:ascii="Lucida Sans" w:hAnsi="Lucida Sans"/>
              </w:rPr>
            </w:pPr>
            <w:r w:rsidRPr="000311CE">
              <w:rPr>
                <w:rFonts w:ascii="Lucida Sans" w:hAnsi="Lucida Sans"/>
              </w:rPr>
              <w:t xml:space="preserve">Punto di estensione: </w:t>
            </w:r>
            <w:proofErr w:type="spellStart"/>
            <w:r w:rsidRPr="000311CE">
              <w:rPr>
                <w:rFonts w:ascii="Lucida Sans" w:hAnsi="Lucida Sans"/>
              </w:rPr>
              <w:t>VisualizzaProgressi</w:t>
            </w:r>
            <w:proofErr w:type="spellEnd"/>
            <w:r w:rsidR="008C611E">
              <w:rPr>
                <w:rFonts w:ascii="Lucida Sans" w:hAnsi="Lucida Sans"/>
              </w:rPr>
              <w:t xml:space="preserve"> </w:t>
            </w:r>
            <w:r w:rsidR="00521ED1">
              <w:rPr>
                <w:rFonts w:ascii="Lucida Sans" w:hAnsi="Lucida Sans"/>
              </w:rPr>
              <w:t>(ID:8)</w:t>
            </w:r>
          </w:p>
          <w:p w14:paraId="01595C96" w14:textId="6F4404DB" w:rsidR="003B0CEF" w:rsidRPr="00E03FA4" w:rsidRDefault="003B0CEF" w:rsidP="003B0CEF">
            <w:pPr>
              <w:rPr>
                <w:rFonts w:ascii="Lucida Sans" w:hAnsi="Lucida Sans"/>
              </w:rPr>
            </w:pPr>
          </w:p>
        </w:tc>
      </w:tr>
      <w:tr w:rsidR="003B0CEF" w:rsidRPr="00E03FA4" w14:paraId="643A48DD" w14:textId="77777777" w:rsidTr="00B21DB8">
        <w:tc>
          <w:tcPr>
            <w:tcW w:w="0" w:type="auto"/>
          </w:tcPr>
          <w:p w14:paraId="5C94271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3AAB99DB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3B0CEF" w:rsidRPr="00E03FA4" w14:paraId="1E619482" w14:textId="77777777" w:rsidTr="00B21DB8">
        <w:tc>
          <w:tcPr>
            <w:tcW w:w="0" w:type="auto"/>
          </w:tcPr>
          <w:p w14:paraId="2B0A2C1D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404B289B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41B6A98E" w14:textId="77777777" w:rsidR="00B475E2" w:rsidRPr="00E03FA4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65"/>
        <w:gridCol w:w="5351"/>
      </w:tblGrid>
      <w:tr w:rsidR="00A46E1D" w:rsidRPr="00E03FA4" w14:paraId="216DE095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17938707" w14:textId="77777777" w:rsidR="00B475E2" w:rsidRPr="00E03FA4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Nome</w:t>
            </w:r>
            <w:r w:rsidRPr="00E03FA4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11AFD43D" w14:textId="6E5BFDED" w:rsidR="00B475E2" w:rsidRPr="00E03FA4" w:rsidRDefault="00E03FA4" w:rsidP="00B21DB8">
            <w:pPr>
              <w:rPr>
                <w:rFonts w:ascii="Lucida Sans" w:hAnsi="Lucida Sans"/>
              </w:rPr>
            </w:pPr>
            <w:proofErr w:type="spellStart"/>
            <w:r w:rsidRPr="00E03FA4">
              <w:rPr>
                <w:rFonts w:ascii="Lucida Sans" w:hAnsi="Lucida Sans"/>
              </w:rPr>
              <w:t>AssegnaSessione</w:t>
            </w:r>
            <w:proofErr w:type="spellEnd"/>
          </w:p>
        </w:tc>
      </w:tr>
      <w:tr w:rsidR="00A46E1D" w:rsidRPr="00E03FA4" w14:paraId="55EF8B2A" w14:textId="77777777" w:rsidTr="00B21DB8">
        <w:tc>
          <w:tcPr>
            <w:tcW w:w="0" w:type="auto"/>
          </w:tcPr>
          <w:p w14:paraId="0F4D855B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2C01A3A4" w14:textId="20EA5DBA" w:rsidR="00B475E2" w:rsidRPr="00E03FA4" w:rsidRDefault="00E03FA4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7</w:t>
            </w:r>
          </w:p>
        </w:tc>
      </w:tr>
      <w:tr w:rsidR="00A46E1D" w:rsidRPr="00E03FA4" w14:paraId="6D0A755B" w14:textId="77777777" w:rsidTr="00B21DB8">
        <w:tc>
          <w:tcPr>
            <w:tcW w:w="0" w:type="auto"/>
          </w:tcPr>
          <w:p w14:paraId="61BABA20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53833EBB" w14:textId="55075A67" w:rsidR="00B475E2" w:rsidRPr="00E03FA4" w:rsidRDefault="00713379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l Logopedista </w:t>
            </w:r>
            <w:r w:rsidR="00046517">
              <w:rPr>
                <w:rFonts w:ascii="Lucida Sans" w:hAnsi="Lucida Sans"/>
              </w:rPr>
              <w:t xml:space="preserve">assegna </w:t>
            </w:r>
          </w:p>
        </w:tc>
      </w:tr>
      <w:tr w:rsidR="00A46E1D" w:rsidRPr="00E03FA4" w14:paraId="6F1CD262" w14:textId="77777777" w:rsidTr="00B21DB8">
        <w:tc>
          <w:tcPr>
            <w:tcW w:w="0" w:type="auto"/>
          </w:tcPr>
          <w:p w14:paraId="454513B4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lastRenderedPageBreak/>
              <w:t>Attori primari</w:t>
            </w:r>
          </w:p>
        </w:tc>
        <w:tc>
          <w:tcPr>
            <w:tcW w:w="0" w:type="auto"/>
          </w:tcPr>
          <w:p w14:paraId="0611ACBF" w14:textId="048F6760" w:rsidR="00B475E2" w:rsidRPr="00E03FA4" w:rsidRDefault="00E03FA4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gopedista</w:t>
            </w:r>
          </w:p>
        </w:tc>
      </w:tr>
      <w:tr w:rsidR="00A46E1D" w:rsidRPr="00E03FA4" w14:paraId="7A868750" w14:textId="77777777" w:rsidTr="00B21DB8">
        <w:tc>
          <w:tcPr>
            <w:tcW w:w="0" w:type="auto"/>
          </w:tcPr>
          <w:p w14:paraId="3FBFDFE1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3EFC9254" w14:textId="77777777" w:rsidR="00B475E2" w:rsidRPr="00E03FA4" w:rsidRDefault="00B475E2" w:rsidP="00B21DB8">
            <w:pPr>
              <w:rPr>
                <w:rFonts w:ascii="Lucida Sans" w:hAnsi="Lucida Sans"/>
              </w:rPr>
            </w:pPr>
          </w:p>
        </w:tc>
      </w:tr>
      <w:tr w:rsidR="00A46E1D" w:rsidRPr="00E03FA4" w14:paraId="21FACA54" w14:textId="77777777" w:rsidTr="00B21DB8">
        <w:tc>
          <w:tcPr>
            <w:tcW w:w="0" w:type="auto"/>
          </w:tcPr>
          <w:p w14:paraId="1602105C" w14:textId="77777777" w:rsidR="00B475E2" w:rsidRPr="00E03FA4" w:rsidRDefault="00B475E2" w:rsidP="00B21DB8">
            <w:pPr>
              <w:rPr>
                <w:rFonts w:ascii="Lucida Sans" w:hAnsi="Lucida Sans"/>
              </w:rPr>
            </w:pPr>
            <w:r w:rsidRPr="00E03FA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683A5C7B" w14:textId="07D10A9D" w:rsidR="00B475E2" w:rsidRPr="00E03FA4" w:rsidRDefault="00051A40" w:rsidP="00B21DB8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Logopedista ha selezionato “Assegna Sessione”</w:t>
            </w:r>
          </w:p>
        </w:tc>
      </w:tr>
      <w:tr w:rsidR="00A46E1D" w14:paraId="2F4C9D39" w14:textId="77777777" w:rsidTr="00B21DB8">
        <w:tc>
          <w:tcPr>
            <w:tcW w:w="0" w:type="auto"/>
          </w:tcPr>
          <w:p w14:paraId="2D30C4B8" w14:textId="77777777" w:rsidR="00B475E2" w:rsidRDefault="00B475E2" w:rsidP="00B21DB8">
            <w:r w:rsidRPr="00744AB5">
              <w:t>Sequenza principale degli eventi</w:t>
            </w:r>
          </w:p>
        </w:tc>
        <w:tc>
          <w:tcPr>
            <w:tcW w:w="0" w:type="auto"/>
          </w:tcPr>
          <w:p w14:paraId="4ED87684" w14:textId="7771811B" w:rsidR="001717AD" w:rsidRPr="001717AD" w:rsidRDefault="001717AD" w:rsidP="001717A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1717AD">
              <w:rPr>
                <w:rFonts w:ascii="Lucida Sans" w:hAnsi="Lucida Sans"/>
              </w:rPr>
              <w:t>Il caso d’uso inizia quando il Logopedista seleziona “Assegna Sessione”</w:t>
            </w:r>
          </w:p>
          <w:p w14:paraId="58047D6D" w14:textId="77777777" w:rsidR="00A46E1D" w:rsidRPr="00A46E1D" w:rsidRDefault="00A46E1D" w:rsidP="00A46E1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Se il Logopedista usa la funzione di ricerca</w:t>
            </w:r>
          </w:p>
          <w:p w14:paraId="1DC0EA9F" w14:textId="0822E5F3" w:rsidR="00A46E1D" w:rsidRDefault="00A46E1D" w:rsidP="00A46E1D">
            <w:pPr>
              <w:pStyle w:val="Paragrafoelenco"/>
              <w:numPr>
                <w:ilvl w:val="1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Il</w:t>
            </w:r>
            <w:r w:rsidR="001717AD">
              <w:rPr>
                <w:rFonts w:ascii="Lucida Sans" w:hAnsi="Lucida Sans"/>
              </w:rPr>
              <w:t xml:space="preserve"> sistema </w:t>
            </w:r>
            <w:r w:rsidR="00927A2C">
              <w:rPr>
                <w:rFonts w:ascii="Lucida Sans" w:hAnsi="Lucida Sans"/>
              </w:rPr>
              <w:t>mostra le</w:t>
            </w:r>
            <w:r w:rsidRPr="00A46E1D">
              <w:rPr>
                <w:rFonts w:ascii="Lucida Sans" w:hAnsi="Lucida Sans"/>
              </w:rPr>
              <w:t xml:space="preserve"> sessioni corrispondenti ai criteri di ricerca</w:t>
            </w:r>
          </w:p>
          <w:p w14:paraId="3DDC47A3" w14:textId="1E0BCECF" w:rsidR="005E250D" w:rsidRPr="005E250D" w:rsidRDefault="005E250D" w:rsidP="005E250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>Il Logopedista seleziona la sessione</w:t>
            </w:r>
          </w:p>
          <w:p w14:paraId="1F3D02CD" w14:textId="77777777" w:rsidR="00051A40" w:rsidRDefault="00051A40" w:rsidP="00051A40">
            <w:pPr>
              <w:rPr>
                <w:rFonts w:ascii="Lucida Sans" w:hAnsi="Lucida Sans"/>
              </w:rPr>
            </w:pPr>
            <w:r w:rsidRPr="00A46E1D">
              <w:rPr>
                <w:rFonts w:ascii="Lucida Sans" w:hAnsi="Lucida Sans"/>
              </w:rPr>
              <w:t xml:space="preserve">Punto di estensione: </w:t>
            </w:r>
            <w:r w:rsidR="00A46E1D" w:rsidRPr="00A46E1D">
              <w:rPr>
                <w:rFonts w:ascii="Lucida Sans" w:hAnsi="Lucida Sans"/>
              </w:rPr>
              <w:t xml:space="preserve">Nuova </w:t>
            </w:r>
            <w:r w:rsidRPr="00A46E1D">
              <w:rPr>
                <w:rFonts w:ascii="Lucida Sans" w:hAnsi="Lucida Sans"/>
              </w:rPr>
              <w:t>Sessione</w:t>
            </w:r>
            <w:r w:rsidR="00A46E1D" w:rsidRPr="00A46E1D">
              <w:rPr>
                <w:rFonts w:ascii="Lucida Sans" w:hAnsi="Lucida Sans"/>
              </w:rPr>
              <w:t xml:space="preserve"> </w:t>
            </w:r>
            <w:r w:rsidRPr="00A46E1D">
              <w:rPr>
                <w:rFonts w:ascii="Lucida Sans" w:hAnsi="Lucida Sans"/>
              </w:rPr>
              <w:t>(ID:5)</w:t>
            </w:r>
          </w:p>
          <w:p w14:paraId="42F79645" w14:textId="1718135A" w:rsidR="00A46E1D" w:rsidRPr="00A46E1D" w:rsidRDefault="00A46E1D" w:rsidP="00A46E1D">
            <w:pPr>
              <w:pStyle w:val="Paragrafoelenco"/>
              <w:numPr>
                <w:ilvl w:val="0"/>
                <w:numId w:val="35"/>
              </w:num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Il sistema assegna la sessione al paziente precedentemente selezionato</w:t>
            </w:r>
          </w:p>
        </w:tc>
      </w:tr>
      <w:tr w:rsidR="00A46E1D" w14:paraId="2A2FF648" w14:textId="77777777" w:rsidTr="00B21DB8">
        <w:tc>
          <w:tcPr>
            <w:tcW w:w="0" w:type="auto"/>
          </w:tcPr>
          <w:p w14:paraId="29386A7A" w14:textId="77777777" w:rsidR="00B475E2" w:rsidRDefault="00B475E2" w:rsidP="00B21DB8">
            <w:r w:rsidRPr="00744AB5">
              <w:t>Post-condizioni</w:t>
            </w:r>
          </w:p>
        </w:tc>
        <w:tc>
          <w:tcPr>
            <w:tcW w:w="0" w:type="auto"/>
          </w:tcPr>
          <w:p w14:paraId="74598AD5" w14:textId="1511A0E3" w:rsidR="00B475E2" w:rsidRDefault="00A46E1D" w:rsidP="00B21DB8">
            <w:r>
              <w:t>Il</w:t>
            </w:r>
            <w:r w:rsidRPr="00A46E1D">
              <w:t xml:space="preserve"> paziente precedentemente selezionato</w:t>
            </w:r>
            <w:r>
              <w:t xml:space="preserve"> avrà la sessione nell’elenco delle disponibili</w:t>
            </w:r>
          </w:p>
        </w:tc>
      </w:tr>
      <w:tr w:rsidR="00A46E1D" w:rsidRPr="00772606" w14:paraId="5FD37873" w14:textId="77777777" w:rsidTr="00B21DB8">
        <w:tc>
          <w:tcPr>
            <w:tcW w:w="0" w:type="auto"/>
          </w:tcPr>
          <w:p w14:paraId="0D07E706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033693DF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463C61EC" w14:textId="01B3439A" w:rsidR="00B475E2" w:rsidRPr="00772606" w:rsidRDefault="00B475E2" w:rsidP="008A3A11">
      <w:pPr>
        <w:rPr>
          <w:rFonts w:ascii="Lucida Sans" w:hAnsi="Lucida Sans"/>
        </w:rPr>
      </w:pPr>
    </w:p>
    <w:p w14:paraId="44C5CA57" w14:textId="77777777" w:rsidR="00B475E2" w:rsidRPr="00772606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95"/>
        <w:gridCol w:w="5321"/>
      </w:tblGrid>
      <w:tr w:rsidR="00046517" w:rsidRPr="00772606" w14:paraId="6C65FC66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72F03B40" w14:textId="77777777" w:rsidR="00B475E2" w:rsidRPr="00772606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051E09AE" w14:textId="1A9D7D45" w:rsidR="00B475E2" w:rsidRPr="00772606" w:rsidRDefault="00046517" w:rsidP="00B21DB8">
            <w:pPr>
              <w:rPr>
                <w:rFonts w:ascii="Lucida Sans" w:hAnsi="Lucida Sans"/>
              </w:rPr>
            </w:pPr>
            <w:proofErr w:type="spellStart"/>
            <w:r w:rsidRPr="00772606">
              <w:rPr>
                <w:rFonts w:ascii="Lucida Sans" w:hAnsi="Lucida Sans"/>
              </w:rPr>
              <w:t>VisualizzaProgressi</w:t>
            </w:r>
            <w:proofErr w:type="spellEnd"/>
          </w:p>
        </w:tc>
      </w:tr>
      <w:tr w:rsidR="00046517" w:rsidRPr="00772606" w14:paraId="6E92CC6A" w14:textId="77777777" w:rsidTr="00B21DB8">
        <w:tc>
          <w:tcPr>
            <w:tcW w:w="0" w:type="auto"/>
          </w:tcPr>
          <w:p w14:paraId="1F90CAFE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10C84885" w14:textId="70F1D09A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8</w:t>
            </w:r>
          </w:p>
        </w:tc>
      </w:tr>
      <w:tr w:rsidR="00046517" w:rsidRPr="00772606" w14:paraId="76749B88" w14:textId="77777777" w:rsidTr="00B21DB8">
        <w:tc>
          <w:tcPr>
            <w:tcW w:w="0" w:type="auto"/>
          </w:tcPr>
          <w:p w14:paraId="10B8DDE5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1F255683" w14:textId="4E9F8800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Visualizza a schermo i progressi ottenuti negli esercizi del paziente selezionato</w:t>
            </w:r>
          </w:p>
        </w:tc>
      </w:tr>
      <w:tr w:rsidR="00046517" w:rsidRPr="00772606" w14:paraId="310EA9CB" w14:textId="77777777" w:rsidTr="00B21DB8">
        <w:tc>
          <w:tcPr>
            <w:tcW w:w="0" w:type="auto"/>
          </w:tcPr>
          <w:p w14:paraId="727F963B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23B34FF2" w14:textId="7C5ABE82" w:rsidR="00B475E2" w:rsidRPr="00772606" w:rsidRDefault="00046517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Logopedista</w:t>
            </w:r>
          </w:p>
        </w:tc>
      </w:tr>
      <w:tr w:rsidR="00046517" w:rsidRPr="00772606" w14:paraId="469E2DEE" w14:textId="77777777" w:rsidTr="00B21DB8">
        <w:tc>
          <w:tcPr>
            <w:tcW w:w="0" w:type="auto"/>
          </w:tcPr>
          <w:p w14:paraId="1A94910A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508CDA43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046517" w:rsidRPr="00772606" w14:paraId="3E00EAC7" w14:textId="77777777" w:rsidTr="00B21DB8">
        <w:tc>
          <w:tcPr>
            <w:tcW w:w="0" w:type="auto"/>
          </w:tcPr>
          <w:p w14:paraId="3D54EB63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7DD70C54" w14:textId="461618A0" w:rsidR="00B475E2" w:rsidRPr="00772606" w:rsidRDefault="004B4B71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Logopedista ha selezionato “Visualizza Progressi”</w:t>
            </w:r>
          </w:p>
        </w:tc>
      </w:tr>
      <w:tr w:rsidR="00046517" w:rsidRPr="00772606" w14:paraId="0826ED98" w14:textId="77777777" w:rsidTr="00B21DB8">
        <w:tc>
          <w:tcPr>
            <w:tcW w:w="0" w:type="auto"/>
          </w:tcPr>
          <w:p w14:paraId="443B9C4D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62B4350C" w14:textId="1B152ED4" w:rsidR="00B475E2" w:rsidRPr="00772606" w:rsidRDefault="004B4B71" w:rsidP="004B4B71">
            <w:pPr>
              <w:pStyle w:val="Paragrafoelenco"/>
              <w:numPr>
                <w:ilvl w:val="0"/>
                <w:numId w:val="36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so d’uso inizia quando il Logopedista seleziona “Visualizza Progressi”</w:t>
            </w:r>
          </w:p>
          <w:p w14:paraId="3DE7FECE" w14:textId="34A09F3E" w:rsidR="004B4B71" w:rsidRPr="00772606" w:rsidRDefault="00F80C3F" w:rsidP="004B4B71">
            <w:pPr>
              <w:pStyle w:val="Paragrafoelenco"/>
              <w:numPr>
                <w:ilvl w:val="0"/>
                <w:numId w:val="36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mostra i progressi del paziente</w:t>
            </w:r>
          </w:p>
        </w:tc>
      </w:tr>
      <w:tr w:rsidR="00046517" w:rsidRPr="00772606" w14:paraId="0A86EEC0" w14:textId="77777777" w:rsidTr="00B21DB8">
        <w:tc>
          <w:tcPr>
            <w:tcW w:w="0" w:type="auto"/>
          </w:tcPr>
          <w:p w14:paraId="5875A201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33D4ECA3" w14:textId="3BFF6ABB" w:rsidR="00B475E2" w:rsidRPr="00772606" w:rsidRDefault="00CD7F0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Vengono visualizzati a schermo i progressi del paziente</w:t>
            </w:r>
          </w:p>
        </w:tc>
      </w:tr>
      <w:tr w:rsidR="00046517" w:rsidRPr="00772606" w14:paraId="33F45413" w14:textId="77777777" w:rsidTr="00B21DB8">
        <w:tc>
          <w:tcPr>
            <w:tcW w:w="0" w:type="auto"/>
          </w:tcPr>
          <w:p w14:paraId="758204CD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17FF3080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55351EB8" w14:textId="29E28CA3" w:rsidR="00B475E2" w:rsidRPr="00772606" w:rsidRDefault="00B475E2" w:rsidP="008A3A11">
      <w:pPr>
        <w:rPr>
          <w:rFonts w:ascii="Lucida Sans" w:hAnsi="Lucida Sans"/>
        </w:rPr>
      </w:pPr>
    </w:p>
    <w:p w14:paraId="710835AB" w14:textId="77777777" w:rsidR="00B475E2" w:rsidRPr="00772606" w:rsidRDefault="00B475E2" w:rsidP="00B475E2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593"/>
        <w:gridCol w:w="5423"/>
      </w:tblGrid>
      <w:tr w:rsidR="00B475E2" w:rsidRPr="00772606" w14:paraId="75ABDD8B" w14:textId="77777777" w:rsidTr="00B2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62FFC79F" w14:textId="77777777" w:rsidR="00B475E2" w:rsidRPr="00772606" w:rsidRDefault="00B475E2" w:rsidP="00B21DB8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099A0B30" w14:textId="0995FE98" w:rsidR="00B475E2" w:rsidRPr="00772606" w:rsidRDefault="00E51179" w:rsidP="00B21DB8">
            <w:pPr>
              <w:rPr>
                <w:rFonts w:ascii="Lucida Sans" w:hAnsi="Lucida Sans"/>
              </w:rPr>
            </w:pPr>
            <w:proofErr w:type="spellStart"/>
            <w:r w:rsidRPr="00772606">
              <w:rPr>
                <w:rFonts w:ascii="Lucida Sans" w:hAnsi="Lucida Sans"/>
              </w:rPr>
              <w:t>ModificaAccountCaregiver</w:t>
            </w:r>
            <w:proofErr w:type="spellEnd"/>
          </w:p>
        </w:tc>
      </w:tr>
      <w:tr w:rsidR="00B475E2" w:rsidRPr="00772606" w14:paraId="2621BDCF" w14:textId="77777777" w:rsidTr="00B21DB8">
        <w:tc>
          <w:tcPr>
            <w:tcW w:w="0" w:type="auto"/>
          </w:tcPr>
          <w:p w14:paraId="5D5F04AC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214318F9" w14:textId="1616795D" w:rsidR="00B475E2" w:rsidRPr="00772606" w:rsidRDefault="00E5117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9</w:t>
            </w:r>
          </w:p>
        </w:tc>
      </w:tr>
      <w:tr w:rsidR="00B475E2" w:rsidRPr="00772606" w14:paraId="5C19747C" w14:textId="77777777" w:rsidTr="00B21DB8">
        <w:tc>
          <w:tcPr>
            <w:tcW w:w="0" w:type="auto"/>
          </w:tcPr>
          <w:p w14:paraId="777B6E43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5541E5CB" w14:textId="5D5CC9DD" w:rsidR="00B475E2" w:rsidRPr="00772606" w:rsidRDefault="00E51179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onsente la modifica dei dati del caregiver</w:t>
            </w:r>
          </w:p>
        </w:tc>
      </w:tr>
      <w:tr w:rsidR="00B475E2" w:rsidRPr="00772606" w14:paraId="709AF6DA" w14:textId="77777777" w:rsidTr="00B21DB8">
        <w:tc>
          <w:tcPr>
            <w:tcW w:w="0" w:type="auto"/>
          </w:tcPr>
          <w:p w14:paraId="5796ADC9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A95D1B5" w14:textId="72B51F14" w:rsidR="00B475E2" w:rsidRPr="00772606" w:rsidRDefault="005A03E1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aregiver</w:t>
            </w:r>
          </w:p>
        </w:tc>
      </w:tr>
      <w:tr w:rsidR="00B475E2" w:rsidRPr="00772606" w14:paraId="08555872" w14:textId="77777777" w:rsidTr="00B21DB8">
        <w:tc>
          <w:tcPr>
            <w:tcW w:w="0" w:type="auto"/>
          </w:tcPr>
          <w:p w14:paraId="03FCEAD5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18C99492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B475E2" w:rsidRPr="00772606" w14:paraId="4E7EC5FA" w14:textId="77777777" w:rsidTr="00B21DB8">
        <w:tc>
          <w:tcPr>
            <w:tcW w:w="0" w:type="auto"/>
          </w:tcPr>
          <w:p w14:paraId="4D2EB1C1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136616A0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  <w:tr w:rsidR="00B475E2" w:rsidRPr="00772606" w14:paraId="05932D10" w14:textId="77777777" w:rsidTr="00B21DB8">
        <w:tc>
          <w:tcPr>
            <w:tcW w:w="0" w:type="auto"/>
          </w:tcPr>
          <w:p w14:paraId="707DD718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4D1AEED8" w14:textId="74036A19" w:rsidR="005A03E1" w:rsidRPr="00772606" w:rsidRDefault="005A03E1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so d’uso inizia quando il Caregiver seleziona “Modifica Account Caregiver”</w:t>
            </w:r>
          </w:p>
          <w:p w14:paraId="032A3098" w14:textId="77777777" w:rsidR="00B475E2" w:rsidRPr="00772606" w:rsidRDefault="00573AF0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Il </w:t>
            </w:r>
            <w:r w:rsidR="00340D6D" w:rsidRPr="00772606">
              <w:rPr>
                <w:rFonts w:ascii="Lucida Sans" w:hAnsi="Lucida Sans"/>
              </w:rPr>
              <w:t>C</w:t>
            </w:r>
            <w:r w:rsidRPr="00772606">
              <w:rPr>
                <w:rFonts w:ascii="Lucida Sans" w:hAnsi="Lucida Sans"/>
              </w:rPr>
              <w:t xml:space="preserve">aregiver </w:t>
            </w:r>
            <w:r w:rsidR="00340D6D" w:rsidRPr="00772606">
              <w:rPr>
                <w:rFonts w:ascii="Lucida Sans" w:hAnsi="Lucida Sans"/>
              </w:rPr>
              <w:t>seleziona il campo che desidera modificare</w:t>
            </w:r>
          </w:p>
          <w:p w14:paraId="1DF44E46" w14:textId="77777777" w:rsidR="00340D6D" w:rsidRPr="00772606" w:rsidRDefault="00340D6D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regiver immette i nuovi dati</w:t>
            </w:r>
          </w:p>
          <w:p w14:paraId="5B19993A" w14:textId="77777777" w:rsidR="00340D6D" w:rsidRPr="00772606" w:rsidRDefault="00340D6D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richiede la conferma dell’esattezza dei dati inseriti previo l’immissione del PIN del Caregiver</w:t>
            </w:r>
          </w:p>
          <w:p w14:paraId="26B1944E" w14:textId="2B1AAEC3" w:rsidR="00003BD2" w:rsidRPr="00772606" w:rsidRDefault="00003BD2" w:rsidP="005A03E1">
            <w:pPr>
              <w:pStyle w:val="Paragrafoelenco"/>
              <w:numPr>
                <w:ilvl w:val="0"/>
                <w:numId w:val="40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sistema aggiorna i dati modificati</w:t>
            </w:r>
          </w:p>
        </w:tc>
      </w:tr>
      <w:tr w:rsidR="00B475E2" w:rsidRPr="00772606" w14:paraId="607570EE" w14:textId="77777777" w:rsidTr="00B21DB8">
        <w:tc>
          <w:tcPr>
            <w:tcW w:w="0" w:type="auto"/>
          </w:tcPr>
          <w:p w14:paraId="7A345F2E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ost-condizioni</w:t>
            </w:r>
          </w:p>
        </w:tc>
        <w:tc>
          <w:tcPr>
            <w:tcW w:w="0" w:type="auto"/>
          </w:tcPr>
          <w:p w14:paraId="46345388" w14:textId="004B5763" w:rsidR="00B475E2" w:rsidRPr="00772606" w:rsidRDefault="00003BD2" w:rsidP="00B21DB8">
            <w:pPr>
              <w:rPr>
                <w:rFonts w:ascii="Lucida Sans" w:hAnsi="Lucida Sans"/>
              </w:rPr>
            </w:pPr>
            <w:proofErr w:type="gramStart"/>
            <w:r w:rsidRPr="00772606">
              <w:rPr>
                <w:rFonts w:ascii="Lucida Sans" w:hAnsi="Lucida Sans"/>
              </w:rPr>
              <w:t>Il dati</w:t>
            </w:r>
            <w:proofErr w:type="gramEnd"/>
            <w:r w:rsidRPr="00772606">
              <w:rPr>
                <w:rFonts w:ascii="Lucida Sans" w:hAnsi="Lucida Sans"/>
              </w:rPr>
              <w:t xml:space="preserve"> del campo selezionato dal Caregiver sono stati aggiornati con i nuovi appena inseriti</w:t>
            </w:r>
          </w:p>
        </w:tc>
      </w:tr>
      <w:tr w:rsidR="00B475E2" w:rsidRPr="00772606" w14:paraId="6193C692" w14:textId="77777777" w:rsidTr="00B21DB8">
        <w:tc>
          <w:tcPr>
            <w:tcW w:w="0" w:type="auto"/>
          </w:tcPr>
          <w:p w14:paraId="147A4337" w14:textId="77777777" w:rsidR="00B475E2" w:rsidRPr="00772606" w:rsidRDefault="00B475E2" w:rsidP="00B21DB8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alternativa degli eventi</w:t>
            </w:r>
          </w:p>
        </w:tc>
        <w:tc>
          <w:tcPr>
            <w:tcW w:w="0" w:type="auto"/>
          </w:tcPr>
          <w:p w14:paraId="317145E9" w14:textId="77777777" w:rsidR="00B475E2" w:rsidRPr="00772606" w:rsidRDefault="00B475E2" w:rsidP="00B21DB8">
            <w:pPr>
              <w:rPr>
                <w:rFonts w:ascii="Lucida Sans" w:hAnsi="Lucida Sans"/>
              </w:rPr>
            </w:pPr>
          </w:p>
        </w:tc>
      </w:tr>
    </w:tbl>
    <w:p w14:paraId="6690C177" w14:textId="77777777" w:rsidR="00772606" w:rsidRPr="00772606" w:rsidRDefault="00772606" w:rsidP="00E51179">
      <w:pPr>
        <w:rPr>
          <w:rFonts w:ascii="Lucida Sans" w:hAnsi="Lucida Sans"/>
        </w:rPr>
      </w:pPr>
    </w:p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41"/>
        <w:gridCol w:w="5375"/>
      </w:tblGrid>
      <w:tr w:rsidR="003D27EA" w:rsidRPr="00772606" w14:paraId="3A29D3F1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0C8B9ECD" w14:textId="77777777" w:rsidR="00E51179" w:rsidRPr="00772606" w:rsidRDefault="00E51179" w:rsidP="00836502">
            <w:pPr>
              <w:tabs>
                <w:tab w:val="right" w:pos="3914"/>
              </w:tabs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Nome</w:t>
            </w:r>
            <w:r w:rsidRPr="00772606">
              <w:rPr>
                <w:rFonts w:ascii="Lucida Sans" w:hAnsi="Lucida Sans"/>
              </w:rP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6357CB94" w14:textId="745DC86B" w:rsidR="00E51179" w:rsidRPr="00772606" w:rsidRDefault="00EF4F95" w:rsidP="00836502">
            <w:pPr>
              <w:rPr>
                <w:rFonts w:ascii="Lucida Sans" w:hAnsi="Lucida Sans"/>
              </w:rPr>
            </w:pPr>
            <w:proofErr w:type="spellStart"/>
            <w:r w:rsidRPr="00772606">
              <w:rPr>
                <w:rFonts w:ascii="Lucida Sans" w:hAnsi="Lucida Sans"/>
              </w:rPr>
              <w:t>SceltaProfilo</w:t>
            </w:r>
            <w:proofErr w:type="spellEnd"/>
          </w:p>
        </w:tc>
      </w:tr>
      <w:tr w:rsidR="003D27EA" w:rsidRPr="00772606" w14:paraId="5CF7F8CB" w14:textId="77777777" w:rsidTr="00836502">
        <w:tc>
          <w:tcPr>
            <w:tcW w:w="0" w:type="auto"/>
          </w:tcPr>
          <w:p w14:paraId="71B4A2F5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D</w:t>
            </w:r>
          </w:p>
        </w:tc>
        <w:tc>
          <w:tcPr>
            <w:tcW w:w="0" w:type="auto"/>
          </w:tcPr>
          <w:p w14:paraId="39DC8C1D" w14:textId="1AAF863C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10</w:t>
            </w:r>
          </w:p>
        </w:tc>
      </w:tr>
      <w:tr w:rsidR="003D27EA" w:rsidRPr="00772606" w14:paraId="15864915" w14:textId="77777777" w:rsidTr="00836502">
        <w:tc>
          <w:tcPr>
            <w:tcW w:w="0" w:type="auto"/>
          </w:tcPr>
          <w:p w14:paraId="30106FCB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Descrizione</w:t>
            </w:r>
          </w:p>
        </w:tc>
        <w:tc>
          <w:tcPr>
            <w:tcW w:w="0" w:type="auto"/>
          </w:tcPr>
          <w:p w14:paraId="019D95BE" w14:textId="6E47BBF2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Consente </w:t>
            </w:r>
            <w:r w:rsidR="00E833E1" w:rsidRPr="00772606">
              <w:rPr>
                <w:rFonts w:ascii="Lucida Sans" w:hAnsi="Lucida Sans"/>
              </w:rPr>
              <w:t xml:space="preserve">al caregiver </w:t>
            </w:r>
            <w:r w:rsidRPr="00772606">
              <w:rPr>
                <w:rFonts w:ascii="Lucida Sans" w:hAnsi="Lucida Sans"/>
              </w:rPr>
              <w:t xml:space="preserve">di scegliere </w:t>
            </w:r>
            <w:r w:rsidR="00E833E1" w:rsidRPr="00772606">
              <w:rPr>
                <w:rFonts w:ascii="Lucida Sans" w:hAnsi="Lucida Sans"/>
              </w:rPr>
              <w:t>il paziente a cui far svolgere le attività e/o</w:t>
            </w:r>
            <w:r w:rsidR="003D27EA" w:rsidRPr="00772606">
              <w:rPr>
                <w:rFonts w:ascii="Lucida Sans" w:hAnsi="Lucida Sans"/>
              </w:rPr>
              <w:t xml:space="preserve"> di cui</w:t>
            </w:r>
            <w:r w:rsidR="00E833E1" w:rsidRPr="00772606">
              <w:rPr>
                <w:rFonts w:ascii="Lucida Sans" w:hAnsi="Lucida Sans"/>
              </w:rPr>
              <w:t xml:space="preserve"> modificare i credenziali</w:t>
            </w:r>
          </w:p>
        </w:tc>
      </w:tr>
      <w:tr w:rsidR="003D27EA" w:rsidRPr="00772606" w14:paraId="4DFB7F3F" w14:textId="77777777" w:rsidTr="00836502">
        <w:tc>
          <w:tcPr>
            <w:tcW w:w="0" w:type="auto"/>
          </w:tcPr>
          <w:p w14:paraId="5BAE60CD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primari</w:t>
            </w:r>
          </w:p>
        </w:tc>
        <w:tc>
          <w:tcPr>
            <w:tcW w:w="0" w:type="auto"/>
          </w:tcPr>
          <w:p w14:paraId="4BC48A53" w14:textId="40CC7F2F" w:rsidR="00E51179" w:rsidRPr="00772606" w:rsidRDefault="00EF4F95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Caregiver</w:t>
            </w:r>
          </w:p>
        </w:tc>
      </w:tr>
      <w:tr w:rsidR="003D27EA" w:rsidRPr="00772606" w14:paraId="026B4BAD" w14:textId="77777777" w:rsidTr="00836502">
        <w:tc>
          <w:tcPr>
            <w:tcW w:w="0" w:type="auto"/>
          </w:tcPr>
          <w:p w14:paraId="444D7FB5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Attori secondari</w:t>
            </w:r>
          </w:p>
        </w:tc>
        <w:tc>
          <w:tcPr>
            <w:tcW w:w="0" w:type="auto"/>
          </w:tcPr>
          <w:p w14:paraId="6C292B34" w14:textId="77777777" w:rsidR="00E51179" w:rsidRPr="00772606" w:rsidRDefault="00E51179" w:rsidP="00836502">
            <w:pPr>
              <w:rPr>
                <w:rFonts w:ascii="Lucida Sans" w:hAnsi="Lucida Sans"/>
              </w:rPr>
            </w:pPr>
          </w:p>
        </w:tc>
      </w:tr>
      <w:tr w:rsidR="003D27EA" w:rsidRPr="00772606" w14:paraId="12305CA4" w14:textId="77777777" w:rsidTr="00836502">
        <w:tc>
          <w:tcPr>
            <w:tcW w:w="0" w:type="auto"/>
          </w:tcPr>
          <w:p w14:paraId="6942E0F8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45BD81FB" w14:textId="77777777" w:rsidR="00E51179" w:rsidRPr="00772606" w:rsidRDefault="00E51179" w:rsidP="00836502">
            <w:pPr>
              <w:rPr>
                <w:rFonts w:ascii="Lucida Sans" w:hAnsi="Lucida Sans"/>
              </w:rPr>
            </w:pPr>
          </w:p>
        </w:tc>
      </w:tr>
      <w:tr w:rsidR="003D27EA" w:rsidRPr="00772606" w14:paraId="76FD9708" w14:textId="77777777" w:rsidTr="00836502">
        <w:tc>
          <w:tcPr>
            <w:tcW w:w="0" w:type="auto"/>
          </w:tcPr>
          <w:p w14:paraId="645ECCFA" w14:textId="77777777" w:rsidR="00E51179" w:rsidRPr="00772606" w:rsidRDefault="00E51179" w:rsidP="00836502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4265E6E0" w14:textId="4488EECD" w:rsidR="003D27EA" w:rsidRPr="00772606" w:rsidRDefault="003D27EA" w:rsidP="003D27EA">
            <w:pPr>
              <w:pStyle w:val="Paragrafoelenco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Il caso d’uso inizia </w:t>
            </w:r>
            <w:r w:rsidR="00772606" w:rsidRPr="00772606">
              <w:rPr>
                <w:rFonts w:ascii="Lucida Sans" w:hAnsi="Lucida Sans"/>
              </w:rPr>
              <w:t>non appena</w:t>
            </w:r>
            <w:r w:rsidRPr="00772606">
              <w:rPr>
                <w:rFonts w:ascii="Lucida Sans" w:hAnsi="Lucida Sans"/>
              </w:rPr>
              <w:t xml:space="preserve"> il Caregiver </w:t>
            </w:r>
            <w:r w:rsidR="00772606" w:rsidRPr="00772606">
              <w:rPr>
                <w:rFonts w:ascii="Lucida Sans" w:hAnsi="Lucida Sans"/>
              </w:rPr>
              <w:t xml:space="preserve">effettua il log </w:t>
            </w:r>
            <w:proofErr w:type="gramStart"/>
            <w:r w:rsidR="00772606" w:rsidRPr="00772606">
              <w:rPr>
                <w:rFonts w:ascii="Lucida Sans" w:hAnsi="Lucida Sans"/>
              </w:rPr>
              <w:t>in nel</w:t>
            </w:r>
            <w:proofErr w:type="gramEnd"/>
            <w:r w:rsidR="00772606" w:rsidRPr="00772606">
              <w:rPr>
                <w:rFonts w:ascii="Lucida Sans" w:hAnsi="Lucida Sans"/>
              </w:rPr>
              <w:t xml:space="preserve"> sistema</w:t>
            </w:r>
          </w:p>
          <w:p w14:paraId="00BC2380" w14:textId="545839C9" w:rsidR="00772606" w:rsidRDefault="00772606" w:rsidP="00772606">
            <w:pPr>
              <w:pStyle w:val="Paragrafoelenco"/>
              <w:numPr>
                <w:ilvl w:val="0"/>
                <w:numId w:val="41"/>
              </w:num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Il Caregiver seleziona il profilo del paziente interessato</w:t>
            </w:r>
          </w:p>
          <w:p w14:paraId="04F56F23" w14:textId="77777777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Punto di estensione: Modifica Account Paziente </w:t>
            </w:r>
          </w:p>
          <w:p w14:paraId="57ADC2D6" w14:textId="7684DA8A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1</w:t>
            </w:r>
            <w:r w:rsidRPr="00772606">
              <w:rPr>
                <w:rFonts w:ascii="Lucida Sans" w:hAnsi="Lucida Sans"/>
              </w:rPr>
              <w:t>)</w:t>
            </w:r>
          </w:p>
          <w:p w14:paraId="7FECD7DC" w14:textId="0D1CE1D0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lastRenderedPageBreak/>
              <w:t>Punto di estensione: Svolgi Sessione</w:t>
            </w:r>
          </w:p>
          <w:p w14:paraId="0C926D29" w14:textId="78A4AF8E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2</w:t>
            </w:r>
            <w:r w:rsidRPr="00772606">
              <w:rPr>
                <w:rFonts w:ascii="Lucida Sans" w:hAnsi="Lucida Sans"/>
              </w:rPr>
              <w:t>)</w:t>
            </w:r>
          </w:p>
          <w:p w14:paraId="67325179" w14:textId="77777777" w:rsid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 xml:space="preserve">Punto di estensione: Svolgi Esercizio </w:t>
            </w:r>
          </w:p>
          <w:p w14:paraId="23EA8503" w14:textId="3B3BDC4E" w:rsidR="00772606" w:rsidRPr="00772606" w:rsidRDefault="00772606" w:rsidP="00772606">
            <w:pPr>
              <w:rPr>
                <w:rFonts w:ascii="Lucida Sans" w:hAnsi="Lucida Sans"/>
              </w:rPr>
            </w:pPr>
            <w:r w:rsidRPr="00772606">
              <w:rPr>
                <w:rFonts w:ascii="Lucida Sans" w:hAnsi="Lucida Sans"/>
              </w:rPr>
              <w:t>(ID:</w:t>
            </w:r>
            <w:r>
              <w:rPr>
                <w:rFonts w:ascii="Lucida Sans" w:hAnsi="Lucida Sans"/>
              </w:rPr>
              <w:t>13</w:t>
            </w:r>
            <w:r w:rsidRPr="00772606">
              <w:rPr>
                <w:rFonts w:ascii="Lucida Sans" w:hAnsi="Lucida Sans"/>
              </w:rPr>
              <w:t>)</w:t>
            </w:r>
          </w:p>
        </w:tc>
      </w:tr>
      <w:tr w:rsidR="003D27EA" w14:paraId="70462E68" w14:textId="77777777" w:rsidTr="00836502">
        <w:tc>
          <w:tcPr>
            <w:tcW w:w="0" w:type="auto"/>
          </w:tcPr>
          <w:p w14:paraId="79981107" w14:textId="77777777" w:rsidR="00E51179" w:rsidRDefault="00E51179" w:rsidP="00836502">
            <w:r w:rsidRPr="00744AB5">
              <w:lastRenderedPageBreak/>
              <w:t>Post-condizioni</w:t>
            </w:r>
          </w:p>
        </w:tc>
        <w:tc>
          <w:tcPr>
            <w:tcW w:w="0" w:type="auto"/>
          </w:tcPr>
          <w:p w14:paraId="59D234F3" w14:textId="77777777" w:rsidR="00E51179" w:rsidRDefault="00E51179" w:rsidP="00836502"/>
        </w:tc>
      </w:tr>
      <w:tr w:rsidR="003D27EA" w14:paraId="64AD84F5" w14:textId="77777777" w:rsidTr="00836502">
        <w:tc>
          <w:tcPr>
            <w:tcW w:w="0" w:type="auto"/>
          </w:tcPr>
          <w:p w14:paraId="4F6F4DB5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7C04F164" w14:textId="77777777" w:rsidR="00E51179" w:rsidRDefault="00E51179" w:rsidP="00836502"/>
        </w:tc>
      </w:tr>
    </w:tbl>
    <w:p w14:paraId="01A2E4AB" w14:textId="77777777" w:rsidR="00E51179" w:rsidRDefault="00E51179" w:rsidP="00E51179"/>
    <w:p w14:paraId="612B146A" w14:textId="77777777" w:rsidR="00E51179" w:rsidRDefault="00E51179" w:rsidP="00E51179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569"/>
        <w:gridCol w:w="5447"/>
      </w:tblGrid>
      <w:tr w:rsidR="00F5503A" w14:paraId="777721E4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CBB0B5D" w14:textId="77777777" w:rsidR="00E51179" w:rsidRDefault="00E51179" w:rsidP="00836502">
            <w:pPr>
              <w:tabs>
                <w:tab w:val="right" w:pos="3914"/>
              </w:tabs>
            </w:pPr>
            <w:r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EAFC075" w14:textId="736624CB" w:rsidR="00E51179" w:rsidRDefault="007A5B11" w:rsidP="00836502">
            <w:proofErr w:type="spellStart"/>
            <w:r w:rsidRPr="007A5B11">
              <w:t>ModificaAccountPaziente</w:t>
            </w:r>
            <w:proofErr w:type="spellEnd"/>
          </w:p>
        </w:tc>
      </w:tr>
      <w:tr w:rsidR="00271904" w14:paraId="1913C61B" w14:textId="77777777" w:rsidTr="00836502">
        <w:tc>
          <w:tcPr>
            <w:tcW w:w="0" w:type="auto"/>
          </w:tcPr>
          <w:p w14:paraId="305C1C6B" w14:textId="77777777" w:rsidR="00E51179" w:rsidRDefault="00E51179" w:rsidP="00836502">
            <w:r>
              <w:t>ID</w:t>
            </w:r>
          </w:p>
        </w:tc>
        <w:tc>
          <w:tcPr>
            <w:tcW w:w="0" w:type="auto"/>
          </w:tcPr>
          <w:p w14:paraId="58BB009F" w14:textId="7D6D4EBD" w:rsidR="00E51179" w:rsidRDefault="007A5B11" w:rsidP="00836502">
            <w:r>
              <w:t>11</w:t>
            </w:r>
          </w:p>
        </w:tc>
      </w:tr>
      <w:tr w:rsidR="00271904" w14:paraId="379861EA" w14:textId="77777777" w:rsidTr="00836502">
        <w:tc>
          <w:tcPr>
            <w:tcW w:w="0" w:type="auto"/>
          </w:tcPr>
          <w:p w14:paraId="26A3B454" w14:textId="77777777" w:rsidR="00E51179" w:rsidRDefault="00E51179" w:rsidP="00836502">
            <w:r>
              <w:t>Descrizione</w:t>
            </w:r>
          </w:p>
        </w:tc>
        <w:tc>
          <w:tcPr>
            <w:tcW w:w="0" w:type="auto"/>
          </w:tcPr>
          <w:p w14:paraId="7149CF08" w14:textId="59AB0EE4" w:rsidR="00E51179" w:rsidRDefault="00F5503A" w:rsidP="00836502">
            <w:r>
              <w:t>Consente al caregiver di modificare i credenziali del proprio paziente</w:t>
            </w:r>
          </w:p>
        </w:tc>
      </w:tr>
      <w:tr w:rsidR="00271904" w14:paraId="2A95F8D6" w14:textId="77777777" w:rsidTr="00836502">
        <w:tc>
          <w:tcPr>
            <w:tcW w:w="0" w:type="auto"/>
          </w:tcPr>
          <w:p w14:paraId="6BF11929" w14:textId="77777777" w:rsidR="00E51179" w:rsidRDefault="00E51179" w:rsidP="00836502">
            <w:r w:rsidRPr="00744AB5">
              <w:t>Attori primari</w:t>
            </w:r>
          </w:p>
        </w:tc>
        <w:tc>
          <w:tcPr>
            <w:tcW w:w="0" w:type="auto"/>
          </w:tcPr>
          <w:p w14:paraId="1B5F1ADB" w14:textId="0E8C71C2" w:rsidR="00E51179" w:rsidRDefault="00F5503A" w:rsidP="00836502">
            <w:r>
              <w:t>Caregiver</w:t>
            </w:r>
          </w:p>
        </w:tc>
      </w:tr>
      <w:tr w:rsidR="00271904" w14:paraId="2BAC9BA5" w14:textId="77777777" w:rsidTr="00836502">
        <w:tc>
          <w:tcPr>
            <w:tcW w:w="0" w:type="auto"/>
          </w:tcPr>
          <w:p w14:paraId="5677E2D6" w14:textId="77777777" w:rsidR="00E51179" w:rsidRDefault="00E51179" w:rsidP="00836502">
            <w:r w:rsidRPr="00744AB5">
              <w:t>Attori secondari</w:t>
            </w:r>
          </w:p>
        </w:tc>
        <w:tc>
          <w:tcPr>
            <w:tcW w:w="0" w:type="auto"/>
          </w:tcPr>
          <w:p w14:paraId="50461551" w14:textId="77777777" w:rsidR="00E51179" w:rsidRDefault="00E51179" w:rsidP="00836502"/>
        </w:tc>
      </w:tr>
      <w:tr w:rsidR="00271904" w14:paraId="3ACE7BD5" w14:textId="77777777" w:rsidTr="00836502">
        <w:tc>
          <w:tcPr>
            <w:tcW w:w="0" w:type="auto"/>
          </w:tcPr>
          <w:p w14:paraId="17DBCCE7" w14:textId="77777777" w:rsidR="00E51179" w:rsidRPr="00271904" w:rsidRDefault="00E51179" w:rsidP="00836502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Precondizioni</w:t>
            </w:r>
          </w:p>
        </w:tc>
        <w:tc>
          <w:tcPr>
            <w:tcW w:w="0" w:type="auto"/>
          </w:tcPr>
          <w:p w14:paraId="66508A17" w14:textId="41C91C32" w:rsidR="00E51179" w:rsidRPr="00271904" w:rsidRDefault="00F5503A" w:rsidP="00271904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ha selezionato un paziente nel caso d’uso “</w:t>
            </w:r>
            <w:proofErr w:type="spellStart"/>
            <w:r w:rsidRPr="00271904">
              <w:rPr>
                <w:rFonts w:ascii="Lucida Sans" w:hAnsi="Lucida Sans"/>
              </w:rPr>
              <w:t>SceltaProfilo</w:t>
            </w:r>
            <w:proofErr w:type="spellEnd"/>
            <w:r w:rsidR="00271904" w:rsidRPr="00271904">
              <w:rPr>
                <w:rFonts w:ascii="Lucida Sans" w:hAnsi="Lucida Sans"/>
              </w:rPr>
              <w:t>”</w:t>
            </w:r>
            <w:r w:rsidRPr="00271904">
              <w:rPr>
                <w:rFonts w:ascii="Lucida Sans" w:hAnsi="Lucida Sans"/>
              </w:rPr>
              <w:t xml:space="preserve"> (ID: 10), e successiva</w:t>
            </w:r>
            <w:r w:rsidR="00271904" w:rsidRPr="00271904">
              <w:rPr>
                <w:rFonts w:ascii="Lucida Sans" w:hAnsi="Lucida Sans"/>
              </w:rPr>
              <w:t>mente</w:t>
            </w:r>
            <w:r w:rsidRPr="00271904">
              <w:rPr>
                <w:rFonts w:ascii="Lucida Sans" w:hAnsi="Lucida Sans"/>
              </w:rPr>
              <w:t xml:space="preserve"> ha selezionato “Modifica Account Paziente</w:t>
            </w:r>
            <w:r w:rsidR="00271904" w:rsidRPr="00271904">
              <w:rPr>
                <w:rFonts w:ascii="Lucida Sans" w:hAnsi="Lucida Sans"/>
              </w:rPr>
              <w:t>”</w:t>
            </w:r>
          </w:p>
        </w:tc>
      </w:tr>
      <w:tr w:rsidR="00271904" w14:paraId="45C3777B" w14:textId="77777777" w:rsidTr="00836502">
        <w:tc>
          <w:tcPr>
            <w:tcW w:w="0" w:type="auto"/>
          </w:tcPr>
          <w:p w14:paraId="1E716E4D" w14:textId="77777777" w:rsidR="00E51179" w:rsidRPr="00271904" w:rsidRDefault="00E51179" w:rsidP="00836502">
            <w:p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Sequenza principale degli eventi</w:t>
            </w:r>
          </w:p>
        </w:tc>
        <w:tc>
          <w:tcPr>
            <w:tcW w:w="0" w:type="auto"/>
          </w:tcPr>
          <w:p w14:paraId="6F0044E7" w14:textId="09FD99A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so d’uso inizia quando il Caregiver seleziona “Modifica Account Paziente”</w:t>
            </w:r>
          </w:p>
          <w:p w14:paraId="3D480724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seleziona il campo che desidera modificare</w:t>
            </w:r>
          </w:p>
          <w:p w14:paraId="0F46B517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Caregiver immette i nuovi dati</w:t>
            </w:r>
          </w:p>
          <w:p w14:paraId="269DF1FF" w14:textId="77777777" w:rsidR="00271904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sistema richiede la conferma dell’esattezza dei dati inseriti previo l’immissione del PIN del Caregiver</w:t>
            </w:r>
          </w:p>
          <w:p w14:paraId="00A1443D" w14:textId="145997C9" w:rsidR="00E51179" w:rsidRPr="00271904" w:rsidRDefault="00271904" w:rsidP="00271904">
            <w:pPr>
              <w:pStyle w:val="Paragrafoelenco"/>
              <w:numPr>
                <w:ilvl w:val="0"/>
                <w:numId w:val="42"/>
              </w:numPr>
              <w:rPr>
                <w:rFonts w:ascii="Lucida Sans" w:hAnsi="Lucida Sans"/>
              </w:rPr>
            </w:pPr>
            <w:r w:rsidRPr="00271904">
              <w:rPr>
                <w:rFonts w:ascii="Lucida Sans" w:hAnsi="Lucida Sans"/>
              </w:rPr>
              <w:t>Il sistema aggiorna i dati modificati</w:t>
            </w:r>
          </w:p>
        </w:tc>
      </w:tr>
      <w:tr w:rsidR="00271904" w14:paraId="3DF6D387" w14:textId="77777777" w:rsidTr="00836502">
        <w:tc>
          <w:tcPr>
            <w:tcW w:w="0" w:type="auto"/>
          </w:tcPr>
          <w:p w14:paraId="76CB80AC" w14:textId="77777777" w:rsidR="00E51179" w:rsidRDefault="00E51179" w:rsidP="00836502">
            <w:r w:rsidRPr="00744AB5">
              <w:t>Post-condizioni</w:t>
            </w:r>
          </w:p>
        </w:tc>
        <w:tc>
          <w:tcPr>
            <w:tcW w:w="0" w:type="auto"/>
          </w:tcPr>
          <w:p w14:paraId="78144DBA" w14:textId="521DF7B8" w:rsidR="00E51179" w:rsidRDefault="00271904" w:rsidP="00836502">
            <w:proofErr w:type="gramStart"/>
            <w:r w:rsidRPr="00271904">
              <w:t>Il dati</w:t>
            </w:r>
            <w:proofErr w:type="gramEnd"/>
            <w:r w:rsidRPr="00271904">
              <w:t xml:space="preserve"> del campo selezionato dal Caregiver sono stati aggiornati con i nuovi appena inseriti</w:t>
            </w:r>
          </w:p>
        </w:tc>
      </w:tr>
      <w:tr w:rsidR="00271904" w14:paraId="5FF4A32A" w14:textId="77777777" w:rsidTr="00836502">
        <w:tc>
          <w:tcPr>
            <w:tcW w:w="0" w:type="auto"/>
          </w:tcPr>
          <w:p w14:paraId="411DBEBB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2D2AD9DC" w14:textId="77777777" w:rsidR="00E51179" w:rsidRDefault="00E51179" w:rsidP="00836502"/>
        </w:tc>
      </w:tr>
    </w:tbl>
    <w:p w14:paraId="58208924" w14:textId="77777777" w:rsidR="00E51179" w:rsidRDefault="00E51179" w:rsidP="00E51179"/>
    <w:p w14:paraId="733A01AB" w14:textId="77777777" w:rsidR="00E51179" w:rsidRDefault="00E51179" w:rsidP="00E51179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787"/>
        <w:gridCol w:w="5229"/>
      </w:tblGrid>
      <w:tr w:rsidR="000D7DEC" w14:paraId="451E811B" w14:textId="77777777" w:rsidTr="00836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135EE3ED" w14:textId="77777777" w:rsidR="00E51179" w:rsidRDefault="00E51179" w:rsidP="00836502">
            <w:pPr>
              <w:tabs>
                <w:tab w:val="right" w:pos="3914"/>
              </w:tabs>
            </w:pPr>
            <w:r>
              <w:lastRenderedPageBreak/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3A5AB6AB" w14:textId="41F27314" w:rsidR="00E51179" w:rsidRDefault="007A5B11" w:rsidP="00836502">
            <w:proofErr w:type="spellStart"/>
            <w:r w:rsidRPr="007A5B11">
              <w:t>SvolgiSessione</w:t>
            </w:r>
            <w:proofErr w:type="spellEnd"/>
          </w:p>
        </w:tc>
      </w:tr>
      <w:tr w:rsidR="000D7DEC" w14:paraId="7054D58F" w14:textId="77777777" w:rsidTr="00836502">
        <w:tc>
          <w:tcPr>
            <w:tcW w:w="0" w:type="auto"/>
          </w:tcPr>
          <w:p w14:paraId="3E4BD17C" w14:textId="77777777" w:rsidR="00E51179" w:rsidRDefault="00E51179" w:rsidP="00836502">
            <w:r>
              <w:t>ID</w:t>
            </w:r>
          </w:p>
        </w:tc>
        <w:tc>
          <w:tcPr>
            <w:tcW w:w="0" w:type="auto"/>
          </w:tcPr>
          <w:p w14:paraId="7DB0525E" w14:textId="298C5ECB" w:rsidR="00E51179" w:rsidRDefault="007A5B11" w:rsidP="00836502">
            <w:r>
              <w:t>12</w:t>
            </w:r>
          </w:p>
        </w:tc>
      </w:tr>
      <w:tr w:rsidR="000D7DEC" w14:paraId="0CA619ED" w14:textId="77777777" w:rsidTr="00836502">
        <w:tc>
          <w:tcPr>
            <w:tcW w:w="0" w:type="auto"/>
          </w:tcPr>
          <w:p w14:paraId="0191C112" w14:textId="77777777" w:rsidR="00E51179" w:rsidRDefault="00E51179" w:rsidP="00836502">
            <w:r>
              <w:t>Descrizione</w:t>
            </w:r>
          </w:p>
        </w:tc>
        <w:tc>
          <w:tcPr>
            <w:tcW w:w="0" w:type="auto"/>
          </w:tcPr>
          <w:p w14:paraId="4FA8753A" w14:textId="629BC8C7" w:rsidR="00E51179" w:rsidRDefault="00DE0241" w:rsidP="00836502">
            <w:r>
              <w:t>Il paziente svolge una sequenza di esercizi</w:t>
            </w:r>
          </w:p>
        </w:tc>
      </w:tr>
      <w:tr w:rsidR="000D7DEC" w14:paraId="5C985E57" w14:textId="77777777" w:rsidTr="00836502">
        <w:tc>
          <w:tcPr>
            <w:tcW w:w="0" w:type="auto"/>
          </w:tcPr>
          <w:p w14:paraId="5B3D4E98" w14:textId="77777777" w:rsidR="00E51179" w:rsidRDefault="00E51179" w:rsidP="00836502">
            <w:r w:rsidRPr="00744AB5">
              <w:t>Attori primari</w:t>
            </w:r>
          </w:p>
        </w:tc>
        <w:tc>
          <w:tcPr>
            <w:tcW w:w="0" w:type="auto"/>
          </w:tcPr>
          <w:p w14:paraId="59FD1195" w14:textId="09E21593" w:rsidR="00E51179" w:rsidRDefault="00DE0241" w:rsidP="00836502">
            <w:r>
              <w:t>Paziente</w:t>
            </w:r>
          </w:p>
        </w:tc>
      </w:tr>
      <w:tr w:rsidR="000D7DEC" w14:paraId="5B0ADB91" w14:textId="77777777" w:rsidTr="00836502">
        <w:tc>
          <w:tcPr>
            <w:tcW w:w="0" w:type="auto"/>
          </w:tcPr>
          <w:p w14:paraId="5C6807F2" w14:textId="77777777" w:rsidR="00E51179" w:rsidRDefault="00E51179" w:rsidP="00836502">
            <w:r w:rsidRPr="00744AB5">
              <w:t>Attori secondari</w:t>
            </w:r>
          </w:p>
        </w:tc>
        <w:tc>
          <w:tcPr>
            <w:tcW w:w="0" w:type="auto"/>
          </w:tcPr>
          <w:p w14:paraId="1E05AEAD" w14:textId="41E125B8" w:rsidR="00E51179" w:rsidRDefault="00DE0241" w:rsidP="00836502">
            <w:r>
              <w:t>Caregiver</w:t>
            </w:r>
          </w:p>
        </w:tc>
      </w:tr>
      <w:tr w:rsidR="000D7DEC" w14:paraId="061B316B" w14:textId="77777777" w:rsidTr="00836502">
        <w:tc>
          <w:tcPr>
            <w:tcW w:w="0" w:type="auto"/>
          </w:tcPr>
          <w:p w14:paraId="4A9636C5" w14:textId="77777777" w:rsidR="00E51179" w:rsidRDefault="00E51179" w:rsidP="00836502">
            <w:r w:rsidRPr="00744AB5">
              <w:t>Precondizioni</w:t>
            </w:r>
          </w:p>
        </w:tc>
        <w:tc>
          <w:tcPr>
            <w:tcW w:w="0" w:type="auto"/>
          </w:tcPr>
          <w:p w14:paraId="7FC00F62" w14:textId="77777777" w:rsidR="00E51179" w:rsidRDefault="00E51179" w:rsidP="00836502"/>
        </w:tc>
      </w:tr>
      <w:tr w:rsidR="000D7DEC" w14:paraId="5F5DC4F1" w14:textId="77777777" w:rsidTr="00836502">
        <w:tc>
          <w:tcPr>
            <w:tcW w:w="0" w:type="auto"/>
          </w:tcPr>
          <w:p w14:paraId="5C439170" w14:textId="77777777" w:rsidR="00E51179" w:rsidRDefault="00E51179" w:rsidP="00836502">
            <w:r w:rsidRPr="00744AB5">
              <w:t>Sequenza principale degli eventi</w:t>
            </w:r>
          </w:p>
        </w:tc>
        <w:tc>
          <w:tcPr>
            <w:tcW w:w="0" w:type="auto"/>
          </w:tcPr>
          <w:p w14:paraId="21D5E959" w14:textId="4F99B177" w:rsidR="00E51179" w:rsidRPr="00CE17FF" w:rsidRDefault="00DE0241" w:rsidP="00DE0241">
            <w:pPr>
              <w:pStyle w:val="Paragrafoelenco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CE17FF">
              <w:rPr>
                <w:rFonts w:ascii="Lucida Sans" w:hAnsi="Lucida Sans"/>
              </w:rPr>
              <w:t>Il caso d’uso inizia quando il Paziente seleziona “Svolgi Sessione”</w:t>
            </w:r>
          </w:p>
          <w:p w14:paraId="6A1D07DF" w14:textId="2A80A90F" w:rsidR="00713D37" w:rsidRPr="00D26CA4" w:rsidRDefault="00CE17FF" w:rsidP="00713D37">
            <w:pPr>
              <w:pStyle w:val="Paragrafoelenco"/>
              <w:numPr>
                <w:ilvl w:val="0"/>
                <w:numId w:val="43"/>
              </w:numPr>
              <w:rPr>
                <w:rFonts w:ascii="Lucida Sans" w:hAnsi="Lucida Sans"/>
              </w:rPr>
            </w:pPr>
            <w:r w:rsidRPr="00CE17FF">
              <w:rPr>
                <w:rFonts w:ascii="Lucida Sans" w:hAnsi="Lucida Sans"/>
              </w:rPr>
              <w:t>Il Paziente svolge una serie d’esercizi</w:t>
            </w:r>
          </w:p>
          <w:p w14:paraId="272F5F0A" w14:textId="350BE0A9" w:rsidR="00D26CA4" w:rsidRPr="00D26CA4" w:rsidRDefault="00D26CA4" w:rsidP="00713D37">
            <w:pPr>
              <w:pStyle w:val="Paragrafoelenco"/>
              <w:ind w:left="1080"/>
              <w:rPr>
                <w:rFonts w:ascii="Lucida Sans" w:hAnsi="Lucida Sans"/>
              </w:rPr>
            </w:pPr>
          </w:p>
        </w:tc>
      </w:tr>
      <w:tr w:rsidR="000D7DEC" w14:paraId="5F61B24B" w14:textId="77777777" w:rsidTr="00836502">
        <w:tc>
          <w:tcPr>
            <w:tcW w:w="0" w:type="auto"/>
          </w:tcPr>
          <w:p w14:paraId="2B59483D" w14:textId="77777777" w:rsidR="00E51179" w:rsidRDefault="00E51179" w:rsidP="00836502">
            <w:r w:rsidRPr="00744AB5">
              <w:t>Post-condizioni</w:t>
            </w:r>
          </w:p>
        </w:tc>
        <w:tc>
          <w:tcPr>
            <w:tcW w:w="0" w:type="auto"/>
          </w:tcPr>
          <w:p w14:paraId="1B351B36" w14:textId="459AE5C5" w:rsidR="00E51179" w:rsidRDefault="000D7DEC" w:rsidP="00836502">
            <w:r w:rsidRPr="000D7DEC">
              <w:t>Il sistema memorizza i risultati della sessione</w:t>
            </w:r>
            <w:r>
              <w:t xml:space="preserve"> </w:t>
            </w:r>
          </w:p>
        </w:tc>
      </w:tr>
      <w:tr w:rsidR="000D7DEC" w14:paraId="3E892F90" w14:textId="77777777" w:rsidTr="00836502">
        <w:tc>
          <w:tcPr>
            <w:tcW w:w="0" w:type="auto"/>
          </w:tcPr>
          <w:p w14:paraId="4201D29E" w14:textId="77777777" w:rsidR="00E51179" w:rsidRDefault="00E51179" w:rsidP="00836502">
            <w:r w:rsidRPr="00744AB5">
              <w:t>Sequenza alternativa degli eventi</w:t>
            </w:r>
          </w:p>
        </w:tc>
        <w:tc>
          <w:tcPr>
            <w:tcW w:w="0" w:type="auto"/>
          </w:tcPr>
          <w:p w14:paraId="5AF9DC67" w14:textId="77777777" w:rsidR="00E51179" w:rsidRDefault="00E51179" w:rsidP="00836502"/>
        </w:tc>
      </w:tr>
    </w:tbl>
    <w:p w14:paraId="0C4C7C23" w14:textId="77777777" w:rsidR="004978F0" w:rsidRDefault="004978F0" w:rsidP="008A3A11"/>
    <w:tbl>
      <w:tblPr>
        <w:tblStyle w:val="Tabellagriglia1chiara"/>
        <w:tblW w:w="0" w:type="auto"/>
        <w:tblLook w:val="0620" w:firstRow="1" w:lastRow="0" w:firstColumn="0" w:lastColumn="0" w:noHBand="1" w:noVBand="1"/>
      </w:tblPr>
      <w:tblGrid>
        <w:gridCol w:w="3618"/>
        <w:gridCol w:w="5398"/>
      </w:tblGrid>
      <w:tr w:rsidR="00E76B95" w14:paraId="068F028B" w14:textId="77777777" w:rsidTr="00F3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31849B" w:themeFill="accent5" w:themeFillShade="BF"/>
          </w:tcPr>
          <w:p w14:paraId="44968F59" w14:textId="77777777" w:rsidR="002120E0" w:rsidRDefault="002120E0" w:rsidP="00F33BA1">
            <w:pPr>
              <w:tabs>
                <w:tab w:val="right" w:pos="3914"/>
              </w:tabs>
            </w:pPr>
            <w:r>
              <w:t>Nome</w:t>
            </w:r>
            <w:r>
              <w:tab/>
            </w:r>
          </w:p>
        </w:tc>
        <w:tc>
          <w:tcPr>
            <w:tcW w:w="0" w:type="auto"/>
            <w:shd w:val="clear" w:color="auto" w:fill="31849B" w:themeFill="accent5" w:themeFillShade="BF"/>
          </w:tcPr>
          <w:p w14:paraId="5F060F8A" w14:textId="493CDAF1" w:rsidR="002120E0" w:rsidRDefault="002120E0" w:rsidP="00F33BA1">
            <w:proofErr w:type="spellStart"/>
            <w:r>
              <w:t>ScaricaQuestionario</w:t>
            </w:r>
            <w:proofErr w:type="spellEnd"/>
          </w:p>
        </w:tc>
      </w:tr>
      <w:tr w:rsidR="00E76B95" w14:paraId="7F614EF0" w14:textId="77777777" w:rsidTr="00F33BA1">
        <w:tc>
          <w:tcPr>
            <w:tcW w:w="0" w:type="auto"/>
          </w:tcPr>
          <w:p w14:paraId="37614711" w14:textId="77777777" w:rsidR="002120E0" w:rsidRDefault="002120E0" w:rsidP="00F33BA1">
            <w:r>
              <w:t>ID</w:t>
            </w:r>
          </w:p>
        </w:tc>
        <w:tc>
          <w:tcPr>
            <w:tcW w:w="0" w:type="auto"/>
          </w:tcPr>
          <w:p w14:paraId="29F03656" w14:textId="7EF95EAA" w:rsidR="002120E0" w:rsidRDefault="002120E0" w:rsidP="00F33BA1">
            <w:r>
              <w:t>14</w:t>
            </w:r>
          </w:p>
        </w:tc>
      </w:tr>
      <w:tr w:rsidR="00E76B95" w14:paraId="5A40AA29" w14:textId="77777777" w:rsidTr="00F33BA1">
        <w:tc>
          <w:tcPr>
            <w:tcW w:w="0" w:type="auto"/>
          </w:tcPr>
          <w:p w14:paraId="531E5B40" w14:textId="77777777" w:rsidR="002120E0" w:rsidRDefault="002120E0" w:rsidP="00F33BA1">
            <w:r>
              <w:t>Descrizione</w:t>
            </w:r>
          </w:p>
        </w:tc>
        <w:tc>
          <w:tcPr>
            <w:tcW w:w="0" w:type="auto"/>
          </w:tcPr>
          <w:p w14:paraId="4E9F8F13" w14:textId="24A450D9" w:rsidR="002120E0" w:rsidRDefault="00CE7366" w:rsidP="00F33BA1">
            <w:r>
              <w:t>Il caregiver</w:t>
            </w:r>
            <w:r w:rsidR="002120E0">
              <w:t xml:space="preserve"> scarica </w:t>
            </w:r>
            <w:r w:rsidR="00E76B95">
              <w:t>il</w:t>
            </w:r>
            <w:r w:rsidR="002120E0">
              <w:t xml:space="preserve"> test per la valutazione del linguaggio</w:t>
            </w:r>
          </w:p>
        </w:tc>
      </w:tr>
      <w:tr w:rsidR="00E76B95" w14:paraId="611D6446" w14:textId="77777777" w:rsidTr="00F33BA1">
        <w:tc>
          <w:tcPr>
            <w:tcW w:w="0" w:type="auto"/>
          </w:tcPr>
          <w:p w14:paraId="7DCCD410" w14:textId="77777777" w:rsidR="002120E0" w:rsidRDefault="002120E0" w:rsidP="00F33BA1">
            <w:r w:rsidRPr="00744AB5">
              <w:t>Attori primari</w:t>
            </w:r>
          </w:p>
        </w:tc>
        <w:tc>
          <w:tcPr>
            <w:tcW w:w="0" w:type="auto"/>
          </w:tcPr>
          <w:p w14:paraId="35F05C9B" w14:textId="5B2AA62E" w:rsidR="002120E0" w:rsidRDefault="00CE7366" w:rsidP="00F33BA1">
            <w:r>
              <w:t>Caregiver</w:t>
            </w:r>
          </w:p>
        </w:tc>
      </w:tr>
      <w:tr w:rsidR="00E76B95" w14:paraId="644BE0E9" w14:textId="77777777" w:rsidTr="00F33BA1">
        <w:tc>
          <w:tcPr>
            <w:tcW w:w="0" w:type="auto"/>
          </w:tcPr>
          <w:p w14:paraId="3F9CB396" w14:textId="77777777" w:rsidR="002120E0" w:rsidRDefault="002120E0" w:rsidP="00F33BA1">
            <w:r w:rsidRPr="00744AB5">
              <w:t>Attori secondari</w:t>
            </w:r>
          </w:p>
        </w:tc>
        <w:tc>
          <w:tcPr>
            <w:tcW w:w="0" w:type="auto"/>
          </w:tcPr>
          <w:p w14:paraId="79A25961" w14:textId="35AA354E" w:rsidR="002120E0" w:rsidRDefault="002120E0" w:rsidP="00F33BA1"/>
        </w:tc>
      </w:tr>
      <w:tr w:rsidR="00E76B95" w14:paraId="216A3280" w14:textId="77777777" w:rsidTr="00F33BA1">
        <w:tc>
          <w:tcPr>
            <w:tcW w:w="0" w:type="auto"/>
          </w:tcPr>
          <w:p w14:paraId="4E004274" w14:textId="77777777" w:rsidR="002120E0" w:rsidRDefault="002120E0" w:rsidP="00F33BA1">
            <w:r w:rsidRPr="00744AB5">
              <w:t>Precondizioni</w:t>
            </w:r>
          </w:p>
        </w:tc>
        <w:tc>
          <w:tcPr>
            <w:tcW w:w="0" w:type="auto"/>
          </w:tcPr>
          <w:p w14:paraId="7B0246FC" w14:textId="77777777" w:rsidR="002120E0" w:rsidRDefault="002120E0" w:rsidP="00F33BA1"/>
        </w:tc>
      </w:tr>
      <w:tr w:rsidR="00E76B95" w14:paraId="049FC046" w14:textId="77777777" w:rsidTr="00F33BA1">
        <w:tc>
          <w:tcPr>
            <w:tcW w:w="0" w:type="auto"/>
          </w:tcPr>
          <w:p w14:paraId="02202335" w14:textId="77777777" w:rsidR="002120E0" w:rsidRDefault="002120E0" w:rsidP="00F33BA1">
            <w:r w:rsidRPr="00744AB5">
              <w:t>Sequenza principale degli eventi</w:t>
            </w:r>
          </w:p>
        </w:tc>
        <w:tc>
          <w:tcPr>
            <w:tcW w:w="0" w:type="auto"/>
          </w:tcPr>
          <w:p w14:paraId="733FF7D3" w14:textId="397A768F" w:rsidR="002120E0" w:rsidRDefault="002120E0" w:rsidP="002120E0">
            <w:r>
              <w:t xml:space="preserve">1. </w:t>
            </w:r>
            <w:r w:rsidR="00E76B95" w:rsidRPr="00271904">
              <w:rPr>
                <w:rFonts w:ascii="Lucida Sans" w:hAnsi="Lucida Sans"/>
              </w:rPr>
              <w:t xml:space="preserve">Il caso d’uso inizia quando </w:t>
            </w:r>
            <w:r w:rsidR="00E76B95">
              <w:t>i</w:t>
            </w:r>
            <w:r w:rsidR="00CE7366">
              <w:t>l caregiver</w:t>
            </w:r>
            <w:r>
              <w:t xml:space="preserve"> preme il rispettivo link nella pagina principale</w:t>
            </w:r>
          </w:p>
          <w:p w14:paraId="61987463" w14:textId="77777777" w:rsidR="002120E0" w:rsidRDefault="002120E0" w:rsidP="002120E0">
            <w:r>
              <w:t xml:space="preserve">2. </w:t>
            </w:r>
            <w:r w:rsidR="00E76B95">
              <w:t xml:space="preserve">il caregiver </w:t>
            </w:r>
            <w:r w:rsidR="009F313D">
              <w:t>seleziona</w:t>
            </w:r>
            <w:r w:rsidR="00E76B95">
              <w:t xml:space="preserve"> </w:t>
            </w:r>
            <w:r w:rsidR="009F313D">
              <w:t>il tasto</w:t>
            </w:r>
            <w:r w:rsidR="00E76B95">
              <w:t xml:space="preserve"> di download</w:t>
            </w:r>
            <w:r w:rsidR="009F313D">
              <w:t xml:space="preserve"> del test</w:t>
            </w:r>
          </w:p>
          <w:p w14:paraId="25F35F67" w14:textId="581C9F98" w:rsidR="009F313D" w:rsidRDefault="009F313D" w:rsidP="002120E0">
            <w:r>
              <w:t>3.il sistema avvia il download del test</w:t>
            </w:r>
          </w:p>
        </w:tc>
      </w:tr>
      <w:tr w:rsidR="00E76B95" w14:paraId="6604A4E1" w14:textId="77777777" w:rsidTr="00F33BA1">
        <w:tc>
          <w:tcPr>
            <w:tcW w:w="0" w:type="auto"/>
          </w:tcPr>
          <w:p w14:paraId="7F9FFD57" w14:textId="77777777" w:rsidR="002120E0" w:rsidRDefault="002120E0" w:rsidP="00F33BA1">
            <w:r w:rsidRPr="00744AB5">
              <w:lastRenderedPageBreak/>
              <w:t>Post-condizioni</w:t>
            </w:r>
          </w:p>
        </w:tc>
        <w:tc>
          <w:tcPr>
            <w:tcW w:w="0" w:type="auto"/>
          </w:tcPr>
          <w:p w14:paraId="37C6F07C" w14:textId="33F33F01" w:rsidR="002120E0" w:rsidRDefault="00E76B95" w:rsidP="00F33BA1">
            <w:r>
              <w:t xml:space="preserve">Il documento del test per la valutazione del linguaggio è stato scaricato localmente sul dispositivo in uso </w:t>
            </w:r>
            <w:proofErr w:type="gramStart"/>
            <w:r>
              <w:t>dal  caregiver</w:t>
            </w:r>
            <w:proofErr w:type="gramEnd"/>
          </w:p>
        </w:tc>
      </w:tr>
      <w:tr w:rsidR="00E76B95" w14:paraId="1157BE42" w14:textId="77777777" w:rsidTr="00F33BA1">
        <w:tc>
          <w:tcPr>
            <w:tcW w:w="0" w:type="auto"/>
          </w:tcPr>
          <w:p w14:paraId="5B3631CA" w14:textId="77777777" w:rsidR="002120E0" w:rsidRDefault="002120E0" w:rsidP="00F33BA1">
            <w:r w:rsidRPr="00744AB5">
              <w:t>Sequenza alternativa degli eventi</w:t>
            </w:r>
          </w:p>
        </w:tc>
        <w:tc>
          <w:tcPr>
            <w:tcW w:w="0" w:type="auto"/>
          </w:tcPr>
          <w:p w14:paraId="4920FB5B" w14:textId="77777777" w:rsidR="002120E0" w:rsidRDefault="002120E0" w:rsidP="00F33BA1"/>
        </w:tc>
      </w:tr>
    </w:tbl>
    <w:p w14:paraId="1BAEBE01" w14:textId="2B0252BE" w:rsidR="008A3A11" w:rsidRDefault="008A3A11" w:rsidP="008A3A11"/>
    <w:p w14:paraId="132D1EBD" w14:textId="77777777" w:rsidR="008A3A11" w:rsidRPr="008A3A11" w:rsidRDefault="008A3A11" w:rsidP="008A3A11"/>
    <w:p w14:paraId="43DB69DB" w14:textId="307C975E" w:rsidR="00822557" w:rsidRPr="00822557" w:rsidRDefault="003F58CE" w:rsidP="00822557">
      <w:pPr>
        <w:pStyle w:val="Titolo3"/>
      </w:pPr>
      <w:bookmarkStart w:id="113" w:name="_Toc357915676"/>
      <w:bookmarkStart w:id="114" w:name="_Toc8064819"/>
      <w:bookmarkStart w:id="115" w:name="_Toc100749740"/>
      <w:r w:rsidRPr="00BE2923">
        <w:t>Altro</w:t>
      </w:r>
      <w:bookmarkEnd w:id="113"/>
      <w:bookmarkEnd w:id="114"/>
      <w:bookmarkEnd w:id="115"/>
    </w:p>
    <w:p w14:paraId="1D702E59" w14:textId="37867EC1" w:rsidR="003E61DA" w:rsidRPr="004A7179" w:rsidRDefault="003E61DA" w:rsidP="00822557">
      <w:pPr>
        <w:pStyle w:val="Titolo2"/>
      </w:pPr>
      <w:bookmarkStart w:id="116" w:name="_Toc100749741"/>
      <w:bookmarkStart w:id="117" w:name="_Toc357915678"/>
      <w:bookmarkStart w:id="118" w:name="_Toc8064821"/>
      <w:r>
        <w:t>System Architecture</w:t>
      </w:r>
      <w:bookmarkEnd w:id="116"/>
    </w:p>
    <w:p w14:paraId="61CD19DF" w14:textId="7068F0F2" w:rsidR="00802142" w:rsidRDefault="00802142" w:rsidP="003E61DA">
      <w:pPr>
        <w:pStyle w:val="Titolo3"/>
      </w:pPr>
      <w:bookmarkStart w:id="119" w:name="_Toc100749742"/>
      <w:r w:rsidRPr="009A35E9">
        <w:t>Diagramma delle Componenti</w:t>
      </w:r>
      <w:bookmarkEnd w:id="119"/>
    </w:p>
    <w:p w14:paraId="4492CEFF" w14:textId="6DF17481" w:rsidR="00465BCD" w:rsidRDefault="00561B7C" w:rsidP="00465BCD">
      <w:r>
        <w:rPr>
          <w:noProof/>
        </w:rPr>
        <w:drawing>
          <wp:inline distT="0" distB="0" distL="0" distR="0" wp14:anchorId="49422288" wp14:editId="28E60B39">
            <wp:extent cx="5731510" cy="50133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5537" w14:textId="2664C696" w:rsidR="00465BCD" w:rsidRDefault="0070476E" w:rsidP="0070476E">
      <w:pPr>
        <w:pStyle w:val="Titolo3"/>
      </w:pPr>
      <w:bookmarkStart w:id="120" w:name="_Toc100749743"/>
      <w:r>
        <w:lastRenderedPageBreak/>
        <w:t>Specifica delle componenti</w:t>
      </w:r>
      <w:bookmarkEnd w:id="120"/>
    </w:p>
    <w:p w14:paraId="03231E85" w14:textId="064CB6ED" w:rsidR="00E15105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bookmarkStart w:id="121" w:name="_Hlk102407843"/>
      <w:r>
        <w:rPr>
          <w:rFonts w:ascii="Lucida Sans" w:hAnsi="Lucida Sans"/>
        </w:rPr>
        <w:t>Model</w:t>
      </w:r>
      <w:r w:rsidR="00771F51">
        <w:rPr>
          <w:rFonts w:ascii="Lucida Sans" w:hAnsi="Lucida Sans"/>
        </w:rPr>
        <w:t xml:space="preserve">: componente </w:t>
      </w:r>
      <w:r>
        <w:rPr>
          <w:rFonts w:ascii="Lucida Sans" w:hAnsi="Lucida Sans"/>
        </w:rPr>
        <w:t>responsabile</w:t>
      </w:r>
      <w:r w:rsidR="00771F51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della gestione e logica dei dati del sistema</w:t>
      </w:r>
    </w:p>
    <w:bookmarkEnd w:id="121"/>
    <w:p w14:paraId="6210C2E5" w14:textId="04CB2542" w:rsidR="00854BBF" w:rsidRPr="00854BBF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proofErr w:type="spellStart"/>
      <w:r>
        <w:rPr>
          <w:rFonts w:ascii="Lucida Sans" w:hAnsi="Lucida Sans"/>
        </w:rPr>
        <w:t>V</w:t>
      </w:r>
      <w:r w:rsidRPr="00854BBF">
        <w:rPr>
          <w:rFonts w:ascii="Lucida Sans" w:hAnsi="Lucida Sans"/>
        </w:rPr>
        <w:t>iew</w:t>
      </w:r>
      <w:proofErr w:type="spellEnd"/>
      <w:r w:rsidRPr="00854BBF">
        <w:rPr>
          <w:rFonts w:ascii="Lucida Sans" w:hAnsi="Lucida Sans"/>
        </w:rPr>
        <w:t>: componente responsabile della visualizzazione grafica delle schermate d</w:t>
      </w:r>
      <w:r>
        <w:rPr>
          <w:rFonts w:ascii="Lucida Sans" w:hAnsi="Lucida Sans"/>
        </w:rPr>
        <w:t xml:space="preserve">el </w:t>
      </w:r>
      <w:r w:rsidRPr="00854BBF">
        <w:rPr>
          <w:rFonts w:ascii="Lucida Sans" w:hAnsi="Lucida Sans"/>
        </w:rPr>
        <w:t>sistem</w:t>
      </w:r>
      <w:r>
        <w:rPr>
          <w:rFonts w:ascii="Lucida Sans" w:hAnsi="Lucida Sans"/>
        </w:rPr>
        <w:t>a</w:t>
      </w:r>
    </w:p>
    <w:p w14:paraId="49F9810B" w14:textId="57D74520" w:rsidR="00854BBF" w:rsidRPr="00854BBF" w:rsidRDefault="00854BBF" w:rsidP="003A7DA7">
      <w:pPr>
        <w:pStyle w:val="Paragrafoelenco"/>
        <w:numPr>
          <w:ilvl w:val="0"/>
          <w:numId w:val="13"/>
        </w:numPr>
        <w:rPr>
          <w:rFonts w:ascii="Lucida Sans" w:hAnsi="Lucida Sans"/>
        </w:rPr>
      </w:pPr>
      <w:r>
        <w:rPr>
          <w:rFonts w:ascii="Lucida Sans" w:hAnsi="Lucida Sans"/>
        </w:rPr>
        <w:t>Controller</w:t>
      </w:r>
      <w:r w:rsidRPr="00854BBF">
        <w:rPr>
          <w:rFonts w:ascii="Lucida Sans" w:hAnsi="Lucida Sans"/>
        </w:rPr>
        <w:t xml:space="preserve">: </w:t>
      </w:r>
      <w:r>
        <w:rPr>
          <w:rFonts w:ascii="Lucida Sans" w:hAnsi="Lucida Sans"/>
        </w:rPr>
        <w:t xml:space="preserve">componente che risponde agli input dell’utente </w:t>
      </w:r>
      <w:proofErr w:type="gramStart"/>
      <w:r>
        <w:rPr>
          <w:rFonts w:ascii="Lucida Sans" w:hAnsi="Lucida Sans"/>
        </w:rPr>
        <w:t>e</w:t>
      </w:r>
      <w:proofErr w:type="gramEnd"/>
      <w:r>
        <w:rPr>
          <w:rFonts w:ascii="Lucida Sans" w:hAnsi="Lucida Sans"/>
        </w:rPr>
        <w:t xml:space="preserve"> effettua </w:t>
      </w:r>
      <w:r w:rsidR="00BE2C39">
        <w:rPr>
          <w:rFonts w:ascii="Lucida Sans" w:hAnsi="Lucida Sans"/>
        </w:rPr>
        <w:t>operazioni sui dati del model</w:t>
      </w:r>
    </w:p>
    <w:p w14:paraId="45DE41D4" w14:textId="41F5D6B0" w:rsidR="0070476E" w:rsidRDefault="0070476E" w:rsidP="0070476E">
      <w:pPr>
        <w:pStyle w:val="Titolo3"/>
      </w:pPr>
      <w:bookmarkStart w:id="122" w:name="_Toc100749744"/>
      <w:r>
        <w:t>Specifica delle interfacce</w:t>
      </w:r>
      <w:bookmarkEnd w:id="122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23" w:name="_Toc100749745"/>
      <w:proofErr w:type="spellStart"/>
      <w:r>
        <w:t>Detailed</w:t>
      </w:r>
      <w:proofErr w:type="spellEnd"/>
      <w:r>
        <w:t xml:space="preserve"> Product Design</w:t>
      </w:r>
      <w:bookmarkEnd w:id="123"/>
    </w:p>
    <w:p w14:paraId="57A3C271" w14:textId="1FF4DF48" w:rsidR="001352C5" w:rsidRDefault="001352C5" w:rsidP="001352C5">
      <w:pPr>
        <w:pStyle w:val="Titolo3"/>
      </w:pPr>
      <w:bookmarkStart w:id="124" w:name="_Toc100749746"/>
      <w:bookmarkStart w:id="125" w:name="_Toc357915682"/>
      <w:bookmarkStart w:id="126" w:name="_Toc8064825"/>
      <w:r w:rsidRPr="009A35E9">
        <w:t>Diagramma delle Classi</w:t>
      </w:r>
      <w:bookmarkEnd w:id="124"/>
    </w:p>
    <w:p w14:paraId="10267FBC" w14:textId="6C4BE837" w:rsidR="005F36E2" w:rsidRPr="005F36E2" w:rsidRDefault="005F36E2" w:rsidP="00D34182">
      <w:pPr>
        <w:jc w:val="left"/>
      </w:pPr>
      <w:r>
        <w:rPr>
          <w:noProof/>
        </w:rPr>
        <w:drawing>
          <wp:inline distT="0" distB="0" distL="0" distR="0" wp14:anchorId="4AE4A07E" wp14:editId="3DBFD01E">
            <wp:extent cx="5731510" cy="4191000"/>
            <wp:effectExtent l="0" t="0" r="254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45F9C" w14:textId="748CA3CF" w:rsidR="001352C5" w:rsidRDefault="001352C5" w:rsidP="001352C5">
      <w:pPr>
        <w:pStyle w:val="Titolo3"/>
      </w:pPr>
      <w:bookmarkStart w:id="127" w:name="_Toc357915679"/>
      <w:bookmarkStart w:id="128" w:name="_Toc8064822"/>
      <w:bookmarkStart w:id="129" w:name="_Toc100749747"/>
      <w:r w:rsidRPr="009A35E9">
        <w:lastRenderedPageBreak/>
        <w:t>Specifiche delle Classi</w:t>
      </w:r>
      <w:bookmarkStart w:id="130" w:name="_Toc357915680"/>
      <w:bookmarkStart w:id="131" w:name="_Toc8064823"/>
      <w:bookmarkEnd w:id="127"/>
      <w:bookmarkEnd w:id="128"/>
      <w:bookmarkEnd w:id="129"/>
    </w:p>
    <w:p w14:paraId="1AEC8334" w14:textId="6FB217AE" w:rsidR="001352C5" w:rsidRDefault="001352C5" w:rsidP="001352C5">
      <w:pPr>
        <w:pStyle w:val="Titolo3"/>
      </w:pPr>
      <w:bookmarkStart w:id="132" w:name="_Toc100749748"/>
      <w:r w:rsidRPr="009A35E9">
        <w:t>Diagrammi di Sequenza</w:t>
      </w:r>
      <w:bookmarkEnd w:id="130"/>
      <w:bookmarkEnd w:id="131"/>
      <w:bookmarkEnd w:id="132"/>
    </w:p>
    <w:p w14:paraId="47FBB9A4" w14:textId="77777777" w:rsidR="00D34182" w:rsidRDefault="00D34182" w:rsidP="00D34182">
      <w:pPr>
        <w:keepNext/>
      </w:pPr>
      <w:r>
        <w:rPr>
          <w:noProof/>
        </w:rPr>
        <w:drawing>
          <wp:inline distT="0" distB="0" distL="0" distR="0" wp14:anchorId="71997095" wp14:editId="3480B9C0">
            <wp:extent cx="5731510" cy="3672840"/>
            <wp:effectExtent l="0" t="0" r="254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9156" w14:textId="73AF0E27" w:rsidR="00D34182" w:rsidRDefault="00D34182" w:rsidP="00D34182">
      <w:pPr>
        <w:pStyle w:val="Didascalia"/>
        <w:jc w:val="both"/>
      </w:pPr>
      <w:r>
        <w:t xml:space="preserve">2.4.3. </w:t>
      </w:r>
      <w:fldSimple w:instr=" SEQ 2.4.3. \* ARABIC ">
        <w:r w:rsidR="005E49B5">
          <w:rPr>
            <w:noProof/>
          </w:rPr>
          <w:t>1</w:t>
        </w:r>
      </w:fldSimple>
      <w:r>
        <w:t xml:space="preserve">: </w:t>
      </w:r>
      <w:proofErr w:type="spellStart"/>
      <w:r w:rsidR="00596BD3">
        <w:t>C</w:t>
      </w:r>
      <w:r>
        <w:t>rea</w:t>
      </w:r>
      <w:r w:rsidR="00596BD3">
        <w:t>P</w:t>
      </w:r>
      <w:r>
        <w:t>rofil</w:t>
      </w:r>
      <w:r w:rsidR="00C912C1">
        <w:t>o</w:t>
      </w:r>
      <w:r w:rsidR="00596BD3">
        <w:t>C</w:t>
      </w:r>
      <w:r>
        <w:t>aregiver</w:t>
      </w:r>
      <w:proofErr w:type="spellEnd"/>
    </w:p>
    <w:p w14:paraId="2D59011F" w14:textId="77777777" w:rsidR="00D34182" w:rsidRPr="00313FE5" w:rsidRDefault="009333CA" w:rsidP="00D34182">
      <w:pPr>
        <w:keepNext/>
        <w:rPr>
          <w:u w:val="single"/>
        </w:rPr>
      </w:pPr>
      <w:r w:rsidRPr="00D34182">
        <w:rPr>
          <w:noProof/>
        </w:rPr>
        <w:drawing>
          <wp:inline distT="0" distB="0" distL="0" distR="0" wp14:anchorId="3D16809C" wp14:editId="0FB77148">
            <wp:extent cx="4385631" cy="28105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31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168A" w14:textId="64F3F4F6" w:rsidR="005E49B5" w:rsidRDefault="00D34182" w:rsidP="005E49B5">
      <w:pPr>
        <w:pStyle w:val="Didascalia"/>
        <w:jc w:val="both"/>
      </w:pPr>
      <w:r>
        <w:t xml:space="preserve">2.4.3. </w:t>
      </w:r>
      <w:fldSimple w:instr=" SEQ 2.4.3. \* ARABIC ">
        <w:r w:rsidR="005E49B5">
          <w:rPr>
            <w:noProof/>
          </w:rPr>
          <w:t>2</w:t>
        </w:r>
      </w:fldSimple>
      <w:r>
        <w:t xml:space="preserve">: </w:t>
      </w:r>
      <w:proofErr w:type="spellStart"/>
      <w:r w:rsidR="00596BD3" w:rsidRPr="00596BD3">
        <w:rPr>
          <w:u w:val="single"/>
        </w:rPr>
        <w:t>C</w:t>
      </w:r>
      <w:r w:rsidRPr="00596BD3">
        <w:rPr>
          <w:u w:val="single"/>
        </w:rPr>
        <w:t>rea</w:t>
      </w:r>
      <w:r w:rsidR="00596BD3" w:rsidRPr="00596BD3">
        <w:rPr>
          <w:u w:val="single"/>
        </w:rPr>
        <w:t>P</w:t>
      </w:r>
      <w:r w:rsidRPr="00596BD3">
        <w:rPr>
          <w:u w:val="single"/>
        </w:rPr>
        <w:t>rofil</w:t>
      </w:r>
      <w:r w:rsidR="00C912C1" w:rsidRPr="00596BD3">
        <w:rPr>
          <w:u w:val="single"/>
        </w:rPr>
        <w:t>o</w:t>
      </w:r>
      <w:r w:rsidR="00596BD3" w:rsidRPr="00596BD3">
        <w:rPr>
          <w:u w:val="single"/>
        </w:rPr>
        <w:t>P</w:t>
      </w:r>
      <w:r w:rsidRPr="00596BD3">
        <w:rPr>
          <w:u w:val="single"/>
        </w:rPr>
        <w:t>aziente</w:t>
      </w:r>
      <w:proofErr w:type="spellEnd"/>
    </w:p>
    <w:p w14:paraId="26054902" w14:textId="77777777" w:rsidR="005E49B5" w:rsidRDefault="005E49B5" w:rsidP="005E49B5">
      <w:pPr>
        <w:pStyle w:val="Didascalia"/>
        <w:keepNext/>
        <w:jc w:val="both"/>
      </w:pPr>
      <w:r>
        <w:rPr>
          <w:noProof/>
        </w:rPr>
        <w:lastRenderedPageBreak/>
        <w:drawing>
          <wp:inline distT="0" distB="0" distL="0" distR="0" wp14:anchorId="27CB2991" wp14:editId="68763667">
            <wp:extent cx="5735955" cy="385953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CB2D" w14:textId="5B1A0CFC" w:rsidR="005E49B5" w:rsidRDefault="005E49B5" w:rsidP="005E49B5">
      <w:pPr>
        <w:pStyle w:val="Didascalia"/>
        <w:jc w:val="both"/>
      </w:pPr>
      <w:r>
        <w:t xml:space="preserve">2.4.3. </w:t>
      </w:r>
      <w:fldSimple w:instr=" SEQ 2.4.3. \* ARABIC ">
        <w:r>
          <w:rPr>
            <w:noProof/>
          </w:rPr>
          <w:t>3</w:t>
        </w:r>
      </w:fldSimple>
      <w:r>
        <w:t xml:space="preserve"> </w:t>
      </w:r>
      <w:proofErr w:type="spellStart"/>
      <w:r w:rsidR="00C912C1">
        <w:t>C</w:t>
      </w:r>
      <w:r>
        <w:t>rea</w:t>
      </w:r>
      <w:r w:rsidR="00C912C1">
        <w:t>E</w:t>
      </w:r>
      <w:r>
        <w:t>sercizio</w:t>
      </w:r>
      <w:proofErr w:type="spellEnd"/>
    </w:p>
    <w:p w14:paraId="719D8956" w14:textId="77777777" w:rsidR="005E49B5" w:rsidRDefault="005E49B5" w:rsidP="005E49B5">
      <w:pPr>
        <w:keepNext/>
      </w:pPr>
      <w:r>
        <w:rPr>
          <w:noProof/>
        </w:rPr>
        <w:drawing>
          <wp:inline distT="0" distB="0" distL="0" distR="0" wp14:anchorId="7CEA5A40" wp14:editId="245576B8">
            <wp:extent cx="5735955" cy="387159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759D" w14:textId="01588973" w:rsidR="00DE5F5C" w:rsidRDefault="005E49B5" w:rsidP="00C912C1">
      <w:pPr>
        <w:pStyle w:val="Didascalia"/>
        <w:jc w:val="both"/>
      </w:pPr>
      <w:r>
        <w:t xml:space="preserve">2.4.3. </w:t>
      </w:r>
      <w:fldSimple w:instr=" SEQ 2.4.3. \* ARABIC ">
        <w:r>
          <w:rPr>
            <w:noProof/>
          </w:rPr>
          <w:t>4</w:t>
        </w:r>
      </w:fldSimple>
      <w:r>
        <w:t xml:space="preserve"> </w:t>
      </w:r>
      <w:proofErr w:type="spellStart"/>
      <w:r w:rsidR="00C912C1">
        <w:t>AggiungiP</w:t>
      </w:r>
      <w:r>
        <w:t>arola</w:t>
      </w:r>
      <w:proofErr w:type="spellEnd"/>
    </w:p>
    <w:p w14:paraId="6C2B2193" w14:textId="77777777" w:rsidR="00C912C1" w:rsidRDefault="00C912C1" w:rsidP="00C912C1">
      <w:pPr>
        <w:keepNext/>
      </w:pPr>
      <w:r>
        <w:rPr>
          <w:noProof/>
        </w:rPr>
        <w:lastRenderedPageBreak/>
        <w:drawing>
          <wp:inline distT="0" distB="0" distL="0" distR="0" wp14:anchorId="0D722806" wp14:editId="629024FE">
            <wp:extent cx="5735955" cy="3065769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E949" w14:textId="5A6932D6" w:rsidR="00C912C1" w:rsidRPr="00C912C1" w:rsidRDefault="00C912C1" w:rsidP="00131CED">
      <w:pPr>
        <w:pStyle w:val="Didascalia"/>
        <w:jc w:val="both"/>
      </w:pPr>
      <w:r>
        <w:t xml:space="preserve">2.4.3. </w:t>
      </w:r>
      <w:fldSimple w:instr=" SEQ 2.4.3.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ScaricaQuestionario</w:t>
      </w:r>
      <w:proofErr w:type="spellEnd"/>
    </w:p>
    <w:p w14:paraId="2998CB43" w14:textId="40FE1620" w:rsidR="00131CED" w:rsidRDefault="00131CED" w:rsidP="00131CED">
      <w:pPr>
        <w:pStyle w:val="Didascalia"/>
        <w:jc w:val="both"/>
      </w:pPr>
      <w:r>
        <w:rPr>
          <w:noProof/>
        </w:rPr>
        <w:lastRenderedPageBreak/>
        <w:drawing>
          <wp:inline distT="0" distB="0" distL="0" distR="0" wp14:anchorId="3792A048" wp14:editId="37E1B4A0">
            <wp:extent cx="5723890" cy="57238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2.4.3. </w:t>
      </w:r>
      <w:r>
        <w:t>6</w:t>
      </w:r>
      <w:r>
        <w:t xml:space="preserve"> </w:t>
      </w:r>
      <w:proofErr w:type="spellStart"/>
      <w:r>
        <w:t>CreaSessione</w:t>
      </w:r>
      <w:proofErr w:type="spellEnd"/>
    </w:p>
    <w:p w14:paraId="1E43B375" w14:textId="65BAA473" w:rsidR="00131CED" w:rsidRDefault="00131CED" w:rsidP="00C912C1"/>
    <w:p w14:paraId="4A57720F" w14:textId="5512FEFE" w:rsidR="00131CED" w:rsidRDefault="00131CED" w:rsidP="00131CED">
      <w:pPr>
        <w:pStyle w:val="Didascalia"/>
        <w:jc w:val="both"/>
      </w:pPr>
      <w:r>
        <w:rPr>
          <w:noProof/>
        </w:rPr>
        <w:lastRenderedPageBreak/>
        <w:drawing>
          <wp:inline distT="0" distB="0" distL="0" distR="0" wp14:anchorId="71911FD8" wp14:editId="708A864C">
            <wp:extent cx="5723890" cy="41922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2.4.3. </w:t>
      </w:r>
      <w:r>
        <w:t>7</w:t>
      </w:r>
      <w:r>
        <w:t xml:space="preserve"> </w:t>
      </w:r>
      <w:proofErr w:type="spellStart"/>
      <w:r>
        <w:t>AssegnaSessione</w:t>
      </w:r>
      <w:proofErr w:type="spellEnd"/>
    </w:p>
    <w:p w14:paraId="56093A86" w14:textId="59C4815C" w:rsidR="00131CED" w:rsidRDefault="00131CED" w:rsidP="00131CED">
      <w:pPr>
        <w:pStyle w:val="Didascalia"/>
        <w:jc w:val="both"/>
      </w:pPr>
      <w:r>
        <w:rPr>
          <w:noProof/>
        </w:rPr>
        <w:drawing>
          <wp:inline distT="0" distB="0" distL="0" distR="0" wp14:anchorId="4F7FCDFC" wp14:editId="7B1E31A3">
            <wp:extent cx="5723890" cy="28498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2.4.3. </w:t>
      </w:r>
      <w:r>
        <w:t>7</w:t>
      </w:r>
      <w:r>
        <w:t xml:space="preserve"> </w:t>
      </w:r>
      <w:proofErr w:type="spellStart"/>
      <w:r>
        <w:t>SvolgiSessione</w:t>
      </w:r>
      <w:proofErr w:type="spellEnd"/>
    </w:p>
    <w:p w14:paraId="1EC6FC03" w14:textId="1A3C0F8C" w:rsidR="00C912C1" w:rsidRPr="00131CED" w:rsidRDefault="00131CED" w:rsidP="00131CED">
      <w:pPr>
        <w:tabs>
          <w:tab w:val="left" w:pos="1549"/>
        </w:tabs>
        <w:rPr>
          <w:u w:val="single"/>
        </w:rPr>
      </w:pPr>
      <w:r>
        <w:tab/>
      </w:r>
    </w:p>
    <w:p w14:paraId="7E722134" w14:textId="2CBD8093" w:rsidR="001352C5" w:rsidRPr="005C14BD" w:rsidRDefault="001352C5" w:rsidP="001352C5">
      <w:pPr>
        <w:pStyle w:val="Titolo2"/>
        <w:spacing w:line="360" w:lineRule="auto"/>
        <w:jc w:val="both"/>
      </w:pPr>
      <w:bookmarkStart w:id="133" w:name="_Toc100749749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33"/>
    </w:p>
    <w:bookmarkEnd w:id="125"/>
    <w:bookmarkEnd w:id="126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34" w:name="_Toc357915685"/>
      <w:bookmarkStart w:id="135" w:name="_Toc8064828"/>
      <w:bookmarkStart w:id="136" w:name="_Toc100749750"/>
      <w:r w:rsidRPr="00F51427">
        <w:t xml:space="preserve">Modello </w:t>
      </w:r>
      <w:r>
        <w:t xml:space="preserve">logico </w:t>
      </w:r>
      <w:r w:rsidRPr="00F51427">
        <w:t>del Database</w:t>
      </w:r>
      <w:bookmarkEnd w:id="134"/>
      <w:bookmarkEnd w:id="135"/>
      <w:bookmarkEnd w:id="136"/>
    </w:p>
    <w:p w14:paraId="7CAC968B" w14:textId="369FE0B8" w:rsidR="001352C5" w:rsidRDefault="001352C5" w:rsidP="001352C5">
      <w:pPr>
        <w:pStyle w:val="Titolo3"/>
      </w:pPr>
      <w:bookmarkStart w:id="137" w:name="_Toc100749751"/>
      <w:r>
        <w:t>Struttura fisica del Database</w:t>
      </w:r>
      <w:bookmarkEnd w:id="137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38" w:name="_Toc100749752"/>
      <w:r w:rsidRPr="1299151F">
        <w:rPr>
          <w:rFonts w:ascii="Verdana" w:hAnsi="Verdana"/>
        </w:rPr>
        <w:lastRenderedPageBreak/>
        <w:t>Glossario</w:t>
      </w:r>
      <w:bookmarkEnd w:id="138"/>
    </w:p>
    <w:p w14:paraId="78E08134" w14:textId="77777777" w:rsidR="00854F54" w:rsidRDefault="001352C5" w:rsidP="00854F54">
      <w:pPr>
        <w:pStyle w:val="Titolo2"/>
      </w:pPr>
      <w:bookmarkStart w:id="139" w:name="_Toc100749753"/>
      <w:r>
        <w:t>Acronimi</w:t>
      </w:r>
      <w:bookmarkEnd w:id="139"/>
    </w:p>
    <w:p w14:paraId="61F0F686" w14:textId="3B594260" w:rsidR="1299151F" w:rsidRDefault="1299151F" w:rsidP="1299151F">
      <w:r>
        <w:t xml:space="preserve">ASCB = </w:t>
      </w:r>
      <w:r w:rsidR="08949887">
        <w:t>Abilità Socio-Conversazionali del Bambino</w:t>
      </w:r>
    </w:p>
    <w:p w14:paraId="2B98B1D2" w14:textId="3ADF9B74" w:rsidR="1299151F" w:rsidRDefault="1299151F" w:rsidP="1299151F">
      <w:r>
        <w:t>BVL = Batteria valutazione linguaggio</w:t>
      </w:r>
    </w:p>
    <w:p w14:paraId="10D42957" w14:textId="3705E9A0" w:rsidR="001352C5" w:rsidRPr="001352C5" w:rsidRDefault="001352C5" w:rsidP="00854F54">
      <w:pPr>
        <w:pStyle w:val="Titolo2"/>
      </w:pPr>
      <w:bookmarkStart w:id="140" w:name="_Toc100749754"/>
      <w:r>
        <w:t>Definizioni</w:t>
      </w:r>
      <w:bookmarkEnd w:id="140"/>
    </w:p>
    <w:p w14:paraId="0524477F" w14:textId="331E2B4B" w:rsidR="007E41C4" w:rsidRDefault="007E41C4" w:rsidP="007E41C4">
      <w:r w:rsidRPr="5B609B9A">
        <w:rPr>
          <w:b/>
          <w:bCs/>
        </w:rPr>
        <w:t>Logopedista</w:t>
      </w:r>
      <w:r>
        <w:br/>
        <w:t>Medico specializzato nella cura delle anomalie del linguaggio e dell'articolazione della parola.</w:t>
      </w:r>
    </w:p>
    <w:p w14:paraId="5BD77C6C" w14:textId="0D672CC7" w:rsidR="007E41C4" w:rsidRDefault="007E41C4" w:rsidP="007E41C4">
      <w:r w:rsidRPr="5B609B9A">
        <w:rPr>
          <w:b/>
          <w:bCs/>
        </w:rPr>
        <w:t>Paziente</w:t>
      </w:r>
      <w:r>
        <w:br/>
        <w:t>Persona in cura presso il logopedista.</w:t>
      </w:r>
    </w:p>
    <w:p w14:paraId="74CD184B" w14:textId="7F8B12F2" w:rsidR="007E41C4" w:rsidRPr="002B5F46" w:rsidRDefault="007E41C4" w:rsidP="007E41C4">
      <w:r w:rsidRPr="5B609B9A">
        <w:rPr>
          <w:b/>
          <w:bCs/>
        </w:rPr>
        <w:t>Caregiver</w:t>
      </w:r>
      <w:r>
        <w:br/>
        <w:t>Persona, o gruppo di persone, che assiste il paziente se questo non è autosufficiente.</w:t>
      </w:r>
    </w:p>
    <w:p w14:paraId="7B29E603" w14:textId="2780B5FA" w:rsidR="007E41C4" w:rsidRDefault="007E41C4" w:rsidP="007E41C4">
      <w:r w:rsidRPr="5B609B9A">
        <w:rPr>
          <w:b/>
          <w:bCs/>
        </w:rPr>
        <w:t>Esercizio</w:t>
      </w:r>
      <w:r>
        <w:br/>
        <w:t>Attività pratica che prevede l’interazione con una o più parole scelte dal logopedista.</w:t>
      </w:r>
    </w:p>
    <w:p w14:paraId="1169E92B" w14:textId="0CD1C333" w:rsidR="007E41C4" w:rsidRDefault="007E41C4" w:rsidP="007E41C4">
      <w:r w:rsidRPr="5B609B9A">
        <w:rPr>
          <w:b/>
          <w:bCs/>
        </w:rPr>
        <w:t>Terapia</w:t>
      </w:r>
      <w:r>
        <w:br/>
        <w:t>Percorso seguito dal paziente che comprende esercizi e incontri con lo specialista al fine di risolvere una problematica.</w:t>
      </w:r>
    </w:p>
    <w:p w14:paraId="663A21D0" w14:textId="2F395A51" w:rsidR="00E91B45" w:rsidRPr="00E91B45" w:rsidRDefault="00E91B45" w:rsidP="007E41C4">
      <w:pPr>
        <w:rPr>
          <w:b/>
          <w:bCs/>
        </w:rPr>
      </w:pPr>
      <w:r w:rsidRPr="00E91B45">
        <w:rPr>
          <w:b/>
          <w:bCs/>
        </w:rPr>
        <w:t>Vocabolario</w:t>
      </w:r>
    </w:p>
    <w:p w14:paraId="464A920B" w14:textId="2817775A" w:rsidR="00E91B45" w:rsidRDefault="00DD055F" w:rsidP="007E41C4">
      <w:r>
        <w:t>Elenco delle parole utilizzabili negli esercizi</w:t>
      </w:r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17"/>
    <w:bookmarkEnd w:id="118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F8B5" w14:textId="77777777" w:rsidR="00703D59" w:rsidRDefault="00703D59">
      <w:r>
        <w:separator/>
      </w:r>
    </w:p>
  </w:endnote>
  <w:endnote w:type="continuationSeparator" w:id="0">
    <w:p w14:paraId="58E25A3C" w14:textId="77777777" w:rsidR="00703D59" w:rsidRDefault="00703D59">
      <w:r>
        <w:continuationSeparator/>
      </w:r>
    </w:p>
  </w:endnote>
  <w:endnote w:type="continuationNotice" w:id="1">
    <w:p w14:paraId="3D009A30" w14:textId="77777777" w:rsidR="00703D59" w:rsidRDefault="00703D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1F95EBBF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131CED">
      <w:rPr>
        <w:rFonts w:ascii="Verdana" w:hAnsi="Verdana"/>
        <w:noProof/>
      </w:rPr>
      <w:t>Dual Core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9CB6" w14:textId="77777777" w:rsidR="00703D59" w:rsidRDefault="00703D59">
      <w:r>
        <w:separator/>
      </w:r>
    </w:p>
  </w:footnote>
  <w:footnote w:type="continuationSeparator" w:id="0">
    <w:p w14:paraId="767E479E" w14:textId="77777777" w:rsidR="00703D59" w:rsidRDefault="00703D59">
      <w:r>
        <w:continuationSeparator/>
      </w:r>
    </w:p>
  </w:footnote>
  <w:footnote w:type="continuationNotice" w:id="1">
    <w:p w14:paraId="22F53D74" w14:textId="77777777" w:rsidR="00703D59" w:rsidRDefault="00703D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CE02FsYqpyZkJ7" id="ZNwIW00h"/>
    <int:WordHash hashCode="7Ccns7cfB2Nfcm" id="sKjF39rn"/>
  </int:Manifest>
  <int:Observations>
    <int:Content id="ZNwIW00h">
      <int:Rejection type="LegacyProofing"/>
    </int:Content>
    <int:Content id="sKjF39r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8B07A2D"/>
    <w:multiLevelType w:val="hybridMultilevel"/>
    <w:tmpl w:val="DB66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91547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A1DCA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F140A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AD6005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51F"/>
    <w:multiLevelType w:val="hybridMultilevel"/>
    <w:tmpl w:val="A516AFB6"/>
    <w:lvl w:ilvl="0" w:tplc="F588F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A0A1A"/>
    <w:multiLevelType w:val="multilevel"/>
    <w:tmpl w:val="7C6CD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76CA1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40D9B"/>
    <w:multiLevelType w:val="multilevel"/>
    <w:tmpl w:val="144C28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94260B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3D6A19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70E4"/>
    <w:multiLevelType w:val="multilevel"/>
    <w:tmpl w:val="598CE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9D27CBE"/>
    <w:multiLevelType w:val="hybridMultilevel"/>
    <w:tmpl w:val="D964728E"/>
    <w:lvl w:ilvl="0" w:tplc="1C622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E0DF2"/>
    <w:multiLevelType w:val="hybridMultilevel"/>
    <w:tmpl w:val="81F03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F4664"/>
    <w:multiLevelType w:val="hybridMultilevel"/>
    <w:tmpl w:val="1AF6CA8E"/>
    <w:lvl w:ilvl="0" w:tplc="2E28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1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1E7115"/>
    <w:multiLevelType w:val="hybridMultilevel"/>
    <w:tmpl w:val="F2C64B08"/>
    <w:lvl w:ilvl="0" w:tplc="9D42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616B8"/>
    <w:multiLevelType w:val="multilevel"/>
    <w:tmpl w:val="9B989BE2"/>
    <w:lvl w:ilvl="0">
      <w:start w:val="3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8F6ED9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51372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71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74645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69B1"/>
    <w:multiLevelType w:val="hybridMultilevel"/>
    <w:tmpl w:val="3DB81E8A"/>
    <w:lvl w:ilvl="0" w:tplc="4364C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A7420"/>
    <w:multiLevelType w:val="multilevel"/>
    <w:tmpl w:val="A14A232E"/>
    <w:styleLink w:val="Stile3"/>
    <w:lvl w:ilvl="0">
      <w:start w:val="4"/>
      <w:numFmt w:val="decimal"/>
      <w:lvlText w:val="%1a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a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9D568F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AE9"/>
    <w:multiLevelType w:val="hybridMultilevel"/>
    <w:tmpl w:val="83B42A00"/>
    <w:lvl w:ilvl="0" w:tplc="1916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4E7A"/>
    <w:multiLevelType w:val="hybridMultilevel"/>
    <w:tmpl w:val="D6CAAC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6F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3B2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C1003"/>
    <w:multiLevelType w:val="hybridMultilevel"/>
    <w:tmpl w:val="81F03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018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9446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550921">
    <w:abstractNumId w:val="10"/>
  </w:num>
  <w:num w:numId="2" w16cid:durableId="320617093">
    <w:abstractNumId w:val="8"/>
  </w:num>
  <w:num w:numId="3" w16cid:durableId="530800698">
    <w:abstractNumId w:val="3"/>
  </w:num>
  <w:num w:numId="4" w16cid:durableId="936868122">
    <w:abstractNumId w:val="2"/>
  </w:num>
  <w:num w:numId="5" w16cid:durableId="1383019994">
    <w:abstractNumId w:val="1"/>
  </w:num>
  <w:num w:numId="6" w16cid:durableId="1413576650">
    <w:abstractNumId w:val="0"/>
  </w:num>
  <w:num w:numId="7" w16cid:durableId="467213538">
    <w:abstractNumId w:val="9"/>
  </w:num>
  <w:num w:numId="8" w16cid:durableId="1961571441">
    <w:abstractNumId w:val="7"/>
  </w:num>
  <w:num w:numId="9" w16cid:durableId="2086755320">
    <w:abstractNumId w:val="6"/>
  </w:num>
  <w:num w:numId="10" w16cid:durableId="178324844">
    <w:abstractNumId w:val="5"/>
  </w:num>
  <w:num w:numId="11" w16cid:durableId="2116171828">
    <w:abstractNumId w:val="4"/>
  </w:num>
  <w:num w:numId="12" w16cid:durableId="401148956">
    <w:abstractNumId w:val="18"/>
  </w:num>
  <w:num w:numId="13" w16cid:durableId="1226380032">
    <w:abstractNumId w:val="11"/>
  </w:num>
  <w:num w:numId="14" w16cid:durableId="955141346">
    <w:abstractNumId w:val="25"/>
  </w:num>
  <w:num w:numId="15" w16cid:durableId="575746587">
    <w:abstractNumId w:val="42"/>
  </w:num>
  <w:num w:numId="16" w16cid:durableId="411701466">
    <w:abstractNumId w:val="21"/>
  </w:num>
  <w:num w:numId="17" w16cid:durableId="1079253759">
    <w:abstractNumId w:val="35"/>
  </w:num>
  <w:num w:numId="18" w16cid:durableId="761728197">
    <w:abstractNumId w:val="19"/>
  </w:num>
  <w:num w:numId="19" w16cid:durableId="144317265">
    <w:abstractNumId w:val="41"/>
  </w:num>
  <w:num w:numId="20" w16cid:durableId="1994528032">
    <w:abstractNumId w:val="15"/>
  </w:num>
  <w:num w:numId="21" w16cid:durableId="1304001448">
    <w:abstractNumId w:val="30"/>
  </w:num>
  <w:num w:numId="22" w16cid:durableId="744255868">
    <w:abstractNumId w:val="43"/>
  </w:num>
  <w:num w:numId="23" w16cid:durableId="1629775917">
    <w:abstractNumId w:val="32"/>
  </w:num>
  <w:num w:numId="24" w16cid:durableId="192234348">
    <w:abstractNumId w:val="27"/>
  </w:num>
  <w:num w:numId="25" w16cid:durableId="396587679">
    <w:abstractNumId w:val="14"/>
  </w:num>
  <w:num w:numId="26" w16cid:durableId="1872766095">
    <w:abstractNumId w:val="29"/>
  </w:num>
  <w:num w:numId="27" w16cid:durableId="331689008">
    <w:abstractNumId w:val="40"/>
  </w:num>
  <w:num w:numId="28" w16cid:durableId="712773719">
    <w:abstractNumId w:val="31"/>
  </w:num>
  <w:num w:numId="29" w16cid:durableId="2075077613">
    <w:abstractNumId w:val="12"/>
  </w:num>
  <w:num w:numId="30" w16cid:durableId="320819269">
    <w:abstractNumId w:val="33"/>
  </w:num>
  <w:num w:numId="31" w16cid:durableId="314342384">
    <w:abstractNumId w:val="38"/>
  </w:num>
  <w:num w:numId="32" w16cid:durableId="827599814">
    <w:abstractNumId w:val="39"/>
  </w:num>
  <w:num w:numId="33" w16cid:durableId="2031030885">
    <w:abstractNumId w:val="28"/>
  </w:num>
  <w:num w:numId="34" w16cid:durableId="164054146">
    <w:abstractNumId w:val="23"/>
  </w:num>
  <w:num w:numId="35" w16cid:durableId="633757658">
    <w:abstractNumId w:val="17"/>
  </w:num>
  <w:num w:numId="36" w16cid:durableId="1011177794">
    <w:abstractNumId w:val="16"/>
  </w:num>
  <w:num w:numId="37" w16cid:durableId="2035185066">
    <w:abstractNumId w:val="36"/>
  </w:num>
  <w:num w:numId="38" w16cid:durableId="285700507">
    <w:abstractNumId w:val="22"/>
  </w:num>
  <w:num w:numId="39" w16cid:durableId="342123015">
    <w:abstractNumId w:val="13"/>
  </w:num>
  <w:num w:numId="40" w16cid:durableId="243488703">
    <w:abstractNumId w:val="37"/>
  </w:num>
  <w:num w:numId="41" w16cid:durableId="1571232997">
    <w:abstractNumId w:val="34"/>
  </w:num>
  <w:num w:numId="42" w16cid:durableId="9836155">
    <w:abstractNumId w:val="26"/>
  </w:num>
  <w:num w:numId="43" w16cid:durableId="1831410930">
    <w:abstractNumId w:val="20"/>
  </w:num>
  <w:num w:numId="44" w16cid:durableId="83846945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121D"/>
    <w:rsid w:val="00001D12"/>
    <w:rsid w:val="00003BD2"/>
    <w:rsid w:val="000046A3"/>
    <w:rsid w:val="00004785"/>
    <w:rsid w:val="00004C61"/>
    <w:rsid w:val="00006247"/>
    <w:rsid w:val="00010293"/>
    <w:rsid w:val="00012EAF"/>
    <w:rsid w:val="00013449"/>
    <w:rsid w:val="00013CAD"/>
    <w:rsid w:val="00014667"/>
    <w:rsid w:val="000147E7"/>
    <w:rsid w:val="00014F70"/>
    <w:rsid w:val="000155A2"/>
    <w:rsid w:val="0001662A"/>
    <w:rsid w:val="0001765D"/>
    <w:rsid w:val="0001784A"/>
    <w:rsid w:val="000217FC"/>
    <w:rsid w:val="00022498"/>
    <w:rsid w:val="0002272F"/>
    <w:rsid w:val="000311CE"/>
    <w:rsid w:val="00033D6A"/>
    <w:rsid w:val="00035AA1"/>
    <w:rsid w:val="000362E5"/>
    <w:rsid w:val="00040634"/>
    <w:rsid w:val="00044F35"/>
    <w:rsid w:val="00046517"/>
    <w:rsid w:val="000466AC"/>
    <w:rsid w:val="00050D46"/>
    <w:rsid w:val="00051A40"/>
    <w:rsid w:val="00053B1D"/>
    <w:rsid w:val="00053B60"/>
    <w:rsid w:val="00055348"/>
    <w:rsid w:val="0005655C"/>
    <w:rsid w:val="00056F31"/>
    <w:rsid w:val="00057101"/>
    <w:rsid w:val="0006094F"/>
    <w:rsid w:val="000618B5"/>
    <w:rsid w:val="000624C9"/>
    <w:rsid w:val="00063733"/>
    <w:rsid w:val="00064490"/>
    <w:rsid w:val="00064772"/>
    <w:rsid w:val="000659D1"/>
    <w:rsid w:val="00067845"/>
    <w:rsid w:val="00080BD0"/>
    <w:rsid w:val="000824E0"/>
    <w:rsid w:val="000868FD"/>
    <w:rsid w:val="00086EEF"/>
    <w:rsid w:val="000874DA"/>
    <w:rsid w:val="00090F96"/>
    <w:rsid w:val="00092705"/>
    <w:rsid w:val="00092C9B"/>
    <w:rsid w:val="00093D9C"/>
    <w:rsid w:val="00095DF2"/>
    <w:rsid w:val="000960E7"/>
    <w:rsid w:val="0009619F"/>
    <w:rsid w:val="00097332"/>
    <w:rsid w:val="000979A7"/>
    <w:rsid w:val="000A0729"/>
    <w:rsid w:val="000A0B67"/>
    <w:rsid w:val="000A36A0"/>
    <w:rsid w:val="000A4776"/>
    <w:rsid w:val="000B0ED4"/>
    <w:rsid w:val="000B3E2A"/>
    <w:rsid w:val="000B75DE"/>
    <w:rsid w:val="000B7E64"/>
    <w:rsid w:val="000C0507"/>
    <w:rsid w:val="000C05A9"/>
    <w:rsid w:val="000C363E"/>
    <w:rsid w:val="000C6889"/>
    <w:rsid w:val="000C6D95"/>
    <w:rsid w:val="000D1A0A"/>
    <w:rsid w:val="000D3514"/>
    <w:rsid w:val="000D6090"/>
    <w:rsid w:val="000D797C"/>
    <w:rsid w:val="000D7DEC"/>
    <w:rsid w:val="000E1656"/>
    <w:rsid w:val="000E38FC"/>
    <w:rsid w:val="000E402D"/>
    <w:rsid w:val="000E47B4"/>
    <w:rsid w:val="000E4DCE"/>
    <w:rsid w:val="000E5817"/>
    <w:rsid w:val="000F1A41"/>
    <w:rsid w:val="000F3DFA"/>
    <w:rsid w:val="000F459C"/>
    <w:rsid w:val="000F73E1"/>
    <w:rsid w:val="0010558D"/>
    <w:rsid w:val="00105C5C"/>
    <w:rsid w:val="00105E0F"/>
    <w:rsid w:val="0010662D"/>
    <w:rsid w:val="0011100C"/>
    <w:rsid w:val="00114086"/>
    <w:rsid w:val="00114801"/>
    <w:rsid w:val="00114957"/>
    <w:rsid w:val="001164BF"/>
    <w:rsid w:val="00116558"/>
    <w:rsid w:val="00116644"/>
    <w:rsid w:val="00117FCF"/>
    <w:rsid w:val="00121919"/>
    <w:rsid w:val="0012274D"/>
    <w:rsid w:val="00123F2E"/>
    <w:rsid w:val="0012587C"/>
    <w:rsid w:val="00127951"/>
    <w:rsid w:val="0013178D"/>
    <w:rsid w:val="00131CED"/>
    <w:rsid w:val="00132F81"/>
    <w:rsid w:val="00133E9C"/>
    <w:rsid w:val="001341F3"/>
    <w:rsid w:val="001352C5"/>
    <w:rsid w:val="00140B99"/>
    <w:rsid w:val="00140D4C"/>
    <w:rsid w:val="00141511"/>
    <w:rsid w:val="00144B20"/>
    <w:rsid w:val="001623B8"/>
    <w:rsid w:val="00162413"/>
    <w:rsid w:val="00162536"/>
    <w:rsid w:val="00162BC5"/>
    <w:rsid w:val="0016480D"/>
    <w:rsid w:val="00164AF1"/>
    <w:rsid w:val="00166D61"/>
    <w:rsid w:val="00170814"/>
    <w:rsid w:val="00170CEA"/>
    <w:rsid w:val="001717AD"/>
    <w:rsid w:val="001761AE"/>
    <w:rsid w:val="00180B1D"/>
    <w:rsid w:val="0018482E"/>
    <w:rsid w:val="0018505D"/>
    <w:rsid w:val="00186A01"/>
    <w:rsid w:val="00190DA2"/>
    <w:rsid w:val="0019128E"/>
    <w:rsid w:val="00194168"/>
    <w:rsid w:val="00196A92"/>
    <w:rsid w:val="0019767B"/>
    <w:rsid w:val="00197E2C"/>
    <w:rsid w:val="001A30F2"/>
    <w:rsid w:val="001A3D7A"/>
    <w:rsid w:val="001B3173"/>
    <w:rsid w:val="001B390F"/>
    <w:rsid w:val="001C1250"/>
    <w:rsid w:val="001C6956"/>
    <w:rsid w:val="001C6E14"/>
    <w:rsid w:val="001D0950"/>
    <w:rsid w:val="001D2393"/>
    <w:rsid w:val="001D2C28"/>
    <w:rsid w:val="001D3995"/>
    <w:rsid w:val="001D4915"/>
    <w:rsid w:val="001D57B2"/>
    <w:rsid w:val="001D6433"/>
    <w:rsid w:val="001D7E8A"/>
    <w:rsid w:val="001E21A2"/>
    <w:rsid w:val="001E34E0"/>
    <w:rsid w:val="001E37EE"/>
    <w:rsid w:val="001E4093"/>
    <w:rsid w:val="001E5A5B"/>
    <w:rsid w:val="001E71F1"/>
    <w:rsid w:val="001F47D5"/>
    <w:rsid w:val="001F48C9"/>
    <w:rsid w:val="001F658B"/>
    <w:rsid w:val="001F6A12"/>
    <w:rsid w:val="001F6AE4"/>
    <w:rsid w:val="002000BF"/>
    <w:rsid w:val="00202B1D"/>
    <w:rsid w:val="00202C5E"/>
    <w:rsid w:val="00204132"/>
    <w:rsid w:val="00205177"/>
    <w:rsid w:val="0020618E"/>
    <w:rsid w:val="00206856"/>
    <w:rsid w:val="00206A3A"/>
    <w:rsid w:val="00206D78"/>
    <w:rsid w:val="00207ECD"/>
    <w:rsid w:val="00210298"/>
    <w:rsid w:val="00210746"/>
    <w:rsid w:val="002120E0"/>
    <w:rsid w:val="002157E1"/>
    <w:rsid w:val="002161F8"/>
    <w:rsid w:val="00216459"/>
    <w:rsid w:val="002204B1"/>
    <w:rsid w:val="002212E1"/>
    <w:rsid w:val="00221593"/>
    <w:rsid w:val="00223073"/>
    <w:rsid w:val="00223184"/>
    <w:rsid w:val="00225D1B"/>
    <w:rsid w:val="002266DE"/>
    <w:rsid w:val="002270C6"/>
    <w:rsid w:val="00227449"/>
    <w:rsid w:val="00232005"/>
    <w:rsid w:val="00232C6D"/>
    <w:rsid w:val="00237FAF"/>
    <w:rsid w:val="00243747"/>
    <w:rsid w:val="002442BE"/>
    <w:rsid w:val="00245CA0"/>
    <w:rsid w:val="00247E19"/>
    <w:rsid w:val="002523C9"/>
    <w:rsid w:val="0025366A"/>
    <w:rsid w:val="00254884"/>
    <w:rsid w:val="00254927"/>
    <w:rsid w:val="002550A0"/>
    <w:rsid w:val="00260C5A"/>
    <w:rsid w:val="00263906"/>
    <w:rsid w:val="002651AB"/>
    <w:rsid w:val="002679AA"/>
    <w:rsid w:val="00270902"/>
    <w:rsid w:val="00271904"/>
    <w:rsid w:val="002731E8"/>
    <w:rsid w:val="00273B38"/>
    <w:rsid w:val="002749D9"/>
    <w:rsid w:val="00276F6A"/>
    <w:rsid w:val="00277CE5"/>
    <w:rsid w:val="0028048B"/>
    <w:rsid w:val="002838C9"/>
    <w:rsid w:val="002863B3"/>
    <w:rsid w:val="002871EC"/>
    <w:rsid w:val="00292BDC"/>
    <w:rsid w:val="002A0456"/>
    <w:rsid w:val="002A107C"/>
    <w:rsid w:val="002A4FA5"/>
    <w:rsid w:val="002A5DFB"/>
    <w:rsid w:val="002A73DF"/>
    <w:rsid w:val="002A7DB7"/>
    <w:rsid w:val="002AF817"/>
    <w:rsid w:val="002B1506"/>
    <w:rsid w:val="002B2718"/>
    <w:rsid w:val="002B2FCE"/>
    <w:rsid w:val="002B3804"/>
    <w:rsid w:val="002B4E55"/>
    <w:rsid w:val="002B5F46"/>
    <w:rsid w:val="002B6170"/>
    <w:rsid w:val="002B6D64"/>
    <w:rsid w:val="002B7923"/>
    <w:rsid w:val="002C09FC"/>
    <w:rsid w:val="002C1250"/>
    <w:rsid w:val="002C1BC9"/>
    <w:rsid w:val="002C3100"/>
    <w:rsid w:val="002C38C9"/>
    <w:rsid w:val="002C3B0F"/>
    <w:rsid w:val="002D0B71"/>
    <w:rsid w:val="002D18CC"/>
    <w:rsid w:val="002D1F95"/>
    <w:rsid w:val="002D2937"/>
    <w:rsid w:val="002D3ACC"/>
    <w:rsid w:val="002D5BA2"/>
    <w:rsid w:val="002D6BFA"/>
    <w:rsid w:val="002E00F0"/>
    <w:rsid w:val="002E148D"/>
    <w:rsid w:val="002E3489"/>
    <w:rsid w:val="002E6484"/>
    <w:rsid w:val="002E74A0"/>
    <w:rsid w:val="002F03B7"/>
    <w:rsid w:val="002F350C"/>
    <w:rsid w:val="002F365F"/>
    <w:rsid w:val="002F3E32"/>
    <w:rsid w:val="002F5B54"/>
    <w:rsid w:val="002F671E"/>
    <w:rsid w:val="002F7B4A"/>
    <w:rsid w:val="002F7DB9"/>
    <w:rsid w:val="003007C8"/>
    <w:rsid w:val="003023D2"/>
    <w:rsid w:val="003023E7"/>
    <w:rsid w:val="0030270D"/>
    <w:rsid w:val="0030316A"/>
    <w:rsid w:val="00305F5C"/>
    <w:rsid w:val="0030728A"/>
    <w:rsid w:val="00311683"/>
    <w:rsid w:val="00312395"/>
    <w:rsid w:val="00312EE7"/>
    <w:rsid w:val="003132B3"/>
    <w:rsid w:val="00313FE5"/>
    <w:rsid w:val="00317BAB"/>
    <w:rsid w:val="00320942"/>
    <w:rsid w:val="00320C02"/>
    <w:rsid w:val="00320FCA"/>
    <w:rsid w:val="00321ACE"/>
    <w:rsid w:val="00326DBC"/>
    <w:rsid w:val="00330C47"/>
    <w:rsid w:val="00331FA7"/>
    <w:rsid w:val="00332FE8"/>
    <w:rsid w:val="00334A9B"/>
    <w:rsid w:val="003365DD"/>
    <w:rsid w:val="0033703F"/>
    <w:rsid w:val="00340D6D"/>
    <w:rsid w:val="00341389"/>
    <w:rsid w:val="00341466"/>
    <w:rsid w:val="00342F90"/>
    <w:rsid w:val="00345016"/>
    <w:rsid w:val="00345381"/>
    <w:rsid w:val="003459F1"/>
    <w:rsid w:val="003474EB"/>
    <w:rsid w:val="003530A3"/>
    <w:rsid w:val="00353162"/>
    <w:rsid w:val="0035745D"/>
    <w:rsid w:val="0036050B"/>
    <w:rsid w:val="00365010"/>
    <w:rsid w:val="003669F1"/>
    <w:rsid w:val="0036709B"/>
    <w:rsid w:val="003722DE"/>
    <w:rsid w:val="00374C8C"/>
    <w:rsid w:val="00375AB5"/>
    <w:rsid w:val="003760C0"/>
    <w:rsid w:val="00377C6F"/>
    <w:rsid w:val="0038098D"/>
    <w:rsid w:val="00384112"/>
    <w:rsid w:val="00384E2A"/>
    <w:rsid w:val="00385644"/>
    <w:rsid w:val="0038658D"/>
    <w:rsid w:val="003868E8"/>
    <w:rsid w:val="00386D00"/>
    <w:rsid w:val="003915A3"/>
    <w:rsid w:val="00391A8E"/>
    <w:rsid w:val="003923F0"/>
    <w:rsid w:val="003929F2"/>
    <w:rsid w:val="00392BDD"/>
    <w:rsid w:val="00392C41"/>
    <w:rsid w:val="00393260"/>
    <w:rsid w:val="00395C74"/>
    <w:rsid w:val="003A07E7"/>
    <w:rsid w:val="003A0BDD"/>
    <w:rsid w:val="003A1F16"/>
    <w:rsid w:val="003A3F6E"/>
    <w:rsid w:val="003A7DA7"/>
    <w:rsid w:val="003B0028"/>
    <w:rsid w:val="003B0CEF"/>
    <w:rsid w:val="003B2D7A"/>
    <w:rsid w:val="003B2E20"/>
    <w:rsid w:val="003B3600"/>
    <w:rsid w:val="003B414A"/>
    <w:rsid w:val="003C102E"/>
    <w:rsid w:val="003C1C85"/>
    <w:rsid w:val="003C333C"/>
    <w:rsid w:val="003D20FE"/>
    <w:rsid w:val="003D27EA"/>
    <w:rsid w:val="003D2D39"/>
    <w:rsid w:val="003D4CF3"/>
    <w:rsid w:val="003D7282"/>
    <w:rsid w:val="003D7C2D"/>
    <w:rsid w:val="003E3A6C"/>
    <w:rsid w:val="003E3A90"/>
    <w:rsid w:val="003E61DA"/>
    <w:rsid w:val="003E6CD3"/>
    <w:rsid w:val="003F1931"/>
    <w:rsid w:val="003F58CE"/>
    <w:rsid w:val="003F6C37"/>
    <w:rsid w:val="003F780C"/>
    <w:rsid w:val="00400207"/>
    <w:rsid w:val="004005D9"/>
    <w:rsid w:val="00400854"/>
    <w:rsid w:val="0040127B"/>
    <w:rsid w:val="00401A3A"/>
    <w:rsid w:val="004027B0"/>
    <w:rsid w:val="00403F3F"/>
    <w:rsid w:val="00406316"/>
    <w:rsid w:val="004074B8"/>
    <w:rsid w:val="00410886"/>
    <w:rsid w:val="00421CA6"/>
    <w:rsid w:val="00421FD5"/>
    <w:rsid w:val="00424EF5"/>
    <w:rsid w:val="00425E02"/>
    <w:rsid w:val="0043337B"/>
    <w:rsid w:val="0043471F"/>
    <w:rsid w:val="004368B9"/>
    <w:rsid w:val="00436C23"/>
    <w:rsid w:val="00440124"/>
    <w:rsid w:val="00445C05"/>
    <w:rsid w:val="00446AB7"/>
    <w:rsid w:val="00447361"/>
    <w:rsid w:val="00447CC9"/>
    <w:rsid w:val="00447FC8"/>
    <w:rsid w:val="004510A2"/>
    <w:rsid w:val="004518FB"/>
    <w:rsid w:val="00452755"/>
    <w:rsid w:val="00452A36"/>
    <w:rsid w:val="004553DB"/>
    <w:rsid w:val="004561B7"/>
    <w:rsid w:val="0046244C"/>
    <w:rsid w:val="00463E2A"/>
    <w:rsid w:val="004640CF"/>
    <w:rsid w:val="00465BCD"/>
    <w:rsid w:val="00467FED"/>
    <w:rsid w:val="0047022D"/>
    <w:rsid w:val="00471A55"/>
    <w:rsid w:val="00474CB2"/>
    <w:rsid w:val="00475277"/>
    <w:rsid w:val="00476607"/>
    <w:rsid w:val="00482576"/>
    <w:rsid w:val="00483A18"/>
    <w:rsid w:val="00483D04"/>
    <w:rsid w:val="004869BF"/>
    <w:rsid w:val="00487926"/>
    <w:rsid w:val="004906BA"/>
    <w:rsid w:val="004908D6"/>
    <w:rsid w:val="004910D3"/>
    <w:rsid w:val="004915C2"/>
    <w:rsid w:val="00492F4E"/>
    <w:rsid w:val="00492F90"/>
    <w:rsid w:val="00494E6B"/>
    <w:rsid w:val="004953E0"/>
    <w:rsid w:val="00496B8E"/>
    <w:rsid w:val="00496D5B"/>
    <w:rsid w:val="004978F0"/>
    <w:rsid w:val="004A0A68"/>
    <w:rsid w:val="004A1A7C"/>
    <w:rsid w:val="004A5A0E"/>
    <w:rsid w:val="004A7179"/>
    <w:rsid w:val="004A7C1D"/>
    <w:rsid w:val="004B1A71"/>
    <w:rsid w:val="004B4B71"/>
    <w:rsid w:val="004B4E07"/>
    <w:rsid w:val="004C0011"/>
    <w:rsid w:val="004C63C2"/>
    <w:rsid w:val="004D14A3"/>
    <w:rsid w:val="004D1672"/>
    <w:rsid w:val="004D5122"/>
    <w:rsid w:val="004D5E92"/>
    <w:rsid w:val="004D6DDA"/>
    <w:rsid w:val="004D737A"/>
    <w:rsid w:val="004E52F1"/>
    <w:rsid w:val="004E5CBA"/>
    <w:rsid w:val="004F3D8C"/>
    <w:rsid w:val="004F4959"/>
    <w:rsid w:val="004F4D0A"/>
    <w:rsid w:val="004F4E6C"/>
    <w:rsid w:val="004F5B5A"/>
    <w:rsid w:val="004F6199"/>
    <w:rsid w:val="00500739"/>
    <w:rsid w:val="0050284F"/>
    <w:rsid w:val="00505885"/>
    <w:rsid w:val="00506559"/>
    <w:rsid w:val="00511D77"/>
    <w:rsid w:val="00512917"/>
    <w:rsid w:val="00512DA1"/>
    <w:rsid w:val="00513847"/>
    <w:rsid w:val="005179DC"/>
    <w:rsid w:val="00517BFE"/>
    <w:rsid w:val="005209E9"/>
    <w:rsid w:val="00520FF2"/>
    <w:rsid w:val="005214A8"/>
    <w:rsid w:val="00521AE3"/>
    <w:rsid w:val="00521ED1"/>
    <w:rsid w:val="00521F01"/>
    <w:rsid w:val="0052739D"/>
    <w:rsid w:val="00530436"/>
    <w:rsid w:val="00531464"/>
    <w:rsid w:val="00532951"/>
    <w:rsid w:val="00533531"/>
    <w:rsid w:val="0053569E"/>
    <w:rsid w:val="00536D5B"/>
    <w:rsid w:val="00537694"/>
    <w:rsid w:val="00543832"/>
    <w:rsid w:val="0054788C"/>
    <w:rsid w:val="00550848"/>
    <w:rsid w:val="00555766"/>
    <w:rsid w:val="00555C5E"/>
    <w:rsid w:val="00555F99"/>
    <w:rsid w:val="00556AB5"/>
    <w:rsid w:val="00556F56"/>
    <w:rsid w:val="00560090"/>
    <w:rsid w:val="00561B7C"/>
    <w:rsid w:val="00562A40"/>
    <w:rsid w:val="00562F09"/>
    <w:rsid w:val="00564105"/>
    <w:rsid w:val="005641F4"/>
    <w:rsid w:val="005650E6"/>
    <w:rsid w:val="005673E1"/>
    <w:rsid w:val="00570962"/>
    <w:rsid w:val="00573AF0"/>
    <w:rsid w:val="005743A0"/>
    <w:rsid w:val="00574D44"/>
    <w:rsid w:val="0057529A"/>
    <w:rsid w:val="00577349"/>
    <w:rsid w:val="00581BDA"/>
    <w:rsid w:val="00583227"/>
    <w:rsid w:val="00585274"/>
    <w:rsid w:val="00585AA3"/>
    <w:rsid w:val="005870DB"/>
    <w:rsid w:val="00587298"/>
    <w:rsid w:val="005904A5"/>
    <w:rsid w:val="0059134F"/>
    <w:rsid w:val="00592090"/>
    <w:rsid w:val="00592342"/>
    <w:rsid w:val="00592782"/>
    <w:rsid w:val="00592A05"/>
    <w:rsid w:val="00594493"/>
    <w:rsid w:val="00596106"/>
    <w:rsid w:val="00596519"/>
    <w:rsid w:val="00596BD3"/>
    <w:rsid w:val="005978B0"/>
    <w:rsid w:val="005A03E1"/>
    <w:rsid w:val="005A1000"/>
    <w:rsid w:val="005A188B"/>
    <w:rsid w:val="005A2324"/>
    <w:rsid w:val="005A34E4"/>
    <w:rsid w:val="005A56A4"/>
    <w:rsid w:val="005A5FD0"/>
    <w:rsid w:val="005A6F8D"/>
    <w:rsid w:val="005A767B"/>
    <w:rsid w:val="005B07F2"/>
    <w:rsid w:val="005B0E6A"/>
    <w:rsid w:val="005B1230"/>
    <w:rsid w:val="005B1605"/>
    <w:rsid w:val="005B3F5A"/>
    <w:rsid w:val="005B71CA"/>
    <w:rsid w:val="005C14BD"/>
    <w:rsid w:val="005C1C71"/>
    <w:rsid w:val="005C2BF4"/>
    <w:rsid w:val="005C5CF7"/>
    <w:rsid w:val="005C7084"/>
    <w:rsid w:val="005C77A9"/>
    <w:rsid w:val="005C7818"/>
    <w:rsid w:val="005C7A26"/>
    <w:rsid w:val="005D1856"/>
    <w:rsid w:val="005D277D"/>
    <w:rsid w:val="005D37D1"/>
    <w:rsid w:val="005D3954"/>
    <w:rsid w:val="005D4C14"/>
    <w:rsid w:val="005D50A7"/>
    <w:rsid w:val="005D6118"/>
    <w:rsid w:val="005E24E1"/>
    <w:rsid w:val="005E250D"/>
    <w:rsid w:val="005E49B5"/>
    <w:rsid w:val="005F057F"/>
    <w:rsid w:val="005F36E2"/>
    <w:rsid w:val="005F3E30"/>
    <w:rsid w:val="005F7068"/>
    <w:rsid w:val="00601491"/>
    <w:rsid w:val="00601509"/>
    <w:rsid w:val="006038EB"/>
    <w:rsid w:val="00603A02"/>
    <w:rsid w:val="00603FAF"/>
    <w:rsid w:val="00610AF9"/>
    <w:rsid w:val="00612E60"/>
    <w:rsid w:val="00614031"/>
    <w:rsid w:val="00614F38"/>
    <w:rsid w:val="0061597A"/>
    <w:rsid w:val="006224EC"/>
    <w:rsid w:val="0062353E"/>
    <w:rsid w:val="006257B7"/>
    <w:rsid w:val="0063097C"/>
    <w:rsid w:val="00631C6E"/>
    <w:rsid w:val="00632A95"/>
    <w:rsid w:val="00632ADC"/>
    <w:rsid w:val="00634DF4"/>
    <w:rsid w:val="00640593"/>
    <w:rsid w:val="00640C23"/>
    <w:rsid w:val="006427CF"/>
    <w:rsid w:val="00645548"/>
    <w:rsid w:val="006505BE"/>
    <w:rsid w:val="00651698"/>
    <w:rsid w:val="006528D9"/>
    <w:rsid w:val="00652DB5"/>
    <w:rsid w:val="00652F62"/>
    <w:rsid w:val="00653480"/>
    <w:rsid w:val="00656D0D"/>
    <w:rsid w:val="006602B1"/>
    <w:rsid w:val="00664A93"/>
    <w:rsid w:val="006738A0"/>
    <w:rsid w:val="00675067"/>
    <w:rsid w:val="00675AFC"/>
    <w:rsid w:val="00676708"/>
    <w:rsid w:val="00680358"/>
    <w:rsid w:val="00684D49"/>
    <w:rsid w:val="006855E9"/>
    <w:rsid w:val="00690065"/>
    <w:rsid w:val="0069070E"/>
    <w:rsid w:val="00690E16"/>
    <w:rsid w:val="00691DE9"/>
    <w:rsid w:val="00692B8B"/>
    <w:rsid w:val="00693177"/>
    <w:rsid w:val="00695D94"/>
    <w:rsid w:val="006A2D97"/>
    <w:rsid w:val="006A5981"/>
    <w:rsid w:val="006A638D"/>
    <w:rsid w:val="006B3BC1"/>
    <w:rsid w:val="006B699F"/>
    <w:rsid w:val="006B73CD"/>
    <w:rsid w:val="006C0723"/>
    <w:rsid w:val="006C4372"/>
    <w:rsid w:val="006C5D7D"/>
    <w:rsid w:val="006D00AB"/>
    <w:rsid w:val="006D0E33"/>
    <w:rsid w:val="006D2A09"/>
    <w:rsid w:val="006D3194"/>
    <w:rsid w:val="006E2267"/>
    <w:rsid w:val="006E2CFA"/>
    <w:rsid w:val="006E4975"/>
    <w:rsid w:val="006E4C90"/>
    <w:rsid w:val="006F2194"/>
    <w:rsid w:val="006F3924"/>
    <w:rsid w:val="006F58AB"/>
    <w:rsid w:val="006F6387"/>
    <w:rsid w:val="006F6550"/>
    <w:rsid w:val="006F6B4C"/>
    <w:rsid w:val="006F7144"/>
    <w:rsid w:val="007003BA"/>
    <w:rsid w:val="00701319"/>
    <w:rsid w:val="00701988"/>
    <w:rsid w:val="00703D59"/>
    <w:rsid w:val="0070476E"/>
    <w:rsid w:val="00705C6A"/>
    <w:rsid w:val="00706BD9"/>
    <w:rsid w:val="007079A6"/>
    <w:rsid w:val="00710BE7"/>
    <w:rsid w:val="00711E63"/>
    <w:rsid w:val="00713379"/>
    <w:rsid w:val="00713D37"/>
    <w:rsid w:val="00715399"/>
    <w:rsid w:val="00715430"/>
    <w:rsid w:val="00716099"/>
    <w:rsid w:val="00721795"/>
    <w:rsid w:val="00730F0C"/>
    <w:rsid w:val="007316A3"/>
    <w:rsid w:val="007338E5"/>
    <w:rsid w:val="007344C0"/>
    <w:rsid w:val="00734A3A"/>
    <w:rsid w:val="00737211"/>
    <w:rsid w:val="00742E91"/>
    <w:rsid w:val="007434DA"/>
    <w:rsid w:val="00744AB5"/>
    <w:rsid w:val="00745897"/>
    <w:rsid w:val="0074595F"/>
    <w:rsid w:val="007512F2"/>
    <w:rsid w:val="007532E3"/>
    <w:rsid w:val="00753DF9"/>
    <w:rsid w:val="0075462B"/>
    <w:rsid w:val="00754DE6"/>
    <w:rsid w:val="00757277"/>
    <w:rsid w:val="007578B5"/>
    <w:rsid w:val="00760427"/>
    <w:rsid w:val="007633AC"/>
    <w:rsid w:val="00767109"/>
    <w:rsid w:val="00767A68"/>
    <w:rsid w:val="0077005E"/>
    <w:rsid w:val="0077187C"/>
    <w:rsid w:val="00771F51"/>
    <w:rsid w:val="00772265"/>
    <w:rsid w:val="00772606"/>
    <w:rsid w:val="00773306"/>
    <w:rsid w:val="007808D0"/>
    <w:rsid w:val="00780E9F"/>
    <w:rsid w:val="00780EA0"/>
    <w:rsid w:val="0078162B"/>
    <w:rsid w:val="00782177"/>
    <w:rsid w:val="00783041"/>
    <w:rsid w:val="007839DA"/>
    <w:rsid w:val="007856EE"/>
    <w:rsid w:val="00785F82"/>
    <w:rsid w:val="00786E0A"/>
    <w:rsid w:val="0079459C"/>
    <w:rsid w:val="0079576E"/>
    <w:rsid w:val="0079654A"/>
    <w:rsid w:val="00797A17"/>
    <w:rsid w:val="007A0144"/>
    <w:rsid w:val="007A03AB"/>
    <w:rsid w:val="007A041F"/>
    <w:rsid w:val="007A252A"/>
    <w:rsid w:val="007A5B11"/>
    <w:rsid w:val="007A5DB3"/>
    <w:rsid w:val="007A5DB6"/>
    <w:rsid w:val="007A6E99"/>
    <w:rsid w:val="007A6FFB"/>
    <w:rsid w:val="007B0D0B"/>
    <w:rsid w:val="007B18A7"/>
    <w:rsid w:val="007B4162"/>
    <w:rsid w:val="007B487B"/>
    <w:rsid w:val="007C1CA6"/>
    <w:rsid w:val="007C1D92"/>
    <w:rsid w:val="007C383F"/>
    <w:rsid w:val="007C3D6E"/>
    <w:rsid w:val="007C4889"/>
    <w:rsid w:val="007C75F0"/>
    <w:rsid w:val="007D00AF"/>
    <w:rsid w:val="007D03A5"/>
    <w:rsid w:val="007D69A2"/>
    <w:rsid w:val="007E0C36"/>
    <w:rsid w:val="007E26C4"/>
    <w:rsid w:val="007E41C4"/>
    <w:rsid w:val="007E6F76"/>
    <w:rsid w:val="007E7764"/>
    <w:rsid w:val="007E7D05"/>
    <w:rsid w:val="007F1458"/>
    <w:rsid w:val="007F4AB5"/>
    <w:rsid w:val="007F5566"/>
    <w:rsid w:val="007F61D1"/>
    <w:rsid w:val="007F6EDF"/>
    <w:rsid w:val="007F7708"/>
    <w:rsid w:val="00800C10"/>
    <w:rsid w:val="00800DF7"/>
    <w:rsid w:val="00802142"/>
    <w:rsid w:val="0080221C"/>
    <w:rsid w:val="008053AC"/>
    <w:rsid w:val="00805981"/>
    <w:rsid w:val="00805B9B"/>
    <w:rsid w:val="0081105A"/>
    <w:rsid w:val="00811521"/>
    <w:rsid w:val="00814A50"/>
    <w:rsid w:val="00815787"/>
    <w:rsid w:val="00815D55"/>
    <w:rsid w:val="008170FE"/>
    <w:rsid w:val="00817A1B"/>
    <w:rsid w:val="008201EA"/>
    <w:rsid w:val="00822557"/>
    <w:rsid w:val="00824581"/>
    <w:rsid w:val="008276B4"/>
    <w:rsid w:val="00836FB8"/>
    <w:rsid w:val="00843369"/>
    <w:rsid w:val="00845726"/>
    <w:rsid w:val="00845C5D"/>
    <w:rsid w:val="00847A0A"/>
    <w:rsid w:val="0084AB1A"/>
    <w:rsid w:val="0085214B"/>
    <w:rsid w:val="00853415"/>
    <w:rsid w:val="00854BBF"/>
    <w:rsid w:val="00854F54"/>
    <w:rsid w:val="00856631"/>
    <w:rsid w:val="00856C3B"/>
    <w:rsid w:val="00857D5A"/>
    <w:rsid w:val="00860CAF"/>
    <w:rsid w:val="00861A78"/>
    <w:rsid w:val="0086360E"/>
    <w:rsid w:val="00863A4D"/>
    <w:rsid w:val="00863B9D"/>
    <w:rsid w:val="00864244"/>
    <w:rsid w:val="008652CD"/>
    <w:rsid w:val="00866737"/>
    <w:rsid w:val="00866AE6"/>
    <w:rsid w:val="00866BF8"/>
    <w:rsid w:val="008679A0"/>
    <w:rsid w:val="00870570"/>
    <w:rsid w:val="008709EF"/>
    <w:rsid w:val="00870FEA"/>
    <w:rsid w:val="008727F8"/>
    <w:rsid w:val="008779BC"/>
    <w:rsid w:val="0088033C"/>
    <w:rsid w:val="00880726"/>
    <w:rsid w:val="00882711"/>
    <w:rsid w:val="0088402C"/>
    <w:rsid w:val="008850D6"/>
    <w:rsid w:val="0088568D"/>
    <w:rsid w:val="00886C31"/>
    <w:rsid w:val="00886CA8"/>
    <w:rsid w:val="00890870"/>
    <w:rsid w:val="00891CAF"/>
    <w:rsid w:val="00893A53"/>
    <w:rsid w:val="008944DC"/>
    <w:rsid w:val="0089526A"/>
    <w:rsid w:val="0089568F"/>
    <w:rsid w:val="008965EA"/>
    <w:rsid w:val="0089709D"/>
    <w:rsid w:val="0089785F"/>
    <w:rsid w:val="008A082A"/>
    <w:rsid w:val="008A13E7"/>
    <w:rsid w:val="008A19E6"/>
    <w:rsid w:val="008A2B09"/>
    <w:rsid w:val="008A2E50"/>
    <w:rsid w:val="008A3A11"/>
    <w:rsid w:val="008A3B67"/>
    <w:rsid w:val="008A5308"/>
    <w:rsid w:val="008A547F"/>
    <w:rsid w:val="008A5F1E"/>
    <w:rsid w:val="008A66F6"/>
    <w:rsid w:val="008A6D0E"/>
    <w:rsid w:val="008A7C49"/>
    <w:rsid w:val="008B0A3B"/>
    <w:rsid w:val="008B0B76"/>
    <w:rsid w:val="008B13BE"/>
    <w:rsid w:val="008B318A"/>
    <w:rsid w:val="008B38A3"/>
    <w:rsid w:val="008B3936"/>
    <w:rsid w:val="008B4B64"/>
    <w:rsid w:val="008B55A3"/>
    <w:rsid w:val="008B616D"/>
    <w:rsid w:val="008B6789"/>
    <w:rsid w:val="008C0833"/>
    <w:rsid w:val="008C0A4C"/>
    <w:rsid w:val="008C1EE7"/>
    <w:rsid w:val="008C2408"/>
    <w:rsid w:val="008C297D"/>
    <w:rsid w:val="008C34A1"/>
    <w:rsid w:val="008C3FEA"/>
    <w:rsid w:val="008C611E"/>
    <w:rsid w:val="008D1FBB"/>
    <w:rsid w:val="008D521C"/>
    <w:rsid w:val="008D59D6"/>
    <w:rsid w:val="008D5ED1"/>
    <w:rsid w:val="008E06CF"/>
    <w:rsid w:val="008E156E"/>
    <w:rsid w:val="008E735B"/>
    <w:rsid w:val="008E7C3B"/>
    <w:rsid w:val="008F0465"/>
    <w:rsid w:val="008F0533"/>
    <w:rsid w:val="008F2986"/>
    <w:rsid w:val="008F2CD0"/>
    <w:rsid w:val="008F2D14"/>
    <w:rsid w:val="008F4C17"/>
    <w:rsid w:val="008F5EDF"/>
    <w:rsid w:val="00900823"/>
    <w:rsid w:val="00900D95"/>
    <w:rsid w:val="009014D0"/>
    <w:rsid w:val="009056F3"/>
    <w:rsid w:val="00907D01"/>
    <w:rsid w:val="009100CC"/>
    <w:rsid w:val="0091042A"/>
    <w:rsid w:val="00911123"/>
    <w:rsid w:val="00912E65"/>
    <w:rsid w:val="0091630F"/>
    <w:rsid w:val="0091746B"/>
    <w:rsid w:val="009179EC"/>
    <w:rsid w:val="009200F5"/>
    <w:rsid w:val="00920A2B"/>
    <w:rsid w:val="00920C07"/>
    <w:rsid w:val="009215E2"/>
    <w:rsid w:val="0092192A"/>
    <w:rsid w:val="009230B8"/>
    <w:rsid w:val="00927A2C"/>
    <w:rsid w:val="00927ADC"/>
    <w:rsid w:val="00927BBB"/>
    <w:rsid w:val="009309A2"/>
    <w:rsid w:val="00932BEF"/>
    <w:rsid w:val="009333CA"/>
    <w:rsid w:val="00934B4C"/>
    <w:rsid w:val="00934F7F"/>
    <w:rsid w:val="00935F0E"/>
    <w:rsid w:val="00936757"/>
    <w:rsid w:val="00937A78"/>
    <w:rsid w:val="00937B09"/>
    <w:rsid w:val="00942F5E"/>
    <w:rsid w:val="0094621C"/>
    <w:rsid w:val="009466B0"/>
    <w:rsid w:val="009519F9"/>
    <w:rsid w:val="00954876"/>
    <w:rsid w:val="009574BE"/>
    <w:rsid w:val="00960826"/>
    <w:rsid w:val="00962E77"/>
    <w:rsid w:val="0096316F"/>
    <w:rsid w:val="00963A04"/>
    <w:rsid w:val="00964E60"/>
    <w:rsid w:val="00970344"/>
    <w:rsid w:val="00970734"/>
    <w:rsid w:val="00972D8D"/>
    <w:rsid w:val="009759EA"/>
    <w:rsid w:val="0097604E"/>
    <w:rsid w:val="00977779"/>
    <w:rsid w:val="0098304D"/>
    <w:rsid w:val="00984593"/>
    <w:rsid w:val="0098468E"/>
    <w:rsid w:val="00991CAC"/>
    <w:rsid w:val="009920FF"/>
    <w:rsid w:val="00993E63"/>
    <w:rsid w:val="009949F4"/>
    <w:rsid w:val="00996B10"/>
    <w:rsid w:val="009A130D"/>
    <w:rsid w:val="009A153B"/>
    <w:rsid w:val="009A2AE3"/>
    <w:rsid w:val="009A35E9"/>
    <w:rsid w:val="009A4477"/>
    <w:rsid w:val="009B02B4"/>
    <w:rsid w:val="009B25D5"/>
    <w:rsid w:val="009B2743"/>
    <w:rsid w:val="009B5417"/>
    <w:rsid w:val="009C09F6"/>
    <w:rsid w:val="009C0B0B"/>
    <w:rsid w:val="009C7FB7"/>
    <w:rsid w:val="009D04A7"/>
    <w:rsid w:val="009D4778"/>
    <w:rsid w:val="009D52F0"/>
    <w:rsid w:val="009D6D60"/>
    <w:rsid w:val="009E1BBE"/>
    <w:rsid w:val="009E204D"/>
    <w:rsid w:val="009E4BED"/>
    <w:rsid w:val="009E6652"/>
    <w:rsid w:val="009F07BC"/>
    <w:rsid w:val="009F1741"/>
    <w:rsid w:val="009F313D"/>
    <w:rsid w:val="009F3971"/>
    <w:rsid w:val="009F3D19"/>
    <w:rsid w:val="009F78C3"/>
    <w:rsid w:val="00A01016"/>
    <w:rsid w:val="00A02AC9"/>
    <w:rsid w:val="00A07F05"/>
    <w:rsid w:val="00A10FB5"/>
    <w:rsid w:val="00A13D1A"/>
    <w:rsid w:val="00A1497C"/>
    <w:rsid w:val="00A15202"/>
    <w:rsid w:val="00A153AA"/>
    <w:rsid w:val="00A20069"/>
    <w:rsid w:val="00A25B3A"/>
    <w:rsid w:val="00A30214"/>
    <w:rsid w:val="00A33A3A"/>
    <w:rsid w:val="00A41D8F"/>
    <w:rsid w:val="00A42A2D"/>
    <w:rsid w:val="00A44627"/>
    <w:rsid w:val="00A456B7"/>
    <w:rsid w:val="00A46E1D"/>
    <w:rsid w:val="00A477BF"/>
    <w:rsid w:val="00A47ED7"/>
    <w:rsid w:val="00A50556"/>
    <w:rsid w:val="00A5068F"/>
    <w:rsid w:val="00A52B7F"/>
    <w:rsid w:val="00A539AE"/>
    <w:rsid w:val="00A545E7"/>
    <w:rsid w:val="00A547E6"/>
    <w:rsid w:val="00A5487A"/>
    <w:rsid w:val="00A54B8A"/>
    <w:rsid w:val="00A551B6"/>
    <w:rsid w:val="00A61A9E"/>
    <w:rsid w:val="00A627D7"/>
    <w:rsid w:val="00A67EA3"/>
    <w:rsid w:val="00A743A8"/>
    <w:rsid w:val="00A74565"/>
    <w:rsid w:val="00A749B2"/>
    <w:rsid w:val="00A75274"/>
    <w:rsid w:val="00A80748"/>
    <w:rsid w:val="00A85200"/>
    <w:rsid w:val="00A8531C"/>
    <w:rsid w:val="00A95430"/>
    <w:rsid w:val="00A96255"/>
    <w:rsid w:val="00A97413"/>
    <w:rsid w:val="00AA165A"/>
    <w:rsid w:val="00AA16E3"/>
    <w:rsid w:val="00AA42D8"/>
    <w:rsid w:val="00AA4EF3"/>
    <w:rsid w:val="00AA5448"/>
    <w:rsid w:val="00AA6433"/>
    <w:rsid w:val="00AA6A49"/>
    <w:rsid w:val="00AB04E5"/>
    <w:rsid w:val="00AB0BAC"/>
    <w:rsid w:val="00AB22AC"/>
    <w:rsid w:val="00AB7296"/>
    <w:rsid w:val="00AB741B"/>
    <w:rsid w:val="00AC02B9"/>
    <w:rsid w:val="00AC06BA"/>
    <w:rsid w:val="00AC1DB9"/>
    <w:rsid w:val="00AC5A82"/>
    <w:rsid w:val="00AC70FE"/>
    <w:rsid w:val="00AD0969"/>
    <w:rsid w:val="00AD0E81"/>
    <w:rsid w:val="00AD4EFB"/>
    <w:rsid w:val="00AD6122"/>
    <w:rsid w:val="00AD6691"/>
    <w:rsid w:val="00AD70AE"/>
    <w:rsid w:val="00AD75DF"/>
    <w:rsid w:val="00AD7720"/>
    <w:rsid w:val="00AE10D1"/>
    <w:rsid w:val="00AE1C86"/>
    <w:rsid w:val="00AE2D4A"/>
    <w:rsid w:val="00AE3C25"/>
    <w:rsid w:val="00AE67F5"/>
    <w:rsid w:val="00AF0E40"/>
    <w:rsid w:val="00AF0F5B"/>
    <w:rsid w:val="00AF3ADF"/>
    <w:rsid w:val="00AF425A"/>
    <w:rsid w:val="00AF6C23"/>
    <w:rsid w:val="00B00788"/>
    <w:rsid w:val="00B00DAD"/>
    <w:rsid w:val="00B02A61"/>
    <w:rsid w:val="00B04BE5"/>
    <w:rsid w:val="00B04D33"/>
    <w:rsid w:val="00B05729"/>
    <w:rsid w:val="00B061D7"/>
    <w:rsid w:val="00B102AD"/>
    <w:rsid w:val="00B1267E"/>
    <w:rsid w:val="00B12A64"/>
    <w:rsid w:val="00B12FF5"/>
    <w:rsid w:val="00B133F2"/>
    <w:rsid w:val="00B15147"/>
    <w:rsid w:val="00B16097"/>
    <w:rsid w:val="00B16248"/>
    <w:rsid w:val="00B1673A"/>
    <w:rsid w:val="00B20148"/>
    <w:rsid w:val="00B20563"/>
    <w:rsid w:val="00B22106"/>
    <w:rsid w:val="00B24DDE"/>
    <w:rsid w:val="00B25744"/>
    <w:rsid w:val="00B275B8"/>
    <w:rsid w:val="00B279CB"/>
    <w:rsid w:val="00B304B8"/>
    <w:rsid w:val="00B31E9B"/>
    <w:rsid w:val="00B3519A"/>
    <w:rsid w:val="00B35D6D"/>
    <w:rsid w:val="00B36333"/>
    <w:rsid w:val="00B40DC5"/>
    <w:rsid w:val="00B414BC"/>
    <w:rsid w:val="00B475E2"/>
    <w:rsid w:val="00B54686"/>
    <w:rsid w:val="00B5523C"/>
    <w:rsid w:val="00B56204"/>
    <w:rsid w:val="00B57937"/>
    <w:rsid w:val="00B61110"/>
    <w:rsid w:val="00B61AE2"/>
    <w:rsid w:val="00B62770"/>
    <w:rsid w:val="00B6325D"/>
    <w:rsid w:val="00B65759"/>
    <w:rsid w:val="00B65FE4"/>
    <w:rsid w:val="00B66349"/>
    <w:rsid w:val="00B7260E"/>
    <w:rsid w:val="00B7264B"/>
    <w:rsid w:val="00B748B6"/>
    <w:rsid w:val="00B7560F"/>
    <w:rsid w:val="00B7669B"/>
    <w:rsid w:val="00B80681"/>
    <w:rsid w:val="00B8197D"/>
    <w:rsid w:val="00B832EC"/>
    <w:rsid w:val="00B85ACE"/>
    <w:rsid w:val="00B91A4C"/>
    <w:rsid w:val="00B91DF1"/>
    <w:rsid w:val="00B93B8F"/>
    <w:rsid w:val="00B94191"/>
    <w:rsid w:val="00B962FF"/>
    <w:rsid w:val="00B969F0"/>
    <w:rsid w:val="00BA00CF"/>
    <w:rsid w:val="00BA0977"/>
    <w:rsid w:val="00BA144E"/>
    <w:rsid w:val="00BA1BE5"/>
    <w:rsid w:val="00BA1DB7"/>
    <w:rsid w:val="00BA6F7D"/>
    <w:rsid w:val="00BB1C6E"/>
    <w:rsid w:val="00BB215C"/>
    <w:rsid w:val="00BB226C"/>
    <w:rsid w:val="00BB25C5"/>
    <w:rsid w:val="00BB5A55"/>
    <w:rsid w:val="00BB5D54"/>
    <w:rsid w:val="00BB6225"/>
    <w:rsid w:val="00BB6245"/>
    <w:rsid w:val="00BC6A59"/>
    <w:rsid w:val="00BC7518"/>
    <w:rsid w:val="00BD130C"/>
    <w:rsid w:val="00BD143F"/>
    <w:rsid w:val="00BD37EB"/>
    <w:rsid w:val="00BD3968"/>
    <w:rsid w:val="00BD4161"/>
    <w:rsid w:val="00BD60F2"/>
    <w:rsid w:val="00BD6FF1"/>
    <w:rsid w:val="00BD7FFC"/>
    <w:rsid w:val="00BE2C39"/>
    <w:rsid w:val="00BE5CE6"/>
    <w:rsid w:val="00BE60BC"/>
    <w:rsid w:val="00BE6312"/>
    <w:rsid w:val="00BE6F9A"/>
    <w:rsid w:val="00BE7632"/>
    <w:rsid w:val="00BE77B4"/>
    <w:rsid w:val="00BE7CBE"/>
    <w:rsid w:val="00BF02CD"/>
    <w:rsid w:val="00BF29F3"/>
    <w:rsid w:val="00BF3CE4"/>
    <w:rsid w:val="00BF517A"/>
    <w:rsid w:val="00C025CD"/>
    <w:rsid w:val="00C04246"/>
    <w:rsid w:val="00C04BF6"/>
    <w:rsid w:val="00C066C3"/>
    <w:rsid w:val="00C070F6"/>
    <w:rsid w:val="00C1009D"/>
    <w:rsid w:val="00C12516"/>
    <w:rsid w:val="00C13E9D"/>
    <w:rsid w:val="00C14ADA"/>
    <w:rsid w:val="00C159F1"/>
    <w:rsid w:val="00C21F0A"/>
    <w:rsid w:val="00C226E8"/>
    <w:rsid w:val="00C309F2"/>
    <w:rsid w:val="00C358A5"/>
    <w:rsid w:val="00C37106"/>
    <w:rsid w:val="00C42B30"/>
    <w:rsid w:val="00C431F6"/>
    <w:rsid w:val="00C4391B"/>
    <w:rsid w:val="00C43D53"/>
    <w:rsid w:val="00C4438E"/>
    <w:rsid w:val="00C51799"/>
    <w:rsid w:val="00C5346D"/>
    <w:rsid w:val="00C62A2D"/>
    <w:rsid w:val="00C65B49"/>
    <w:rsid w:val="00C66F0F"/>
    <w:rsid w:val="00C76483"/>
    <w:rsid w:val="00C77FD2"/>
    <w:rsid w:val="00C80810"/>
    <w:rsid w:val="00C8574E"/>
    <w:rsid w:val="00C908FD"/>
    <w:rsid w:val="00C90DF5"/>
    <w:rsid w:val="00C912C1"/>
    <w:rsid w:val="00C92F61"/>
    <w:rsid w:val="00C959F8"/>
    <w:rsid w:val="00C9623E"/>
    <w:rsid w:val="00C96BFA"/>
    <w:rsid w:val="00C97897"/>
    <w:rsid w:val="00C97C7D"/>
    <w:rsid w:val="00C97E75"/>
    <w:rsid w:val="00CA23E1"/>
    <w:rsid w:val="00CA3EE3"/>
    <w:rsid w:val="00CA638B"/>
    <w:rsid w:val="00CB0FBC"/>
    <w:rsid w:val="00CB17C3"/>
    <w:rsid w:val="00CB499E"/>
    <w:rsid w:val="00CB6FC1"/>
    <w:rsid w:val="00CB7C16"/>
    <w:rsid w:val="00CB7CAB"/>
    <w:rsid w:val="00CB7D35"/>
    <w:rsid w:val="00CC0340"/>
    <w:rsid w:val="00CC181D"/>
    <w:rsid w:val="00CC479B"/>
    <w:rsid w:val="00CC6300"/>
    <w:rsid w:val="00CC6DAD"/>
    <w:rsid w:val="00CC755D"/>
    <w:rsid w:val="00CD26CA"/>
    <w:rsid w:val="00CD3696"/>
    <w:rsid w:val="00CD58B7"/>
    <w:rsid w:val="00CD64B4"/>
    <w:rsid w:val="00CD7F09"/>
    <w:rsid w:val="00CE0D13"/>
    <w:rsid w:val="00CE17FF"/>
    <w:rsid w:val="00CE26AD"/>
    <w:rsid w:val="00CE36F4"/>
    <w:rsid w:val="00CE7366"/>
    <w:rsid w:val="00CE7AEB"/>
    <w:rsid w:val="00CF20A5"/>
    <w:rsid w:val="00CF3BB5"/>
    <w:rsid w:val="00CF4070"/>
    <w:rsid w:val="00CF5781"/>
    <w:rsid w:val="00CF6632"/>
    <w:rsid w:val="00CF7A1E"/>
    <w:rsid w:val="00D013A7"/>
    <w:rsid w:val="00D01820"/>
    <w:rsid w:val="00D03658"/>
    <w:rsid w:val="00D10E2B"/>
    <w:rsid w:val="00D11626"/>
    <w:rsid w:val="00D14F59"/>
    <w:rsid w:val="00D22BC8"/>
    <w:rsid w:val="00D22DF2"/>
    <w:rsid w:val="00D237CC"/>
    <w:rsid w:val="00D23FF2"/>
    <w:rsid w:val="00D243EF"/>
    <w:rsid w:val="00D24E7F"/>
    <w:rsid w:val="00D252AF"/>
    <w:rsid w:val="00D26CA4"/>
    <w:rsid w:val="00D3077D"/>
    <w:rsid w:val="00D32023"/>
    <w:rsid w:val="00D339F6"/>
    <w:rsid w:val="00D34182"/>
    <w:rsid w:val="00D35FE0"/>
    <w:rsid w:val="00D3643A"/>
    <w:rsid w:val="00D36633"/>
    <w:rsid w:val="00D432CD"/>
    <w:rsid w:val="00D43694"/>
    <w:rsid w:val="00D457EB"/>
    <w:rsid w:val="00D5033D"/>
    <w:rsid w:val="00D50E78"/>
    <w:rsid w:val="00D51FF0"/>
    <w:rsid w:val="00D562FC"/>
    <w:rsid w:val="00D57A9E"/>
    <w:rsid w:val="00D600CD"/>
    <w:rsid w:val="00D605EE"/>
    <w:rsid w:val="00D6119E"/>
    <w:rsid w:val="00D63C49"/>
    <w:rsid w:val="00D63D8E"/>
    <w:rsid w:val="00D67E20"/>
    <w:rsid w:val="00D708BD"/>
    <w:rsid w:val="00D712B5"/>
    <w:rsid w:val="00D7209C"/>
    <w:rsid w:val="00D732EF"/>
    <w:rsid w:val="00D7CCBA"/>
    <w:rsid w:val="00D812BE"/>
    <w:rsid w:val="00D81EF6"/>
    <w:rsid w:val="00D8388E"/>
    <w:rsid w:val="00D907C4"/>
    <w:rsid w:val="00D90DD1"/>
    <w:rsid w:val="00D94CCF"/>
    <w:rsid w:val="00D952C3"/>
    <w:rsid w:val="00D968D9"/>
    <w:rsid w:val="00DA2398"/>
    <w:rsid w:val="00DA308A"/>
    <w:rsid w:val="00DA3CC1"/>
    <w:rsid w:val="00DA5BE6"/>
    <w:rsid w:val="00DA7B9A"/>
    <w:rsid w:val="00DB005F"/>
    <w:rsid w:val="00DB24A0"/>
    <w:rsid w:val="00DB330A"/>
    <w:rsid w:val="00DB3EAC"/>
    <w:rsid w:val="00DB53EF"/>
    <w:rsid w:val="00DB5ECE"/>
    <w:rsid w:val="00DB77FA"/>
    <w:rsid w:val="00DC2DEB"/>
    <w:rsid w:val="00DC595C"/>
    <w:rsid w:val="00DC679D"/>
    <w:rsid w:val="00DD055F"/>
    <w:rsid w:val="00DD641F"/>
    <w:rsid w:val="00DE0241"/>
    <w:rsid w:val="00DE1A5B"/>
    <w:rsid w:val="00DE1EFE"/>
    <w:rsid w:val="00DE2132"/>
    <w:rsid w:val="00DE364F"/>
    <w:rsid w:val="00DE5F5C"/>
    <w:rsid w:val="00DE77F5"/>
    <w:rsid w:val="00DF0DFA"/>
    <w:rsid w:val="00DF2FC7"/>
    <w:rsid w:val="00DF4689"/>
    <w:rsid w:val="00DF5777"/>
    <w:rsid w:val="00DF5C40"/>
    <w:rsid w:val="00E00090"/>
    <w:rsid w:val="00E01E08"/>
    <w:rsid w:val="00E01F5C"/>
    <w:rsid w:val="00E03FA4"/>
    <w:rsid w:val="00E05118"/>
    <w:rsid w:val="00E07DB7"/>
    <w:rsid w:val="00E10974"/>
    <w:rsid w:val="00E12E74"/>
    <w:rsid w:val="00E15105"/>
    <w:rsid w:val="00E16B76"/>
    <w:rsid w:val="00E2084A"/>
    <w:rsid w:val="00E20B8A"/>
    <w:rsid w:val="00E22102"/>
    <w:rsid w:val="00E2544D"/>
    <w:rsid w:val="00E340E1"/>
    <w:rsid w:val="00E34E7B"/>
    <w:rsid w:val="00E35D29"/>
    <w:rsid w:val="00E37FA1"/>
    <w:rsid w:val="00E40DF6"/>
    <w:rsid w:val="00E47CCD"/>
    <w:rsid w:val="00E51179"/>
    <w:rsid w:val="00E52A8C"/>
    <w:rsid w:val="00E54665"/>
    <w:rsid w:val="00E572CA"/>
    <w:rsid w:val="00E57DEF"/>
    <w:rsid w:val="00E60035"/>
    <w:rsid w:val="00E61766"/>
    <w:rsid w:val="00E620C6"/>
    <w:rsid w:val="00E64169"/>
    <w:rsid w:val="00E702DA"/>
    <w:rsid w:val="00E729B1"/>
    <w:rsid w:val="00E733C9"/>
    <w:rsid w:val="00E74E2D"/>
    <w:rsid w:val="00E752CC"/>
    <w:rsid w:val="00E76B95"/>
    <w:rsid w:val="00E76D82"/>
    <w:rsid w:val="00E77C45"/>
    <w:rsid w:val="00E80C15"/>
    <w:rsid w:val="00E823F3"/>
    <w:rsid w:val="00E8330F"/>
    <w:rsid w:val="00E833E1"/>
    <w:rsid w:val="00E836D3"/>
    <w:rsid w:val="00E83C7E"/>
    <w:rsid w:val="00E8520A"/>
    <w:rsid w:val="00E918DC"/>
    <w:rsid w:val="00E91B45"/>
    <w:rsid w:val="00E940AC"/>
    <w:rsid w:val="00E95B43"/>
    <w:rsid w:val="00E96B5B"/>
    <w:rsid w:val="00EA4AA2"/>
    <w:rsid w:val="00EA71DD"/>
    <w:rsid w:val="00EB34BA"/>
    <w:rsid w:val="00EB681E"/>
    <w:rsid w:val="00EC0355"/>
    <w:rsid w:val="00EC2536"/>
    <w:rsid w:val="00ED1A71"/>
    <w:rsid w:val="00ED4247"/>
    <w:rsid w:val="00EE2649"/>
    <w:rsid w:val="00EE46E1"/>
    <w:rsid w:val="00EF3637"/>
    <w:rsid w:val="00EF4F95"/>
    <w:rsid w:val="00EF62A7"/>
    <w:rsid w:val="00EF799F"/>
    <w:rsid w:val="00F01F18"/>
    <w:rsid w:val="00F03A45"/>
    <w:rsid w:val="00F045C1"/>
    <w:rsid w:val="00F06486"/>
    <w:rsid w:val="00F10C16"/>
    <w:rsid w:val="00F14274"/>
    <w:rsid w:val="00F147C4"/>
    <w:rsid w:val="00F14CF2"/>
    <w:rsid w:val="00F16E87"/>
    <w:rsid w:val="00F20A91"/>
    <w:rsid w:val="00F23526"/>
    <w:rsid w:val="00F241AB"/>
    <w:rsid w:val="00F25D21"/>
    <w:rsid w:val="00F26BB3"/>
    <w:rsid w:val="00F2774C"/>
    <w:rsid w:val="00F31E0B"/>
    <w:rsid w:val="00F34B62"/>
    <w:rsid w:val="00F36537"/>
    <w:rsid w:val="00F369C6"/>
    <w:rsid w:val="00F37B21"/>
    <w:rsid w:val="00F42BC5"/>
    <w:rsid w:val="00F45819"/>
    <w:rsid w:val="00F45BE3"/>
    <w:rsid w:val="00F45ED9"/>
    <w:rsid w:val="00F5164F"/>
    <w:rsid w:val="00F54A07"/>
    <w:rsid w:val="00F5503A"/>
    <w:rsid w:val="00F5553B"/>
    <w:rsid w:val="00F56655"/>
    <w:rsid w:val="00F62F5D"/>
    <w:rsid w:val="00F64633"/>
    <w:rsid w:val="00F64650"/>
    <w:rsid w:val="00F6479F"/>
    <w:rsid w:val="00F659BE"/>
    <w:rsid w:val="00F66211"/>
    <w:rsid w:val="00F6795F"/>
    <w:rsid w:val="00F70751"/>
    <w:rsid w:val="00F72C21"/>
    <w:rsid w:val="00F7633E"/>
    <w:rsid w:val="00F7767D"/>
    <w:rsid w:val="00F80C3F"/>
    <w:rsid w:val="00F813C8"/>
    <w:rsid w:val="00F8410D"/>
    <w:rsid w:val="00F8614A"/>
    <w:rsid w:val="00F86BF7"/>
    <w:rsid w:val="00F86EF0"/>
    <w:rsid w:val="00F8735D"/>
    <w:rsid w:val="00F95A8F"/>
    <w:rsid w:val="00F97026"/>
    <w:rsid w:val="00F970AF"/>
    <w:rsid w:val="00F9776C"/>
    <w:rsid w:val="00FA1F4C"/>
    <w:rsid w:val="00FA3CCF"/>
    <w:rsid w:val="00FA5ACE"/>
    <w:rsid w:val="00FB2CCC"/>
    <w:rsid w:val="00FB54CA"/>
    <w:rsid w:val="00FB7045"/>
    <w:rsid w:val="00FB7242"/>
    <w:rsid w:val="00FB7703"/>
    <w:rsid w:val="00FC4224"/>
    <w:rsid w:val="00FC6111"/>
    <w:rsid w:val="00FC65D2"/>
    <w:rsid w:val="00FD2273"/>
    <w:rsid w:val="00FD3BCD"/>
    <w:rsid w:val="00FD71AF"/>
    <w:rsid w:val="00FE000C"/>
    <w:rsid w:val="00FE0322"/>
    <w:rsid w:val="00FE168E"/>
    <w:rsid w:val="00FE17EB"/>
    <w:rsid w:val="00FE3ABA"/>
    <w:rsid w:val="00FE492D"/>
    <w:rsid w:val="00FE556D"/>
    <w:rsid w:val="00FE571E"/>
    <w:rsid w:val="00FE5F5F"/>
    <w:rsid w:val="00FE60E2"/>
    <w:rsid w:val="00FE6B84"/>
    <w:rsid w:val="00FE7421"/>
    <w:rsid w:val="00FF18FA"/>
    <w:rsid w:val="00FF2885"/>
    <w:rsid w:val="00FF3191"/>
    <w:rsid w:val="00FF70E4"/>
    <w:rsid w:val="014C82D5"/>
    <w:rsid w:val="01FA09BE"/>
    <w:rsid w:val="0264BE4C"/>
    <w:rsid w:val="02F099D0"/>
    <w:rsid w:val="03A094C4"/>
    <w:rsid w:val="03EED904"/>
    <w:rsid w:val="053C0B16"/>
    <w:rsid w:val="05885718"/>
    <w:rsid w:val="06E0EB5F"/>
    <w:rsid w:val="07C21D4D"/>
    <w:rsid w:val="07D4226D"/>
    <w:rsid w:val="08949887"/>
    <w:rsid w:val="089CF740"/>
    <w:rsid w:val="08DA8B95"/>
    <w:rsid w:val="098FBD19"/>
    <w:rsid w:val="0A0DE8A2"/>
    <w:rsid w:val="0A6E6F6B"/>
    <w:rsid w:val="0ADB38DD"/>
    <w:rsid w:val="0B262419"/>
    <w:rsid w:val="0B43D1E2"/>
    <w:rsid w:val="0B8BFD1F"/>
    <w:rsid w:val="0C15EAFD"/>
    <w:rsid w:val="0C625783"/>
    <w:rsid w:val="0C88123F"/>
    <w:rsid w:val="0D231573"/>
    <w:rsid w:val="0D285A60"/>
    <w:rsid w:val="0D688AF7"/>
    <w:rsid w:val="0D735034"/>
    <w:rsid w:val="0DAA9821"/>
    <w:rsid w:val="0E8137A3"/>
    <w:rsid w:val="0E883EC0"/>
    <w:rsid w:val="0E8A15B5"/>
    <w:rsid w:val="0EEDB620"/>
    <w:rsid w:val="0F22E08A"/>
    <w:rsid w:val="0F270F6A"/>
    <w:rsid w:val="0F4D2718"/>
    <w:rsid w:val="0F846F05"/>
    <w:rsid w:val="0FEBD10A"/>
    <w:rsid w:val="1050914B"/>
    <w:rsid w:val="10EF3B3D"/>
    <w:rsid w:val="10FCB76E"/>
    <w:rsid w:val="119BF162"/>
    <w:rsid w:val="11DCF7D5"/>
    <w:rsid w:val="125D59FE"/>
    <w:rsid w:val="1276B431"/>
    <w:rsid w:val="129619D5"/>
    <w:rsid w:val="1299151F"/>
    <w:rsid w:val="1387CD66"/>
    <w:rsid w:val="13A13CC9"/>
    <w:rsid w:val="140116EA"/>
    <w:rsid w:val="142AF9CA"/>
    <w:rsid w:val="144C34F7"/>
    <w:rsid w:val="144D4DBC"/>
    <w:rsid w:val="14557A0E"/>
    <w:rsid w:val="14596927"/>
    <w:rsid w:val="14655C59"/>
    <w:rsid w:val="149749CF"/>
    <w:rsid w:val="151D4F6B"/>
    <w:rsid w:val="153110C3"/>
    <w:rsid w:val="1575D845"/>
    <w:rsid w:val="15E53839"/>
    <w:rsid w:val="1648114F"/>
    <w:rsid w:val="16739CF6"/>
    <w:rsid w:val="168E6904"/>
    <w:rsid w:val="1730CB21"/>
    <w:rsid w:val="174B7B82"/>
    <w:rsid w:val="17B491E1"/>
    <w:rsid w:val="17F69378"/>
    <w:rsid w:val="182F8E89"/>
    <w:rsid w:val="1854F02D"/>
    <w:rsid w:val="19FA4D3C"/>
    <w:rsid w:val="1A4F92FD"/>
    <w:rsid w:val="1A70B27D"/>
    <w:rsid w:val="1AE8A5D3"/>
    <w:rsid w:val="1C0E86AF"/>
    <w:rsid w:val="1C95A8D1"/>
    <w:rsid w:val="1D883A76"/>
    <w:rsid w:val="1DB399C9"/>
    <w:rsid w:val="1E0483EA"/>
    <w:rsid w:val="1EF64E9F"/>
    <w:rsid w:val="1EF7A4CD"/>
    <w:rsid w:val="1F240AD7"/>
    <w:rsid w:val="1F4FCED1"/>
    <w:rsid w:val="20782D55"/>
    <w:rsid w:val="210E5903"/>
    <w:rsid w:val="211AD4B9"/>
    <w:rsid w:val="2129A5B5"/>
    <w:rsid w:val="218E65F6"/>
    <w:rsid w:val="21B69288"/>
    <w:rsid w:val="21D98403"/>
    <w:rsid w:val="2323131A"/>
    <w:rsid w:val="237D0E1E"/>
    <w:rsid w:val="23E43D52"/>
    <w:rsid w:val="24C386C2"/>
    <w:rsid w:val="2521D79A"/>
    <w:rsid w:val="252C9E74"/>
    <w:rsid w:val="25521412"/>
    <w:rsid w:val="268D4104"/>
    <w:rsid w:val="26A69B37"/>
    <w:rsid w:val="27067558"/>
    <w:rsid w:val="2734D3A0"/>
    <w:rsid w:val="284ED67A"/>
    <w:rsid w:val="286717E8"/>
    <w:rsid w:val="2880721B"/>
    <w:rsid w:val="28AD6F9D"/>
    <w:rsid w:val="28DA6D1F"/>
    <w:rsid w:val="29174F4A"/>
    <w:rsid w:val="2945AE8D"/>
    <w:rsid w:val="29D03F74"/>
    <w:rsid w:val="2A330166"/>
    <w:rsid w:val="2A668BA8"/>
    <w:rsid w:val="2A874681"/>
    <w:rsid w:val="2ADC7095"/>
    <w:rsid w:val="2B0E3F07"/>
    <w:rsid w:val="2B595D14"/>
    <w:rsid w:val="2B803378"/>
    <w:rsid w:val="2BBE6397"/>
    <w:rsid w:val="2BDE51C9"/>
    <w:rsid w:val="2BE6AE8E"/>
    <w:rsid w:val="2BEF0D47"/>
    <w:rsid w:val="2C63D459"/>
    <w:rsid w:val="2DC08572"/>
    <w:rsid w:val="2DF2A260"/>
    <w:rsid w:val="2E783A20"/>
    <w:rsid w:val="2EECE8DE"/>
    <w:rsid w:val="2F0E0600"/>
    <w:rsid w:val="2FB4F011"/>
    <w:rsid w:val="307A7067"/>
    <w:rsid w:val="30BAA0FE"/>
    <w:rsid w:val="30C5663B"/>
    <w:rsid w:val="30CFE377"/>
    <w:rsid w:val="30FCAE28"/>
    <w:rsid w:val="312C956F"/>
    <w:rsid w:val="3149441F"/>
    <w:rsid w:val="315AFCC2"/>
    <w:rsid w:val="31C51E54"/>
    <w:rsid w:val="31EE78DD"/>
    <w:rsid w:val="31F1B7BD"/>
    <w:rsid w:val="3274F691"/>
    <w:rsid w:val="3348AC4E"/>
    <w:rsid w:val="33A2A752"/>
    <w:rsid w:val="33DCD904"/>
    <w:rsid w:val="344ECD75"/>
    <w:rsid w:val="356A7916"/>
    <w:rsid w:val="35972E97"/>
    <w:rsid w:val="35A97BB8"/>
    <w:rsid w:val="35B09DFA"/>
    <w:rsid w:val="35FECFF1"/>
    <w:rsid w:val="369F884C"/>
    <w:rsid w:val="36AECAE5"/>
    <w:rsid w:val="36DB399B"/>
    <w:rsid w:val="37A2529E"/>
    <w:rsid w:val="37A6D999"/>
    <w:rsid w:val="37AB7F2E"/>
    <w:rsid w:val="37AE7E23"/>
    <w:rsid w:val="37C52162"/>
    <w:rsid w:val="38115834"/>
    <w:rsid w:val="39AC2C76"/>
    <w:rsid w:val="39B06751"/>
    <w:rsid w:val="39C5B2FD"/>
    <w:rsid w:val="39CBF5C8"/>
    <w:rsid w:val="39EDFB3C"/>
    <w:rsid w:val="3A82E128"/>
    <w:rsid w:val="3A9D9189"/>
    <w:rsid w:val="3ACED31B"/>
    <w:rsid w:val="3AFB7A98"/>
    <w:rsid w:val="3B06A7E8"/>
    <w:rsid w:val="3B48A97F"/>
    <w:rsid w:val="3B577BDE"/>
    <w:rsid w:val="3B7C62BD"/>
    <w:rsid w:val="3BE480D0"/>
    <w:rsid w:val="3BF84A64"/>
    <w:rsid w:val="3C186112"/>
    <w:rsid w:val="3C1F1630"/>
    <w:rsid w:val="3C96FEEE"/>
    <w:rsid w:val="3CF34C3F"/>
    <w:rsid w:val="3D4AACF5"/>
    <w:rsid w:val="3D9A6921"/>
    <w:rsid w:val="3DA1A904"/>
    <w:rsid w:val="3DC2C884"/>
    <w:rsid w:val="3E648796"/>
    <w:rsid w:val="3E70D5D2"/>
    <w:rsid w:val="3EC7A073"/>
    <w:rsid w:val="3F609CB6"/>
    <w:rsid w:val="4060C990"/>
    <w:rsid w:val="40A5D5AF"/>
    <w:rsid w:val="41D35593"/>
    <w:rsid w:val="41E80FB3"/>
    <w:rsid w:val="41F8B40D"/>
    <w:rsid w:val="4225B18F"/>
    <w:rsid w:val="42365F86"/>
    <w:rsid w:val="423D6C98"/>
    <w:rsid w:val="4249BAD4"/>
    <w:rsid w:val="42C00563"/>
    <w:rsid w:val="42CBF895"/>
    <w:rsid w:val="431ED157"/>
    <w:rsid w:val="432A472F"/>
    <w:rsid w:val="43B793F2"/>
    <w:rsid w:val="44598377"/>
    <w:rsid w:val="44ECF4CD"/>
    <w:rsid w:val="4508A88F"/>
    <w:rsid w:val="452B9A0A"/>
    <w:rsid w:val="46031903"/>
    <w:rsid w:val="46752921"/>
    <w:rsid w:val="46A21C0B"/>
    <w:rsid w:val="46B4F6D1"/>
    <w:rsid w:val="46BA52E1"/>
    <w:rsid w:val="47365359"/>
    <w:rsid w:val="474F0EC2"/>
    <w:rsid w:val="484F0005"/>
    <w:rsid w:val="48E042F6"/>
    <w:rsid w:val="4908EA5A"/>
    <w:rsid w:val="49102A3D"/>
    <w:rsid w:val="4947A4FB"/>
    <w:rsid w:val="49B3BA4F"/>
    <w:rsid w:val="49DF89DC"/>
    <w:rsid w:val="4A588B5F"/>
    <w:rsid w:val="4BB92DEF"/>
    <w:rsid w:val="4BD28822"/>
    <w:rsid w:val="4BF4C067"/>
    <w:rsid w:val="4C010EA3"/>
    <w:rsid w:val="4CBC9822"/>
    <w:rsid w:val="4E2E869C"/>
    <w:rsid w:val="4E98C868"/>
    <w:rsid w:val="4F38C495"/>
    <w:rsid w:val="4F85C4B5"/>
    <w:rsid w:val="504EFD36"/>
    <w:rsid w:val="50B214B0"/>
    <w:rsid w:val="51129B79"/>
    <w:rsid w:val="512098F7"/>
    <w:rsid w:val="517F64EB"/>
    <w:rsid w:val="51CA5027"/>
    <w:rsid w:val="5288C36B"/>
    <w:rsid w:val="53546ADF"/>
    <w:rsid w:val="53A4270B"/>
    <w:rsid w:val="54629A4F"/>
    <w:rsid w:val="54F81106"/>
    <w:rsid w:val="552E41C3"/>
    <w:rsid w:val="55901D22"/>
    <w:rsid w:val="55C70C98"/>
    <w:rsid w:val="57570155"/>
    <w:rsid w:val="57F1CD9D"/>
    <w:rsid w:val="580271F7"/>
    <w:rsid w:val="583D6CCB"/>
    <w:rsid w:val="5877502D"/>
    <w:rsid w:val="58E9449E"/>
    <w:rsid w:val="5901860C"/>
    <w:rsid w:val="5917A2E6"/>
    <w:rsid w:val="5A2D4FA2"/>
    <w:rsid w:val="5A61A237"/>
    <w:rsid w:val="5A6AAD98"/>
    <w:rsid w:val="5A8EE068"/>
    <w:rsid w:val="5AFD9535"/>
    <w:rsid w:val="5B609B9A"/>
    <w:rsid w:val="5C44847C"/>
    <w:rsid w:val="5CA80C78"/>
    <w:rsid w:val="5CD8E20F"/>
    <w:rsid w:val="5CFE427D"/>
    <w:rsid w:val="5D108F9E"/>
    <w:rsid w:val="5D24001C"/>
    <w:rsid w:val="5D24C130"/>
    <w:rsid w:val="5D525E64"/>
    <w:rsid w:val="5DD4F72F"/>
    <w:rsid w:val="5DEFA790"/>
    <w:rsid w:val="5E46EBA0"/>
    <w:rsid w:val="5E887265"/>
    <w:rsid w:val="5F907AB7"/>
    <w:rsid w:val="5FE914F5"/>
    <w:rsid w:val="5FE947C6"/>
    <w:rsid w:val="61B98762"/>
    <w:rsid w:val="61F7293E"/>
    <w:rsid w:val="6209438E"/>
    <w:rsid w:val="626B73EE"/>
    <w:rsid w:val="629D7044"/>
    <w:rsid w:val="62B2B2BD"/>
    <w:rsid w:val="63B2DF97"/>
    <w:rsid w:val="63E55019"/>
    <w:rsid w:val="6457C5D7"/>
    <w:rsid w:val="64820C65"/>
    <w:rsid w:val="654ACA14"/>
    <w:rsid w:val="6577C796"/>
    <w:rsid w:val="6588758D"/>
    <w:rsid w:val="67A8FE35"/>
    <w:rsid w:val="67AB997E"/>
    <w:rsid w:val="67CDD1C3"/>
    <w:rsid w:val="6869D9F1"/>
    <w:rsid w:val="687DB011"/>
    <w:rsid w:val="68BD35EC"/>
    <w:rsid w:val="68F75F81"/>
    <w:rsid w:val="69042DC5"/>
    <w:rsid w:val="694046A2"/>
    <w:rsid w:val="69702DE9"/>
    <w:rsid w:val="6995EB88"/>
    <w:rsid w:val="69D64458"/>
    <w:rsid w:val="6A2BB768"/>
    <w:rsid w:val="6A886960"/>
    <w:rsid w:val="6B1D4F4C"/>
    <w:rsid w:val="6B57962E"/>
    <w:rsid w:val="6BFB1110"/>
    <w:rsid w:val="6C3258FD"/>
    <w:rsid w:val="6C99BB02"/>
    <w:rsid w:val="6C9E5921"/>
    <w:rsid w:val="6CFE7B43"/>
    <w:rsid w:val="6D316D12"/>
    <w:rsid w:val="6E49DB5A"/>
    <w:rsid w:val="6E5CB505"/>
    <w:rsid w:val="6F0B43F6"/>
    <w:rsid w:val="6F249E29"/>
    <w:rsid w:val="6F4D458D"/>
    <w:rsid w:val="7035B75E"/>
    <w:rsid w:val="70746B82"/>
    <w:rsid w:val="707CFC61"/>
    <w:rsid w:val="71134651"/>
    <w:rsid w:val="7122C3B8"/>
    <w:rsid w:val="7182EA08"/>
    <w:rsid w:val="72241785"/>
    <w:rsid w:val="72932231"/>
    <w:rsid w:val="73E7932B"/>
    <w:rsid w:val="74042AB7"/>
    <w:rsid w:val="749BCE0F"/>
    <w:rsid w:val="76A680E6"/>
    <w:rsid w:val="77D0C17D"/>
    <w:rsid w:val="788057CA"/>
    <w:rsid w:val="78B2263C"/>
    <w:rsid w:val="78B81A89"/>
    <w:rsid w:val="78BC70A7"/>
    <w:rsid w:val="7943692D"/>
    <w:rsid w:val="7965A172"/>
    <w:rsid w:val="7AB26DE2"/>
    <w:rsid w:val="7ADD688E"/>
    <w:rsid w:val="7B383873"/>
    <w:rsid w:val="7B5487FE"/>
    <w:rsid w:val="7C4DA7C6"/>
    <w:rsid w:val="7C814B68"/>
    <w:rsid w:val="7CF42C35"/>
    <w:rsid w:val="7D56695F"/>
    <w:rsid w:val="7D7F65A9"/>
    <w:rsid w:val="7DBCC39F"/>
    <w:rsid w:val="7E1D28AC"/>
    <w:rsid w:val="7E6F41BD"/>
    <w:rsid w:val="7ECD92DF"/>
    <w:rsid w:val="7F4A048C"/>
    <w:rsid w:val="7F969A83"/>
    <w:rsid w:val="7FD0F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B7917E46-F802-4F53-8D5D-01A7F26A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61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D52F0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  <w:tabs>
        <w:tab w:val="num" w:pos="360"/>
      </w:tabs>
    </w:pPr>
  </w:style>
  <w:style w:type="paragraph" w:styleId="Numeroelenco3">
    <w:name w:val="List Number 3"/>
    <w:basedOn w:val="Normale"/>
    <w:pPr>
      <w:numPr>
        <w:numId w:val="4"/>
      </w:numPr>
      <w:tabs>
        <w:tab w:val="num" w:pos="643"/>
      </w:tabs>
    </w:pPr>
  </w:style>
  <w:style w:type="paragraph" w:styleId="Numeroelenco4">
    <w:name w:val="List Number 4"/>
    <w:basedOn w:val="Normale"/>
    <w:pPr>
      <w:numPr>
        <w:numId w:val="5"/>
      </w:numPr>
      <w:tabs>
        <w:tab w:val="num" w:pos="926"/>
      </w:tabs>
    </w:pPr>
  </w:style>
  <w:style w:type="paragraph" w:styleId="Numeroelenco5">
    <w:name w:val="List Number 5"/>
    <w:basedOn w:val="Normale"/>
    <w:pPr>
      <w:numPr>
        <w:numId w:val="6"/>
      </w:numPr>
      <w:tabs>
        <w:tab w:val="num" w:pos="1209"/>
      </w:tabs>
    </w:pPr>
  </w:style>
  <w:style w:type="paragraph" w:styleId="Puntoelenco">
    <w:name w:val="List Bullet"/>
    <w:basedOn w:val="Normale"/>
    <w:autoRedefine/>
    <w:pPr>
      <w:numPr>
        <w:numId w:val="7"/>
      </w:numPr>
      <w:tabs>
        <w:tab w:val="num" w:pos="1492"/>
      </w:tabs>
    </w:pPr>
  </w:style>
  <w:style w:type="paragraph" w:styleId="Puntoelenco2">
    <w:name w:val="List Bullet 2"/>
    <w:basedOn w:val="Normale"/>
    <w:autoRedefine/>
    <w:pPr>
      <w:numPr>
        <w:numId w:val="8"/>
      </w:numPr>
      <w:tabs>
        <w:tab w:val="num" w:pos="360"/>
      </w:tabs>
    </w:pPr>
  </w:style>
  <w:style w:type="paragraph" w:styleId="Puntoelenco3">
    <w:name w:val="List Bullet 3"/>
    <w:basedOn w:val="Normale"/>
    <w:autoRedefine/>
    <w:pPr>
      <w:numPr>
        <w:numId w:val="9"/>
      </w:numPr>
      <w:tabs>
        <w:tab w:val="num" w:pos="643"/>
      </w:tabs>
    </w:pPr>
  </w:style>
  <w:style w:type="paragraph" w:styleId="Puntoelenco4">
    <w:name w:val="List Bullet 4"/>
    <w:basedOn w:val="Normale"/>
    <w:autoRedefine/>
    <w:pPr>
      <w:numPr>
        <w:numId w:val="10"/>
      </w:numPr>
      <w:tabs>
        <w:tab w:val="num" w:pos="926"/>
      </w:tabs>
    </w:pPr>
  </w:style>
  <w:style w:type="paragraph" w:styleId="Puntoelenco5">
    <w:name w:val="List Bullet 5"/>
    <w:basedOn w:val="Normale"/>
    <w:autoRedefine/>
    <w:pPr>
      <w:numPr>
        <w:numId w:val="11"/>
      </w:numPr>
      <w:tabs>
        <w:tab w:val="num" w:pos="1209"/>
      </w:tabs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Revisione">
    <w:name w:val="Revision"/>
    <w:hidden/>
    <w:uiPriority w:val="71"/>
    <w:semiHidden/>
    <w:rsid w:val="002D2937"/>
    <w:rPr>
      <w:rFonts w:ascii="Lucida Sans Unicode" w:hAnsi="Lucida Sans Unicode"/>
      <w:spacing w:val="12"/>
      <w:sz w:val="22"/>
      <w:szCs w:val="22"/>
      <w:lang w:eastAsia="en-US"/>
    </w:rPr>
  </w:style>
  <w:style w:type="table" w:styleId="Elencochiaro-Colore3">
    <w:name w:val="Light List Accent 3"/>
    <w:basedOn w:val="Tabellanormale"/>
    <w:uiPriority w:val="61"/>
    <w:rsid w:val="007C1CA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aelenco3-colore5">
    <w:name w:val="List Table 3 Accent 5"/>
    <w:basedOn w:val="Tabellanormale"/>
    <w:uiPriority w:val="48"/>
    <w:rsid w:val="007C1CA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griglia1chiara">
    <w:name w:val="Grid Table 1 Light"/>
    <w:basedOn w:val="Tabellanormale"/>
    <w:rsid w:val="00744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ile3">
    <w:name w:val="Stile3"/>
    <w:uiPriority w:val="99"/>
    <w:rsid w:val="0069317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2d98040cda8f4406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A00A9DA56494FA2471DEBAF6179DA" ma:contentTypeVersion="4" ma:contentTypeDescription="Creare un nuovo documento." ma:contentTypeScope="" ma:versionID="56b9e3c6a28fc1fdb175d61a71c8ba9c">
  <xsd:schema xmlns:xsd="http://www.w3.org/2001/XMLSchema" xmlns:xs="http://www.w3.org/2001/XMLSchema" xmlns:p="http://schemas.microsoft.com/office/2006/metadata/properties" xmlns:ns2="956c2abb-4ea1-450b-8796-debe9dce1831" targetNamespace="http://schemas.microsoft.com/office/2006/metadata/properties" ma:root="true" ma:fieldsID="096b49d537d3cb8716f09207101d815d" ns2:_="">
    <xsd:import namespace="956c2abb-4ea1-450b-8796-debe9dce1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c2abb-4ea1-450b-8796-debe9dce1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CE403-2587-49D5-860D-2E13A9698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6B610-DCFD-4E84-BD5E-9CC59FF9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2D7AC-FBB5-4813-9DA3-FF4977FAF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65BC1-5E5B-4AA1-B48A-B855CF98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c2abb-4ea1-450b-8796-debe9dce1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8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17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gaetano giannelli</cp:lastModifiedBy>
  <cp:revision>307</cp:revision>
  <cp:lastPrinted>2015-11-24T06:40:00Z</cp:lastPrinted>
  <dcterms:created xsi:type="dcterms:W3CDTF">2021-04-20T03:45:00Z</dcterms:created>
  <dcterms:modified xsi:type="dcterms:W3CDTF">2022-07-10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7C3A00A9DA56494FA2471DEBAF6179DA</vt:lpwstr>
  </property>
</Properties>
</file>